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1C" w:rsidRPr="0057001C" w:rsidRDefault="0057001C" w:rsidP="0057001C">
      <w:pPr>
        <w:spacing w:after="0" w:line="240" w:lineRule="auto"/>
        <w:jc w:val="center"/>
        <w:rPr>
          <w:rFonts w:ascii="Times New Roman" w:hAnsi="Times New Roman" w:cs="Times New Roman"/>
          <w:b/>
          <w:bCs/>
          <w:sz w:val="48"/>
          <w:szCs w:val="48"/>
        </w:rPr>
      </w:pPr>
      <w:r w:rsidRPr="0057001C">
        <w:rPr>
          <w:rFonts w:ascii="Times New Roman" w:hAnsi="Times New Roman" w:cs="Times New Roman"/>
          <w:b/>
          <w:bCs/>
          <w:sz w:val="48"/>
          <w:szCs w:val="48"/>
        </w:rPr>
        <w:t>NAMAZIN HİKMETİ</w:t>
      </w:r>
    </w:p>
    <w:p w:rsidR="0057001C" w:rsidRPr="0057001C" w:rsidRDefault="0057001C" w:rsidP="0057001C">
      <w:pPr>
        <w:spacing w:before="100" w:beforeAutospacing="1" w:after="100" w:afterAutospacing="1" w:line="240" w:lineRule="auto"/>
        <w:jc w:val="center"/>
        <w:rPr>
          <w:rFonts w:ascii="Times New Roman" w:hAnsi="Times New Roman" w:cs="Times New Roman"/>
          <w:b/>
          <w:bCs/>
          <w:sz w:val="36"/>
          <w:szCs w:val="36"/>
        </w:rPr>
      </w:pPr>
      <w:r w:rsidRPr="0057001C">
        <w:rPr>
          <w:rFonts w:ascii="Times New Roman" w:hAnsi="Times New Roman" w:cs="Times New Roman"/>
          <w:b/>
          <w:bCs/>
          <w:sz w:val="36"/>
          <w:szCs w:val="36"/>
        </w:rPr>
        <w:t>Üstat Muhsin KIRAATÎ</w:t>
      </w:r>
    </w:p>
    <w:p w:rsidR="0057001C" w:rsidRPr="0057001C" w:rsidRDefault="0057001C" w:rsidP="0057001C">
      <w:pPr>
        <w:spacing w:after="0" w:line="240" w:lineRule="auto"/>
        <w:rPr>
          <w:rFonts w:ascii="Times New Roman" w:hAnsi="Times New Roman" w:cs="Times New Roman"/>
          <w:sz w:val="24"/>
          <w:szCs w:val="24"/>
        </w:rPr>
      </w:pP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w:t>
      </w:r>
    </w:p>
    <w:p w:rsidR="0057001C" w:rsidRPr="0057001C" w:rsidRDefault="0057001C" w:rsidP="0057001C">
      <w:pPr>
        <w:spacing w:before="100" w:beforeAutospacing="1" w:after="100" w:afterAutospacing="1" w:line="240" w:lineRule="auto"/>
        <w:jc w:val="center"/>
        <w:rPr>
          <w:rFonts w:ascii="Times New Roman" w:hAnsi="Times New Roman" w:cs="Times New Roman"/>
          <w:sz w:val="24"/>
          <w:szCs w:val="24"/>
        </w:rPr>
      </w:pPr>
      <w:r w:rsidRPr="0057001C">
        <w:rPr>
          <w:rFonts w:ascii="Times New Roman" w:hAnsi="Times New Roman" w:cs="Times New Roman"/>
          <w:sz w:val="24"/>
          <w:szCs w:val="24"/>
        </w:rPr>
        <w:t xml:space="preserve">Eserin adı: Namazın Hikmeti </w:t>
      </w:r>
      <w:r w:rsidRPr="0057001C">
        <w:rPr>
          <w:rFonts w:ascii="Times New Roman" w:hAnsi="Times New Roman" w:cs="Times New Roman"/>
          <w:sz w:val="24"/>
          <w:szCs w:val="24"/>
        </w:rPr>
        <w:br/>
        <w:t xml:space="preserve">Yazarı: Ustad Muhsin KIRAATÎ </w:t>
      </w:r>
      <w:r w:rsidRPr="0057001C">
        <w:rPr>
          <w:rFonts w:ascii="Times New Roman" w:hAnsi="Times New Roman" w:cs="Times New Roman"/>
          <w:sz w:val="24"/>
          <w:szCs w:val="24"/>
        </w:rPr>
        <w:br/>
        <w:t xml:space="preserve">Mütercim: Cafer BAYAR </w:t>
      </w:r>
      <w:r w:rsidRPr="0057001C">
        <w:rPr>
          <w:rFonts w:ascii="Times New Roman" w:hAnsi="Times New Roman" w:cs="Times New Roman"/>
          <w:sz w:val="24"/>
          <w:szCs w:val="24"/>
        </w:rPr>
        <w:br/>
        <w:t>Yaymevi: Kevser Telif hakkı saklıdır.</w:t>
      </w:r>
    </w:p>
    <w:p w:rsidR="0057001C" w:rsidRPr="0057001C" w:rsidRDefault="0057001C" w:rsidP="0057001C">
      <w:pPr>
        <w:spacing w:before="100" w:beforeAutospacing="1" w:after="100" w:afterAutospacing="1" w:line="240" w:lineRule="auto"/>
        <w:jc w:val="center"/>
        <w:rPr>
          <w:rFonts w:ascii="Times New Roman" w:hAnsi="Times New Roman" w:cs="Times New Roman"/>
          <w:sz w:val="24"/>
          <w:szCs w:val="24"/>
        </w:rPr>
      </w:pPr>
      <w:r w:rsidRPr="0057001C">
        <w:rPr>
          <w:rFonts w:ascii="Times New Roman" w:hAnsi="Times New Roman" w:cs="Times New Roman"/>
          <w:sz w:val="24"/>
          <w:szCs w:val="24"/>
        </w:rPr>
        <w:t>KEVSER SÛRESİ</w:t>
      </w:r>
    </w:p>
    <w:p w:rsidR="0057001C" w:rsidRPr="0057001C" w:rsidRDefault="0057001C" w:rsidP="0057001C">
      <w:pPr>
        <w:spacing w:before="100" w:beforeAutospacing="1" w:after="100" w:afterAutospacing="1" w:line="240" w:lineRule="auto"/>
        <w:jc w:val="center"/>
        <w:rPr>
          <w:rFonts w:ascii="Times New Roman" w:hAnsi="Times New Roman" w:cs="Times New Roman"/>
          <w:sz w:val="24"/>
          <w:szCs w:val="24"/>
        </w:rPr>
      </w:pPr>
      <w:r w:rsidRPr="0057001C">
        <w:rPr>
          <w:rFonts w:ascii="Times New Roman" w:hAnsi="Times New Roman" w:cs="Times New Roman"/>
          <w:sz w:val="24"/>
          <w:szCs w:val="24"/>
        </w:rPr>
        <w:t>Rahman, Rahim Allah'm Adiyla</w:t>
      </w:r>
    </w:p>
    <w:p w:rsidR="0057001C" w:rsidRPr="0057001C" w:rsidRDefault="0057001C" w:rsidP="0057001C">
      <w:pPr>
        <w:spacing w:before="100" w:beforeAutospacing="1" w:after="100" w:afterAutospacing="1" w:line="240" w:lineRule="auto"/>
        <w:jc w:val="center"/>
        <w:rPr>
          <w:rFonts w:ascii="Times New Roman" w:hAnsi="Times New Roman" w:cs="Times New Roman"/>
          <w:sz w:val="24"/>
          <w:szCs w:val="24"/>
        </w:rPr>
      </w:pPr>
      <w:r w:rsidRPr="0057001C">
        <w:rPr>
          <w:rFonts w:ascii="Times New Roman" w:hAnsi="Times New Roman" w:cs="Times New Roman"/>
          <w:sz w:val="24"/>
          <w:szCs w:val="24"/>
        </w:rPr>
        <w:t>"Şüphesiz biz, sana Kevser'i verdik.</w:t>
      </w:r>
    </w:p>
    <w:p w:rsidR="0057001C" w:rsidRPr="0057001C" w:rsidRDefault="0057001C" w:rsidP="0057001C">
      <w:pPr>
        <w:spacing w:before="100" w:beforeAutospacing="1" w:after="100" w:afterAutospacing="1" w:line="240" w:lineRule="auto"/>
        <w:jc w:val="center"/>
        <w:rPr>
          <w:rFonts w:ascii="Times New Roman" w:hAnsi="Times New Roman" w:cs="Times New Roman"/>
          <w:sz w:val="24"/>
          <w:szCs w:val="24"/>
        </w:rPr>
      </w:pPr>
      <w:r w:rsidRPr="0057001C">
        <w:rPr>
          <w:rFonts w:ascii="Times New Roman" w:hAnsi="Times New Roman" w:cs="Times New Roman"/>
          <w:sz w:val="24"/>
          <w:szCs w:val="24"/>
        </w:rPr>
        <w:t>Şu hâlde Rabbin için namaz kil ve tekbir</w:t>
      </w:r>
    </w:p>
    <w:p w:rsidR="0057001C" w:rsidRPr="0057001C" w:rsidRDefault="0057001C" w:rsidP="0057001C">
      <w:pPr>
        <w:spacing w:before="100" w:beforeAutospacing="1" w:after="100" w:afterAutospacing="1" w:line="240" w:lineRule="auto"/>
        <w:jc w:val="center"/>
        <w:rPr>
          <w:rFonts w:ascii="Times New Roman" w:hAnsi="Times New Roman" w:cs="Times New Roman"/>
          <w:sz w:val="24"/>
          <w:szCs w:val="24"/>
        </w:rPr>
      </w:pPr>
      <w:proofErr w:type="gramStart"/>
      <w:r w:rsidRPr="0057001C">
        <w:rPr>
          <w:rFonts w:ascii="Times New Roman" w:hAnsi="Times New Roman" w:cs="Times New Roman"/>
          <w:sz w:val="24"/>
          <w:szCs w:val="24"/>
        </w:rPr>
        <w:t>alirken</w:t>
      </w:r>
      <w:proofErr w:type="gramEnd"/>
      <w:r w:rsidRPr="0057001C">
        <w:rPr>
          <w:rFonts w:ascii="Times New Roman" w:hAnsi="Times New Roman" w:cs="Times New Roman"/>
          <w:sz w:val="24"/>
          <w:szCs w:val="24"/>
        </w:rPr>
        <w:t>, namazda ellerini boğazma kadar kaldir.</w:t>
      </w:r>
    </w:p>
    <w:p w:rsidR="0057001C" w:rsidRPr="0057001C" w:rsidRDefault="0057001C" w:rsidP="0057001C">
      <w:pPr>
        <w:spacing w:beforeAutospacing="1" w:after="100" w:afterAutospacing="1" w:line="240" w:lineRule="auto"/>
        <w:jc w:val="center"/>
        <w:rPr>
          <w:rFonts w:ascii="Times New Roman" w:hAnsi="Times New Roman" w:cs="Times New Roman"/>
          <w:sz w:val="24"/>
          <w:szCs w:val="24"/>
        </w:rPr>
      </w:pPr>
      <w:r w:rsidRPr="0057001C">
        <w:rPr>
          <w:rFonts w:ascii="Times New Roman" w:hAnsi="Times New Roman" w:cs="Times New Roman"/>
          <w:sz w:val="24"/>
          <w:szCs w:val="24"/>
        </w:rPr>
        <w:t>Doğrusu asıl soyu kesik olan, sana kin duyandir."</w:t>
      </w:r>
    </w:p>
    <w:p w:rsidR="0057001C" w:rsidRDefault="0057001C" w:rsidP="0057001C">
      <w:pPr>
        <w:spacing w:before="100" w:beforeAutospacing="1" w:after="100" w:afterAutospacing="1" w:line="240" w:lineRule="auto"/>
        <w:rPr>
          <w:rFonts w:ascii="Times New Roman" w:hAnsi="Times New Roman" w:cs="Times New Roman"/>
          <w:b/>
          <w:bCs/>
          <w:sz w:val="24"/>
          <w:szCs w:val="24"/>
        </w:rPr>
      </w:pPr>
      <w:bookmarkStart w:id="0" w:name="TAKDIM_"/>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6655E6" w:rsidRDefault="006655E6" w:rsidP="006655E6">
      <w:pPr>
        <w:spacing w:before="100" w:beforeAutospacing="1" w:after="100" w:afterAutospacing="1" w:line="240" w:lineRule="auto"/>
        <w:jc w:val="center"/>
        <w:rPr>
          <w:rFonts w:ascii="Times New Roman" w:hAnsi="Times New Roman" w:cs="Times New Roman"/>
          <w:b/>
          <w:bCs/>
          <w:sz w:val="32"/>
          <w:szCs w:val="32"/>
          <w:lang w:val="tr-TR" w:bidi="fa-IR"/>
        </w:rPr>
      </w:pPr>
    </w:p>
    <w:p w:rsidR="006655E6" w:rsidRDefault="006655E6" w:rsidP="006655E6">
      <w:pPr>
        <w:spacing w:before="100" w:beforeAutospacing="1" w:after="100" w:afterAutospacing="1" w:line="240" w:lineRule="auto"/>
        <w:jc w:val="center"/>
        <w:rPr>
          <w:rFonts w:ascii="Times New Roman" w:hAnsi="Times New Roman" w:cs="Times New Roman"/>
          <w:b/>
          <w:bCs/>
          <w:sz w:val="32"/>
          <w:szCs w:val="32"/>
          <w:lang w:val="tr-TR" w:bidi="fa-IR"/>
        </w:rPr>
      </w:pPr>
    </w:p>
    <w:p w:rsidR="006655E6" w:rsidRDefault="006655E6" w:rsidP="006655E6">
      <w:pPr>
        <w:spacing w:before="100" w:beforeAutospacing="1" w:after="100" w:afterAutospacing="1" w:line="240" w:lineRule="auto"/>
        <w:jc w:val="center"/>
        <w:rPr>
          <w:rFonts w:ascii="Times New Roman" w:hAnsi="Times New Roman" w:cs="Times New Roman"/>
          <w:b/>
          <w:bCs/>
          <w:sz w:val="32"/>
          <w:szCs w:val="32"/>
          <w:lang w:val="tr-TR" w:bidi="fa-IR"/>
        </w:rPr>
      </w:pPr>
    </w:p>
    <w:p w:rsidR="0057001C" w:rsidRPr="0057001C" w:rsidRDefault="0057001C" w:rsidP="006655E6">
      <w:pPr>
        <w:spacing w:before="100" w:beforeAutospacing="1" w:after="100" w:afterAutospacing="1" w:line="240" w:lineRule="auto"/>
        <w:jc w:val="center"/>
        <w:rPr>
          <w:rFonts w:ascii="Times New Roman" w:hAnsi="Times New Roman" w:cs="Times New Roman"/>
          <w:b/>
          <w:bCs/>
          <w:sz w:val="32"/>
          <w:szCs w:val="32"/>
          <w:lang w:val="tr-TR" w:bidi="fa-IR"/>
        </w:rPr>
      </w:pPr>
      <w:r w:rsidRPr="0057001C">
        <w:rPr>
          <w:rFonts w:ascii="Times New Roman" w:hAnsi="Times New Roman" w:cs="Times New Roman"/>
          <w:b/>
          <w:bCs/>
          <w:sz w:val="32"/>
          <w:szCs w:val="32"/>
          <w:lang w:val="tr-TR" w:bidi="fa-IR"/>
        </w:rPr>
        <w:lastRenderedPageBreak/>
        <w:t>İÇİNDEKİLER</w:t>
      </w:r>
    </w:p>
    <w:p w:rsidR="006655E6" w:rsidRDefault="006655E6">
      <w:pPr>
        <w:pStyle w:val="TOC1"/>
        <w:tabs>
          <w:tab w:val="right" w:leader="dot" w:pos="9350"/>
        </w:tabs>
        <w:rPr>
          <w:noProof/>
        </w:rPr>
      </w:pPr>
      <w:r>
        <w:fldChar w:fldCharType="begin"/>
      </w:r>
      <w:r>
        <w:instrText xml:space="preserve"> TOC \o "1-3" \h \z \u </w:instrText>
      </w:r>
      <w:r>
        <w:fldChar w:fldCharType="separate"/>
      </w:r>
      <w:hyperlink w:anchor="_Toc266374837" w:history="1">
        <w:r w:rsidRPr="00A2260A">
          <w:rPr>
            <w:rStyle w:val="Hyperlink"/>
            <w:noProof/>
          </w:rPr>
          <w:t>TAKDIM</w:t>
        </w:r>
        <w:r>
          <w:rPr>
            <w:noProof/>
            <w:webHidden/>
          </w:rPr>
          <w:tab/>
        </w:r>
        <w:r>
          <w:rPr>
            <w:noProof/>
            <w:webHidden/>
          </w:rPr>
          <w:fldChar w:fldCharType="begin"/>
        </w:r>
        <w:r>
          <w:rPr>
            <w:noProof/>
            <w:webHidden/>
          </w:rPr>
          <w:instrText xml:space="preserve"> PAGEREF _Toc266374837 \h </w:instrText>
        </w:r>
        <w:r>
          <w:rPr>
            <w:noProof/>
            <w:webHidden/>
          </w:rPr>
        </w:r>
        <w:r>
          <w:rPr>
            <w:noProof/>
            <w:webHidden/>
          </w:rPr>
          <w:fldChar w:fldCharType="separate"/>
        </w:r>
        <w:r>
          <w:rPr>
            <w:noProof/>
            <w:webHidden/>
          </w:rPr>
          <w:t>3</w:t>
        </w:r>
        <w:r>
          <w:rPr>
            <w:noProof/>
            <w:webHidden/>
          </w:rPr>
          <w:fldChar w:fldCharType="end"/>
        </w:r>
      </w:hyperlink>
    </w:p>
    <w:p w:rsidR="006655E6" w:rsidRDefault="006655E6">
      <w:pPr>
        <w:pStyle w:val="TOC1"/>
        <w:tabs>
          <w:tab w:val="right" w:leader="dot" w:pos="9350"/>
        </w:tabs>
        <w:rPr>
          <w:noProof/>
        </w:rPr>
      </w:pPr>
      <w:hyperlink w:anchor="_Toc266374838" w:history="1">
        <w:r w:rsidRPr="00A2260A">
          <w:rPr>
            <w:rStyle w:val="Hyperlink"/>
            <w:noProof/>
          </w:rPr>
          <w:t>"NAMAZ" EN GUZEL IBADET</w:t>
        </w:r>
        <w:r>
          <w:rPr>
            <w:noProof/>
            <w:webHidden/>
          </w:rPr>
          <w:tab/>
        </w:r>
        <w:r>
          <w:rPr>
            <w:noProof/>
            <w:webHidden/>
          </w:rPr>
          <w:fldChar w:fldCharType="begin"/>
        </w:r>
        <w:r>
          <w:rPr>
            <w:noProof/>
            <w:webHidden/>
          </w:rPr>
          <w:instrText xml:space="preserve"> PAGEREF _Toc266374838 \h </w:instrText>
        </w:r>
        <w:r>
          <w:rPr>
            <w:noProof/>
            <w:webHidden/>
          </w:rPr>
        </w:r>
        <w:r>
          <w:rPr>
            <w:noProof/>
            <w:webHidden/>
          </w:rPr>
          <w:fldChar w:fldCharType="separate"/>
        </w:r>
        <w:r>
          <w:rPr>
            <w:noProof/>
            <w:webHidden/>
          </w:rPr>
          <w:t>5</w:t>
        </w:r>
        <w:r>
          <w:rPr>
            <w:noProof/>
            <w:webHidden/>
          </w:rPr>
          <w:fldChar w:fldCharType="end"/>
        </w:r>
      </w:hyperlink>
    </w:p>
    <w:p w:rsidR="006655E6" w:rsidRDefault="006655E6">
      <w:pPr>
        <w:pStyle w:val="TOC1"/>
        <w:tabs>
          <w:tab w:val="right" w:leader="dot" w:pos="9350"/>
        </w:tabs>
        <w:rPr>
          <w:noProof/>
        </w:rPr>
      </w:pPr>
      <w:hyperlink w:anchor="_Toc266374839" w:history="1">
        <w:r w:rsidRPr="00A2260A">
          <w:rPr>
            <w:rStyle w:val="Hyperlink"/>
            <w:noProof/>
          </w:rPr>
          <w:t>MÜKELLEF OLMANIN ŞARTLARI</w:t>
        </w:r>
        <w:r>
          <w:rPr>
            <w:noProof/>
            <w:webHidden/>
          </w:rPr>
          <w:tab/>
        </w:r>
        <w:r>
          <w:rPr>
            <w:noProof/>
            <w:webHidden/>
          </w:rPr>
          <w:fldChar w:fldCharType="begin"/>
        </w:r>
        <w:r>
          <w:rPr>
            <w:noProof/>
            <w:webHidden/>
          </w:rPr>
          <w:instrText xml:space="preserve"> PAGEREF _Toc266374839 \h </w:instrText>
        </w:r>
        <w:r>
          <w:rPr>
            <w:noProof/>
            <w:webHidden/>
          </w:rPr>
        </w:r>
        <w:r>
          <w:rPr>
            <w:noProof/>
            <w:webHidden/>
          </w:rPr>
          <w:fldChar w:fldCharType="separate"/>
        </w:r>
        <w:r>
          <w:rPr>
            <w:noProof/>
            <w:webHidden/>
          </w:rPr>
          <w:t>10</w:t>
        </w:r>
        <w:r>
          <w:rPr>
            <w:noProof/>
            <w:webHidden/>
          </w:rPr>
          <w:fldChar w:fldCharType="end"/>
        </w:r>
      </w:hyperlink>
    </w:p>
    <w:p w:rsidR="006655E6" w:rsidRDefault="006655E6">
      <w:pPr>
        <w:pStyle w:val="TOC1"/>
        <w:tabs>
          <w:tab w:val="right" w:leader="dot" w:pos="9350"/>
        </w:tabs>
        <w:rPr>
          <w:noProof/>
        </w:rPr>
      </w:pPr>
      <w:hyperlink w:anchor="_Toc266374840" w:history="1">
        <w:r w:rsidRPr="00A2260A">
          <w:rPr>
            <w:rStyle w:val="Hyperlink"/>
            <w:noProof/>
          </w:rPr>
          <w:t>ÖLÇÜ TERAZİSİNDE İBADET</w:t>
        </w:r>
        <w:r>
          <w:rPr>
            <w:noProof/>
            <w:webHidden/>
          </w:rPr>
          <w:tab/>
        </w:r>
        <w:r>
          <w:rPr>
            <w:noProof/>
            <w:webHidden/>
          </w:rPr>
          <w:fldChar w:fldCharType="begin"/>
        </w:r>
        <w:r>
          <w:rPr>
            <w:noProof/>
            <w:webHidden/>
          </w:rPr>
          <w:instrText xml:space="preserve"> PAGEREF _Toc266374840 \h </w:instrText>
        </w:r>
        <w:r>
          <w:rPr>
            <w:noProof/>
            <w:webHidden/>
          </w:rPr>
        </w:r>
        <w:r>
          <w:rPr>
            <w:noProof/>
            <w:webHidden/>
          </w:rPr>
          <w:fldChar w:fldCharType="separate"/>
        </w:r>
        <w:r>
          <w:rPr>
            <w:noProof/>
            <w:webHidden/>
          </w:rPr>
          <w:t>11</w:t>
        </w:r>
        <w:r>
          <w:rPr>
            <w:noProof/>
            <w:webHidden/>
          </w:rPr>
          <w:fldChar w:fldCharType="end"/>
        </w:r>
      </w:hyperlink>
    </w:p>
    <w:p w:rsidR="006655E6" w:rsidRDefault="006655E6">
      <w:pPr>
        <w:pStyle w:val="TOC1"/>
        <w:tabs>
          <w:tab w:val="right" w:leader="dot" w:pos="9350"/>
        </w:tabs>
        <w:rPr>
          <w:noProof/>
        </w:rPr>
      </w:pPr>
      <w:hyperlink w:anchor="_Toc266374841" w:history="1">
        <w:r w:rsidRPr="00A2260A">
          <w:rPr>
            <w:rStyle w:val="Hyperlink"/>
            <w:noProof/>
          </w:rPr>
          <w:t>VAHIY AYNASINDA NAMAZ</w:t>
        </w:r>
        <w:r>
          <w:rPr>
            <w:noProof/>
            <w:webHidden/>
          </w:rPr>
          <w:tab/>
        </w:r>
        <w:r>
          <w:rPr>
            <w:noProof/>
            <w:webHidden/>
          </w:rPr>
          <w:fldChar w:fldCharType="begin"/>
        </w:r>
        <w:r>
          <w:rPr>
            <w:noProof/>
            <w:webHidden/>
          </w:rPr>
          <w:instrText xml:space="preserve"> PAGEREF _Toc266374841 \h </w:instrText>
        </w:r>
        <w:r>
          <w:rPr>
            <w:noProof/>
            <w:webHidden/>
          </w:rPr>
        </w:r>
        <w:r>
          <w:rPr>
            <w:noProof/>
            <w:webHidden/>
          </w:rPr>
          <w:fldChar w:fldCharType="separate"/>
        </w:r>
        <w:r>
          <w:rPr>
            <w:noProof/>
            <w:webHidden/>
          </w:rPr>
          <w:t>18</w:t>
        </w:r>
        <w:r>
          <w:rPr>
            <w:noProof/>
            <w:webHidden/>
          </w:rPr>
          <w:fldChar w:fldCharType="end"/>
        </w:r>
      </w:hyperlink>
    </w:p>
    <w:p w:rsidR="006655E6" w:rsidRDefault="006655E6">
      <w:pPr>
        <w:pStyle w:val="TOC1"/>
        <w:tabs>
          <w:tab w:val="right" w:leader="dot" w:pos="9350"/>
        </w:tabs>
        <w:rPr>
          <w:noProof/>
        </w:rPr>
      </w:pPr>
      <w:hyperlink w:anchor="_Toc266374842" w:history="1">
        <w:r w:rsidRPr="00A2260A">
          <w:rPr>
            <w:rStyle w:val="Hyperlink"/>
            <w:noProof/>
          </w:rPr>
          <w:t>NAMAZIN MUKADDIMATI</w:t>
        </w:r>
        <w:r>
          <w:rPr>
            <w:noProof/>
            <w:webHidden/>
          </w:rPr>
          <w:tab/>
        </w:r>
        <w:r>
          <w:rPr>
            <w:noProof/>
            <w:webHidden/>
          </w:rPr>
          <w:fldChar w:fldCharType="begin"/>
        </w:r>
        <w:r>
          <w:rPr>
            <w:noProof/>
            <w:webHidden/>
          </w:rPr>
          <w:instrText xml:space="preserve"> PAGEREF _Toc266374842 \h </w:instrText>
        </w:r>
        <w:r>
          <w:rPr>
            <w:noProof/>
            <w:webHidden/>
          </w:rPr>
        </w:r>
        <w:r>
          <w:rPr>
            <w:noProof/>
            <w:webHidden/>
          </w:rPr>
          <w:fldChar w:fldCharType="separate"/>
        </w:r>
        <w:r>
          <w:rPr>
            <w:noProof/>
            <w:webHidden/>
          </w:rPr>
          <w:t>22</w:t>
        </w:r>
        <w:r>
          <w:rPr>
            <w:noProof/>
            <w:webHidden/>
          </w:rPr>
          <w:fldChar w:fldCharType="end"/>
        </w:r>
      </w:hyperlink>
    </w:p>
    <w:p w:rsidR="006655E6" w:rsidRDefault="006655E6">
      <w:pPr>
        <w:pStyle w:val="TOC1"/>
        <w:tabs>
          <w:tab w:val="right" w:leader="dot" w:pos="9350"/>
        </w:tabs>
        <w:rPr>
          <w:noProof/>
        </w:rPr>
      </w:pPr>
      <w:hyperlink w:anchor="_Toc266374843" w:history="1">
        <w:r w:rsidRPr="00A2260A">
          <w:rPr>
            <w:rStyle w:val="Hyperlink"/>
            <w:noProof/>
          </w:rPr>
          <w:t>NİYET; İÇTENLİK VE SAMİMİYETİN ZUHURU</w:t>
        </w:r>
        <w:r>
          <w:rPr>
            <w:noProof/>
            <w:webHidden/>
          </w:rPr>
          <w:tab/>
        </w:r>
        <w:r>
          <w:rPr>
            <w:noProof/>
            <w:webHidden/>
          </w:rPr>
          <w:fldChar w:fldCharType="begin"/>
        </w:r>
        <w:r>
          <w:rPr>
            <w:noProof/>
            <w:webHidden/>
          </w:rPr>
          <w:instrText xml:space="preserve"> PAGEREF _Toc266374843 \h </w:instrText>
        </w:r>
        <w:r>
          <w:rPr>
            <w:noProof/>
            <w:webHidden/>
          </w:rPr>
        </w:r>
        <w:r>
          <w:rPr>
            <w:noProof/>
            <w:webHidden/>
          </w:rPr>
          <w:fldChar w:fldCharType="separate"/>
        </w:r>
        <w:r>
          <w:rPr>
            <w:noProof/>
            <w:webHidden/>
          </w:rPr>
          <w:t>26</w:t>
        </w:r>
        <w:r>
          <w:rPr>
            <w:noProof/>
            <w:webHidden/>
          </w:rPr>
          <w:fldChar w:fldCharType="end"/>
        </w:r>
      </w:hyperlink>
    </w:p>
    <w:p w:rsidR="006655E6" w:rsidRDefault="006655E6">
      <w:pPr>
        <w:pStyle w:val="TOC1"/>
        <w:tabs>
          <w:tab w:val="right" w:leader="dot" w:pos="9350"/>
        </w:tabs>
        <w:rPr>
          <w:noProof/>
        </w:rPr>
      </w:pPr>
      <w:hyperlink w:anchor="_Toc266374844" w:history="1">
        <w:r w:rsidRPr="00A2260A">
          <w:rPr>
            <w:rStyle w:val="Hyperlink"/>
            <w:noProof/>
          </w:rPr>
          <w:t>NAMAZ MİHRABINDA</w:t>
        </w:r>
        <w:r>
          <w:rPr>
            <w:noProof/>
            <w:webHidden/>
          </w:rPr>
          <w:tab/>
        </w:r>
        <w:r>
          <w:rPr>
            <w:noProof/>
            <w:webHidden/>
          </w:rPr>
          <w:fldChar w:fldCharType="begin"/>
        </w:r>
        <w:r>
          <w:rPr>
            <w:noProof/>
            <w:webHidden/>
          </w:rPr>
          <w:instrText xml:space="preserve"> PAGEREF _Toc266374844 \h </w:instrText>
        </w:r>
        <w:r>
          <w:rPr>
            <w:noProof/>
            <w:webHidden/>
          </w:rPr>
        </w:r>
        <w:r>
          <w:rPr>
            <w:noProof/>
            <w:webHidden/>
          </w:rPr>
          <w:fldChar w:fldCharType="separate"/>
        </w:r>
        <w:r>
          <w:rPr>
            <w:noProof/>
            <w:webHidden/>
          </w:rPr>
          <w:t>32</w:t>
        </w:r>
        <w:r>
          <w:rPr>
            <w:noProof/>
            <w:webHidden/>
          </w:rPr>
          <w:fldChar w:fldCharType="end"/>
        </w:r>
      </w:hyperlink>
    </w:p>
    <w:p w:rsidR="006655E6" w:rsidRDefault="006655E6">
      <w:pPr>
        <w:pStyle w:val="TOC1"/>
        <w:tabs>
          <w:tab w:val="right" w:leader="dot" w:pos="9350"/>
        </w:tabs>
        <w:rPr>
          <w:noProof/>
        </w:rPr>
      </w:pPr>
      <w:hyperlink w:anchor="_Toc266374845" w:history="1">
        <w:r w:rsidRPr="00A2260A">
          <w:rPr>
            <w:rStyle w:val="Hyperlink"/>
            <w:noProof/>
          </w:rPr>
          <w:t>Fatiha Sûresi</w:t>
        </w:r>
        <w:r>
          <w:rPr>
            <w:noProof/>
            <w:webHidden/>
          </w:rPr>
          <w:tab/>
        </w:r>
        <w:r>
          <w:rPr>
            <w:noProof/>
            <w:webHidden/>
          </w:rPr>
          <w:fldChar w:fldCharType="begin"/>
        </w:r>
        <w:r>
          <w:rPr>
            <w:noProof/>
            <w:webHidden/>
          </w:rPr>
          <w:instrText xml:space="preserve"> PAGEREF _Toc266374845 \h </w:instrText>
        </w:r>
        <w:r>
          <w:rPr>
            <w:noProof/>
            <w:webHidden/>
          </w:rPr>
        </w:r>
        <w:r>
          <w:rPr>
            <w:noProof/>
            <w:webHidden/>
          </w:rPr>
          <w:fldChar w:fldCharType="separate"/>
        </w:r>
        <w:r>
          <w:rPr>
            <w:noProof/>
            <w:webHidden/>
          </w:rPr>
          <w:t>33</w:t>
        </w:r>
        <w:r>
          <w:rPr>
            <w:noProof/>
            <w:webHidden/>
          </w:rPr>
          <w:fldChar w:fldCharType="end"/>
        </w:r>
      </w:hyperlink>
    </w:p>
    <w:p w:rsidR="006655E6" w:rsidRDefault="006655E6">
      <w:pPr>
        <w:pStyle w:val="TOC1"/>
        <w:tabs>
          <w:tab w:val="right" w:leader="dot" w:pos="9350"/>
        </w:tabs>
        <w:rPr>
          <w:noProof/>
        </w:rPr>
      </w:pPr>
      <w:hyperlink w:anchor="_Toc266374846" w:history="1">
        <w:r w:rsidRPr="00A2260A">
          <w:rPr>
            <w:rStyle w:val="Hyperlink"/>
            <w:noProof/>
          </w:rPr>
          <w:t>İhlas Suresi</w:t>
        </w:r>
        <w:r>
          <w:rPr>
            <w:noProof/>
            <w:webHidden/>
          </w:rPr>
          <w:tab/>
        </w:r>
        <w:r>
          <w:rPr>
            <w:noProof/>
            <w:webHidden/>
          </w:rPr>
          <w:fldChar w:fldCharType="begin"/>
        </w:r>
        <w:r>
          <w:rPr>
            <w:noProof/>
            <w:webHidden/>
          </w:rPr>
          <w:instrText xml:space="preserve"> PAGEREF _Toc266374846 \h </w:instrText>
        </w:r>
        <w:r>
          <w:rPr>
            <w:noProof/>
            <w:webHidden/>
          </w:rPr>
        </w:r>
        <w:r>
          <w:rPr>
            <w:noProof/>
            <w:webHidden/>
          </w:rPr>
          <w:fldChar w:fldCharType="separate"/>
        </w:r>
        <w:r>
          <w:rPr>
            <w:noProof/>
            <w:webHidden/>
          </w:rPr>
          <w:t>40</w:t>
        </w:r>
        <w:r>
          <w:rPr>
            <w:noProof/>
            <w:webHidden/>
          </w:rPr>
          <w:fldChar w:fldCharType="end"/>
        </w:r>
      </w:hyperlink>
    </w:p>
    <w:p w:rsidR="006655E6" w:rsidRDefault="006655E6">
      <w:pPr>
        <w:pStyle w:val="TOC1"/>
        <w:tabs>
          <w:tab w:val="right" w:leader="dot" w:pos="9350"/>
        </w:tabs>
        <w:rPr>
          <w:noProof/>
        </w:rPr>
      </w:pPr>
      <w:hyperlink w:anchor="_Toc266374847" w:history="1">
        <w:r w:rsidRPr="00A2260A">
          <w:rPr>
            <w:rStyle w:val="Hyperlink"/>
            <w:noProof/>
          </w:rPr>
          <w:t>NAMAZ SONRASI AMELLER</w:t>
        </w:r>
        <w:r>
          <w:rPr>
            <w:noProof/>
            <w:webHidden/>
          </w:rPr>
          <w:tab/>
        </w:r>
        <w:r>
          <w:rPr>
            <w:noProof/>
            <w:webHidden/>
          </w:rPr>
          <w:fldChar w:fldCharType="begin"/>
        </w:r>
        <w:r>
          <w:rPr>
            <w:noProof/>
            <w:webHidden/>
          </w:rPr>
          <w:instrText xml:space="preserve"> PAGEREF _Toc266374847 \h </w:instrText>
        </w:r>
        <w:r>
          <w:rPr>
            <w:noProof/>
            <w:webHidden/>
          </w:rPr>
        </w:r>
        <w:r>
          <w:rPr>
            <w:noProof/>
            <w:webHidden/>
          </w:rPr>
          <w:fldChar w:fldCharType="separate"/>
        </w:r>
        <w:r>
          <w:rPr>
            <w:noProof/>
            <w:webHidden/>
          </w:rPr>
          <w:t>47</w:t>
        </w:r>
        <w:r>
          <w:rPr>
            <w:noProof/>
            <w:webHidden/>
          </w:rPr>
          <w:fldChar w:fldCharType="end"/>
        </w:r>
      </w:hyperlink>
    </w:p>
    <w:p w:rsidR="006655E6" w:rsidRDefault="006655E6">
      <w:pPr>
        <w:pStyle w:val="TOC1"/>
        <w:tabs>
          <w:tab w:val="right" w:leader="dot" w:pos="9350"/>
        </w:tabs>
        <w:rPr>
          <w:noProof/>
        </w:rPr>
      </w:pPr>
      <w:hyperlink w:anchor="_Toc266374848" w:history="1">
        <w:r w:rsidRPr="00A2260A">
          <w:rPr>
            <w:rStyle w:val="Hyperlink"/>
            <w:noProof/>
          </w:rPr>
          <w:t>CUMA NAMAZI</w:t>
        </w:r>
        <w:r>
          <w:rPr>
            <w:noProof/>
            <w:webHidden/>
          </w:rPr>
          <w:tab/>
        </w:r>
        <w:r>
          <w:rPr>
            <w:noProof/>
            <w:webHidden/>
          </w:rPr>
          <w:fldChar w:fldCharType="begin"/>
        </w:r>
        <w:r>
          <w:rPr>
            <w:noProof/>
            <w:webHidden/>
          </w:rPr>
          <w:instrText xml:space="preserve"> PAGEREF _Toc266374848 \h </w:instrText>
        </w:r>
        <w:r>
          <w:rPr>
            <w:noProof/>
            <w:webHidden/>
          </w:rPr>
        </w:r>
        <w:r>
          <w:rPr>
            <w:noProof/>
            <w:webHidden/>
          </w:rPr>
          <w:fldChar w:fldCharType="separate"/>
        </w:r>
        <w:r>
          <w:rPr>
            <w:noProof/>
            <w:webHidden/>
          </w:rPr>
          <w:t>50</w:t>
        </w:r>
        <w:r>
          <w:rPr>
            <w:noProof/>
            <w:webHidden/>
          </w:rPr>
          <w:fldChar w:fldCharType="end"/>
        </w:r>
      </w:hyperlink>
    </w:p>
    <w:p w:rsidR="006655E6" w:rsidRDefault="006655E6">
      <w:pPr>
        <w:pStyle w:val="TOC1"/>
        <w:tabs>
          <w:tab w:val="right" w:leader="dot" w:pos="9350"/>
        </w:tabs>
        <w:rPr>
          <w:noProof/>
        </w:rPr>
      </w:pPr>
      <w:hyperlink w:anchor="_Toc266374849" w:history="1">
        <w:r w:rsidRPr="00A2260A">
          <w:rPr>
            <w:rStyle w:val="Hyperlink"/>
            <w:noProof/>
          </w:rPr>
          <w:t>YAĞMUR NAMAZI</w:t>
        </w:r>
        <w:r>
          <w:rPr>
            <w:noProof/>
            <w:webHidden/>
          </w:rPr>
          <w:tab/>
        </w:r>
        <w:r>
          <w:rPr>
            <w:noProof/>
            <w:webHidden/>
          </w:rPr>
          <w:fldChar w:fldCharType="begin"/>
        </w:r>
        <w:r>
          <w:rPr>
            <w:noProof/>
            <w:webHidden/>
          </w:rPr>
          <w:instrText xml:space="preserve"> PAGEREF _Toc266374849 \h </w:instrText>
        </w:r>
        <w:r>
          <w:rPr>
            <w:noProof/>
            <w:webHidden/>
          </w:rPr>
        </w:r>
        <w:r>
          <w:rPr>
            <w:noProof/>
            <w:webHidden/>
          </w:rPr>
          <w:fldChar w:fldCharType="separate"/>
        </w:r>
        <w:r>
          <w:rPr>
            <w:noProof/>
            <w:webHidden/>
          </w:rPr>
          <w:t>51</w:t>
        </w:r>
        <w:r>
          <w:rPr>
            <w:noProof/>
            <w:webHidden/>
          </w:rPr>
          <w:fldChar w:fldCharType="end"/>
        </w:r>
      </w:hyperlink>
    </w:p>
    <w:p w:rsidR="006655E6" w:rsidRDefault="006655E6">
      <w:pPr>
        <w:pStyle w:val="TOC1"/>
        <w:tabs>
          <w:tab w:val="right" w:leader="dot" w:pos="9350"/>
        </w:tabs>
        <w:rPr>
          <w:noProof/>
        </w:rPr>
      </w:pPr>
      <w:hyperlink w:anchor="_Toc266374850" w:history="1">
        <w:r w:rsidRPr="00A2260A">
          <w:rPr>
            <w:rStyle w:val="Hyperlink"/>
            <w:noProof/>
          </w:rPr>
          <w:t>BAYRAM NAMAZI</w:t>
        </w:r>
        <w:r>
          <w:rPr>
            <w:noProof/>
            <w:webHidden/>
          </w:rPr>
          <w:tab/>
        </w:r>
        <w:r>
          <w:rPr>
            <w:noProof/>
            <w:webHidden/>
          </w:rPr>
          <w:fldChar w:fldCharType="begin"/>
        </w:r>
        <w:r>
          <w:rPr>
            <w:noProof/>
            <w:webHidden/>
          </w:rPr>
          <w:instrText xml:space="preserve"> PAGEREF _Toc266374850 \h </w:instrText>
        </w:r>
        <w:r>
          <w:rPr>
            <w:noProof/>
            <w:webHidden/>
          </w:rPr>
        </w:r>
        <w:r>
          <w:rPr>
            <w:noProof/>
            <w:webHidden/>
          </w:rPr>
          <w:fldChar w:fldCharType="separate"/>
        </w:r>
        <w:r>
          <w:rPr>
            <w:noProof/>
            <w:webHidden/>
          </w:rPr>
          <w:t>53</w:t>
        </w:r>
        <w:r>
          <w:rPr>
            <w:noProof/>
            <w:webHidden/>
          </w:rPr>
          <w:fldChar w:fldCharType="end"/>
        </w:r>
      </w:hyperlink>
    </w:p>
    <w:p w:rsidR="006655E6" w:rsidRDefault="006655E6">
      <w:pPr>
        <w:pStyle w:val="TOC1"/>
        <w:tabs>
          <w:tab w:val="right" w:leader="dot" w:pos="9350"/>
        </w:tabs>
        <w:rPr>
          <w:noProof/>
        </w:rPr>
      </w:pPr>
      <w:hyperlink w:anchor="_Toc266374851" w:history="1">
        <w:r w:rsidRPr="00A2260A">
          <w:rPr>
            <w:rStyle w:val="Hyperlink"/>
            <w:noProof/>
          </w:rPr>
          <w:t>MUSTEHAP NAMAZLAR</w:t>
        </w:r>
        <w:r>
          <w:rPr>
            <w:noProof/>
            <w:webHidden/>
          </w:rPr>
          <w:tab/>
        </w:r>
        <w:r>
          <w:rPr>
            <w:noProof/>
            <w:webHidden/>
          </w:rPr>
          <w:fldChar w:fldCharType="begin"/>
        </w:r>
        <w:r>
          <w:rPr>
            <w:noProof/>
            <w:webHidden/>
          </w:rPr>
          <w:instrText xml:space="preserve"> PAGEREF _Toc266374851 \h </w:instrText>
        </w:r>
        <w:r>
          <w:rPr>
            <w:noProof/>
            <w:webHidden/>
          </w:rPr>
        </w:r>
        <w:r>
          <w:rPr>
            <w:noProof/>
            <w:webHidden/>
          </w:rPr>
          <w:fldChar w:fldCharType="separate"/>
        </w:r>
        <w:r>
          <w:rPr>
            <w:noProof/>
            <w:webHidden/>
          </w:rPr>
          <w:t>54</w:t>
        </w:r>
        <w:r>
          <w:rPr>
            <w:noProof/>
            <w:webHidden/>
          </w:rPr>
          <w:fldChar w:fldCharType="end"/>
        </w:r>
      </w:hyperlink>
    </w:p>
    <w:p w:rsidR="006655E6" w:rsidRDefault="006655E6">
      <w:pPr>
        <w:pStyle w:val="TOC1"/>
        <w:tabs>
          <w:tab w:val="right" w:leader="dot" w:pos="9350"/>
        </w:tabs>
        <w:rPr>
          <w:noProof/>
        </w:rPr>
      </w:pPr>
      <w:hyperlink w:anchor="_Toc266374852" w:history="1">
        <w:r w:rsidRPr="00A2260A">
          <w:rPr>
            <w:rStyle w:val="Hyperlink"/>
            <w:noProof/>
          </w:rPr>
          <w:t>CEMAAT NAMAZI</w:t>
        </w:r>
        <w:r>
          <w:rPr>
            <w:noProof/>
            <w:webHidden/>
          </w:rPr>
          <w:tab/>
        </w:r>
        <w:r>
          <w:rPr>
            <w:noProof/>
            <w:webHidden/>
          </w:rPr>
          <w:fldChar w:fldCharType="begin"/>
        </w:r>
        <w:r>
          <w:rPr>
            <w:noProof/>
            <w:webHidden/>
          </w:rPr>
          <w:instrText xml:space="preserve"> PAGEREF _Toc266374852 \h </w:instrText>
        </w:r>
        <w:r>
          <w:rPr>
            <w:noProof/>
            <w:webHidden/>
          </w:rPr>
        </w:r>
        <w:r>
          <w:rPr>
            <w:noProof/>
            <w:webHidden/>
          </w:rPr>
          <w:fldChar w:fldCharType="separate"/>
        </w:r>
        <w:r>
          <w:rPr>
            <w:noProof/>
            <w:webHidden/>
          </w:rPr>
          <w:t>55</w:t>
        </w:r>
        <w:r>
          <w:rPr>
            <w:noProof/>
            <w:webHidden/>
          </w:rPr>
          <w:fldChar w:fldCharType="end"/>
        </w:r>
      </w:hyperlink>
    </w:p>
    <w:p w:rsidR="006655E6" w:rsidRDefault="006655E6">
      <w:r>
        <w:fldChar w:fldCharType="end"/>
      </w: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Default="0057001C" w:rsidP="0057001C">
      <w:pPr>
        <w:spacing w:before="100" w:beforeAutospacing="1" w:after="100" w:afterAutospacing="1" w:line="240" w:lineRule="auto"/>
        <w:rPr>
          <w:rFonts w:ascii="Times New Roman" w:hAnsi="Times New Roman" w:cs="Times New Roman"/>
          <w:b/>
          <w:bCs/>
          <w:sz w:val="24"/>
          <w:szCs w:val="24"/>
        </w:rPr>
      </w:pPr>
    </w:p>
    <w:p w:rsidR="0057001C" w:rsidRPr="0057001C" w:rsidRDefault="0057001C" w:rsidP="006655E6">
      <w:pPr>
        <w:pStyle w:val="Heading1"/>
      </w:pPr>
      <w:bookmarkStart w:id="1" w:name="_Toc266374837"/>
      <w:r w:rsidRPr="0057001C">
        <w:lastRenderedPageBreak/>
        <w:t>TAKDIM</w:t>
      </w:r>
      <w:bookmarkEnd w:id="0"/>
      <w:bookmarkEnd w:id="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lindiği üzere Islâm dininde ibadetin özel bir yeri vardır. Kur'ân-ı Kerim'de de belirtildiği gibi insanlar ve cinler ibadet etmek için yaratılmıştır. Ibadet kul ile mabut arasmdaki kulluk bağıdır. Bu manevî hâl, na-mazda tarn doruğuna varmış olmalıdır ki, Allah Resulü (s.a.a), "göz nuru" olarak tanımlamıştır namaz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efsin kötülük ve fenahklardan armdirilmasinda namaz, çok etken bir rol üstlen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üphesiz saadete eren, nefsini anndiran oldu." (Şems, 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adete ermek nefsi anndirmaya ve nefsi arm-dirmak ise tarn bir bilinçle namaz kilmaya bağ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yüce bir konuma sahip olduğu hâlde Müs-lüman halkımızın namaz hususundaki ihmal ve umur-samazlığını gördüğümüzden dolayı Kevser Yayıncılık olarak her alanda olduğu gibi bu alanda da paha bi-çilmez bir eseri insanımıza sunmaktay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kitabı okuduktan sonra namazın önemini, sos-yal ve siyasal boyutunu daha iyi kavrayacağınızı ümit ederiz. Yüce Allah, bizleri de gerçek namaz ehlinden kils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EVSER 1 Muharrem 141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Şefkatli Alla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 şefkatli Alla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eğerse senmişsin kaybettiğ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özümü açtım açal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erde, gökte, kapıda ve bacada gördüm k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Parlayan senin nurun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er yer senin zuhurun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ördüm ki, hiçbir yer sensiz deği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e de güzel parıldıyor, hertaraftan tecelliler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Ey varlığı var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0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zahirsin ki zuhurundan gizli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n, zahir olan her şeyden daha zahir, daha aşikârsı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lastRenderedPageBreak/>
        <w:t>gizli</w:t>
      </w:r>
      <w:proofErr w:type="gramEnd"/>
      <w:r w:rsidRPr="0057001C">
        <w:rPr>
          <w:rFonts w:ascii="Times New Roman" w:hAnsi="Times New Roman" w:cs="Times New Roman"/>
          <w:sz w:val="24"/>
          <w:szCs w:val="24"/>
        </w:rPr>
        <w:t xml:space="preserve"> değil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na benden daha yakınsın; uzak değil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Sen </w:t>
      </w:r>
      <w:proofErr w:type="gramStart"/>
      <w:r w:rsidRPr="0057001C">
        <w:rPr>
          <w:rFonts w:ascii="Times New Roman" w:hAnsi="Times New Roman" w:cs="Times New Roman"/>
          <w:sz w:val="24"/>
          <w:szCs w:val="24"/>
        </w:rPr>
        <w:t>aşikârsın</w:t>
      </w:r>
      <w:proofErr w:type="gramEnd"/>
      <w:r w:rsidRPr="0057001C">
        <w:rPr>
          <w:rFonts w:ascii="Times New Roman" w:hAnsi="Times New Roman" w:cs="Times New Roman"/>
          <w:sz w:val="24"/>
          <w:szCs w:val="24"/>
        </w:rPr>
        <w:t>; asıl kaybolan ben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ğer kör görmüyorsa, bu güneşin suçu deği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ta bendedir, yoksa yüzün örtülü deği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şefkatli Alla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albimde bir ateş var; yakıcı, ac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oyuna yükseliyor ruhumda sank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nki sarhoş, hırçın birsusuzlu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ütün vücudumda bir dalga misali kabarıyor, coşuyo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aşkının ateş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an gibi bende gizl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issediyoru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teşimin bir tek sensin dermanı. Bu susuzluk, vuslatın olmadan dinmez. Eyşefkatli Allah'ım! Vücudumda bir boşluk var, duyuyorum. Sana kulluk onu yok edebilir ancak. Ey lütuf sahibi Allah'ım! Öyle yakıcı bir ihtiyaç ki; Zatımda duruyorum. Sana tapmanın hazzından, Sana kavuşmanın neşesinden başka birşey, Bu ihtiyaç ateşini göğsümde söndüremez Biliyorsun yoksunum; bu meyden gayrısı dermanım olma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elli başlıdır sözüm, gerek kalmaz söylemeye Ey şefkatli Allah'ı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uhumun sırrı sensin, sarhoşluğuma sebepsin. Yegâne varlığım sen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üşüncemin derinliklerinde, ruhumun perdesinde ancak sen varsın, se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albimin huzuru, ruhumun nuru sensin, sen. Göz alabildiğince her yer senin eserindir, izindir. Varlığı aydınlatan, senin güzel vechindir, gönül </w:t>
      </w:r>
      <w:proofErr w:type="gramStart"/>
      <w:r w:rsidRPr="0057001C">
        <w:rPr>
          <w:rFonts w:ascii="Times New Roman" w:hAnsi="Times New Roman" w:cs="Times New Roman"/>
          <w:sz w:val="24"/>
          <w:szCs w:val="24"/>
        </w:rPr>
        <w:t>alan</w:t>
      </w:r>
      <w:proofErr w:type="gramEnd"/>
      <w:r w:rsidRPr="0057001C">
        <w:rPr>
          <w:rFonts w:ascii="Times New Roman" w:hAnsi="Times New Roman" w:cs="Times New Roman"/>
          <w:sz w:val="24"/>
          <w:szCs w:val="24"/>
        </w:rPr>
        <w:t xml:space="preserve"> yüzündür.1</w:t>
      </w:r>
      <w:r w:rsidRPr="0057001C">
        <w:rPr>
          <w:rFonts w:ascii="Times New Roman" w:hAnsi="Times New Roman" w:cs="Times New Roman"/>
          <w:sz w:val="24"/>
          <w:szCs w:val="24"/>
        </w:rPr>
        <w:b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Seher Nağmesi, Behcetî Şafak, s.68</w:t>
      </w:r>
    </w:p>
    <w:p w:rsidR="0057001C" w:rsidRPr="0057001C" w:rsidRDefault="0057001C" w:rsidP="006655E6">
      <w:pPr>
        <w:pStyle w:val="Heading1"/>
      </w:pPr>
      <w:bookmarkStart w:id="2" w:name="NAMAZ_EN_GUZEL_IBADET_"/>
      <w:bookmarkStart w:id="3" w:name="_Toc266374838"/>
      <w:r w:rsidRPr="0057001C">
        <w:lastRenderedPageBreak/>
        <w:t>"NAMAZ" EN GUZEL IBADET</w:t>
      </w:r>
      <w:bookmarkEnd w:id="2"/>
      <w:bookmarkEnd w:id="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yaratanı tanıdıkça bir sevgi oluşur kalbin-de. Bu sevgi, Allah'm yüceliği karşısında kulun ta-pinmasim, kulluk sunmasim ve gönül saygısıyla eğilmesini gerekti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insamn Rabbi </w:t>
      </w:r>
      <w:proofErr w:type="gramStart"/>
      <w:r w:rsidRPr="0057001C">
        <w:rPr>
          <w:rFonts w:ascii="Times New Roman" w:hAnsi="Times New Roman" w:cs="Times New Roman"/>
          <w:sz w:val="24"/>
          <w:szCs w:val="24"/>
        </w:rPr>
        <w:t>huzurunda</w:t>
      </w:r>
      <w:proofErr w:type="gramEnd"/>
      <w:r w:rsidRPr="0057001C">
        <w:rPr>
          <w:rFonts w:ascii="Times New Roman" w:hAnsi="Times New Roman" w:cs="Times New Roman"/>
          <w:sz w:val="24"/>
          <w:szCs w:val="24"/>
        </w:rPr>
        <w:t xml:space="preserve"> göstermiş oldu-ğu kulluğun bir tecellisi ve simg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a kul olan ve bu kulluğa can-u gönülden iman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biri, O'nun emirleri karşısında teslimiyet sunar; huzurunda tazim ile eğilir; secdeye kapanır; sir-rını açar; dileğini seslendirir ve kendisini var eden bu eşsiz, benzersiz yaratanı yücelikle kuts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 w:name="Niçin_İbadet_Edelim_"/>
      <w:r w:rsidRPr="0057001C">
        <w:rPr>
          <w:rFonts w:ascii="Times New Roman" w:hAnsi="Times New Roman" w:cs="Times New Roman"/>
          <w:b/>
          <w:bCs/>
          <w:sz w:val="24"/>
          <w:szCs w:val="24"/>
        </w:rPr>
        <w:t>Niçin İbadet Edelim?</w:t>
      </w:r>
      <w:bookmarkEnd w:id="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kulluk sunmak ve ibadette bulunmak için yaratılmıştır. Yüce Allah Kur'ân-ı Kerim'de bu gerçeğe şöyle temas et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inleri ve insanlan ancak bana kulluk et-meleri için yarattım."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yüce hikmet ve hedef, dinin ve elçilerin daveti-nin ön planında yer almıştır. Kur'ân-ı Kerim, bu husus-t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ndolsun biz, her millet içinde: Allah'a kulluk edin, tağuttan kaçının; diye elçi gönderdik."</w:t>
      </w:r>
      <w:proofErr w:type="gramStart"/>
      <w:r w:rsidRPr="0057001C">
        <w:rPr>
          <w:rFonts w:ascii="Times New Roman" w:hAnsi="Times New Roman" w:cs="Times New Roman"/>
          <w:sz w:val="24"/>
          <w:szCs w:val="24"/>
        </w:rPr>
        <w:t>i</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Zariyat, 5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u kulluğun faydasının Allah'a değil, insanın ken-disine döneceği, insanın izzet ve saadetini </w:t>
      </w:r>
      <w:proofErr w:type="gramStart"/>
      <w:r w:rsidRPr="0057001C">
        <w:rPr>
          <w:rFonts w:ascii="Times New Roman" w:hAnsi="Times New Roman" w:cs="Times New Roman"/>
          <w:sz w:val="24"/>
          <w:szCs w:val="24"/>
        </w:rPr>
        <w:t>temin</w:t>
      </w:r>
      <w:proofErr w:type="gramEnd"/>
      <w:r w:rsidRPr="0057001C">
        <w:rPr>
          <w:rFonts w:ascii="Times New Roman" w:hAnsi="Times New Roman" w:cs="Times New Roman"/>
          <w:sz w:val="24"/>
          <w:szCs w:val="24"/>
        </w:rPr>
        <w:t xml:space="preserve"> ede-ceği malumdur. Zira Allah mutlak surette her şeyden müstağn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âr edeyim diye yaratmadım ki Kula ihsan olsun diye yaratt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öğretmen, öğrencilerine "Dersinize iyi çalışın." diyorsa, bunun faydası öğretmene değil, öğrencilere dokun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ın kulluk sunmasını gerektiren nedenler özetle şöyle sıralana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 w:name="1-Allahm_Yüceliği_"/>
      <w:r w:rsidRPr="0057001C">
        <w:rPr>
          <w:rFonts w:ascii="Times New Roman" w:hAnsi="Times New Roman" w:cs="Times New Roman"/>
          <w:b/>
          <w:bCs/>
          <w:sz w:val="24"/>
          <w:szCs w:val="24"/>
        </w:rPr>
        <w:t>1-Allah'm Yüceliği</w:t>
      </w:r>
      <w:bookmarkEnd w:id="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tanınmış biriyle karşılaştığında mütevazı davramr ve büyük bir bilginle görüştüğünde saygı gösterir. Bu insanlar karşısında mütevazı ve saygılı olmamn nedeni, o insanların sahip olduğu yücelik ve bil-gi karşısında insanın kendini küçük görmesidir. Şanı yüce Allah, azamet ve kibriya kaynağıdır. Allah-'ın azamet ve yüceliğini tanıyan hor ve hakir insan, huzu ve huşu ed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6" w:name="2-_İhtiyaç_ve_Bağlılık_Duygusu_"/>
      <w:r w:rsidRPr="0057001C">
        <w:rPr>
          <w:rFonts w:ascii="Times New Roman" w:hAnsi="Times New Roman" w:cs="Times New Roman"/>
          <w:b/>
          <w:bCs/>
          <w:sz w:val="24"/>
          <w:szCs w:val="24"/>
        </w:rPr>
        <w:t>2- İhtiyaç ve Bağlılık Duygusu</w:t>
      </w:r>
      <w:bookmarkEnd w:id="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nsan, her yönüyle muhtaç ve zayıf bir varlıktır; yü-ce Allah ise ihtiyaçsızlığın zirvesi, mutlak manada müstağni ve insanın her şeyinin sahibidir. İşte bu ger-çek, insanın Allah karşısında kulluk etmesini gerektiren önemli nedenlerden bir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7" w:name="3-_Nimete_Şükretmek_"/>
      <w:r w:rsidRPr="0057001C">
        <w:rPr>
          <w:rFonts w:ascii="Times New Roman" w:hAnsi="Times New Roman" w:cs="Times New Roman"/>
          <w:b/>
          <w:bCs/>
          <w:sz w:val="24"/>
          <w:szCs w:val="24"/>
        </w:rPr>
        <w:t>3- Nimete Şükretmek</w:t>
      </w:r>
      <w:bookmarkEnd w:id="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er alanda ve her yönden insanı çepeçevre kuşa-tan hadsiz hesapsız ilâhî nimetler, Allah'a tapmanın en güçlü gayesini ortaya koyar. İnsan dünyaya gelmeden önce bu nimetler yağmuru başlar, ömür boyu deva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Nahl, 3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xml:space="preserve"> ve hatta liyakat gösterildiği taktirde ahiret yur-dunda da o nimetlerden pay alınır. Kur'ân-ı Kerim bu noktaya vurgu yaparak asr-ı saadetteki Müslümanlara hitaben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Öyleyse, kendilerini açken doyuran v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korku</w:t>
      </w:r>
      <w:proofErr w:type="gramEnd"/>
      <w:r w:rsidRPr="0057001C">
        <w:rPr>
          <w:rFonts w:ascii="Times New Roman" w:hAnsi="Times New Roman" w:cs="Times New Roman"/>
          <w:sz w:val="24"/>
          <w:szCs w:val="24"/>
        </w:rPr>
        <w:t xml:space="preserve"> içindeyken güven veren bu Kâbe'n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rabbine</w:t>
      </w:r>
      <w:proofErr w:type="gramEnd"/>
      <w:r w:rsidRPr="0057001C">
        <w:rPr>
          <w:rFonts w:ascii="Times New Roman" w:hAnsi="Times New Roman" w:cs="Times New Roman"/>
          <w:sz w:val="24"/>
          <w:szCs w:val="24"/>
        </w:rPr>
        <w:t xml:space="preserve"> kulluk etsinle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8" w:name="4-_Fitrat_"/>
      <w:r w:rsidRPr="0057001C">
        <w:rPr>
          <w:rFonts w:ascii="Times New Roman" w:hAnsi="Times New Roman" w:cs="Times New Roman"/>
          <w:b/>
          <w:bCs/>
          <w:sz w:val="24"/>
          <w:szCs w:val="24"/>
        </w:rPr>
        <w:t>4- Fitrat</w:t>
      </w:r>
      <w:bookmarkEnd w:id="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ve kulluk, insanın öz yaratılışında var olan bir gerçektir. Bu güdünün olgunlaşması ve en mü-kemmel hâline yücelmesi, asıl mabuda yönlendirilme-siyledir. Insamn sapkınlık içinde olması ve çıkmaza düşmesi durumunda ise vehim ürünü mabutlara kulluk sunacağı kaçınılmazdır. Put, ay, güneş ve buzağıya tapmmak, bu sapkınlığın mevcut ve somut örneklerin-d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dalaletin insan hayatmdaki farkh bir yansıması ise madde, makam, tağut, madalya, eş, araba... gibi şeylere tapm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Peygamberler, fıtratı öz gerçeğine döndürmek ve insanı başkalarına kul olmaktan kurtarmak için gel-miş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minlerin Emiri AN (a.s), Allah Resulü'nün (s.a.a) peygamberliğini şöyle yorumla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kullanni putperestlikten kurtanp, Al-lah'a tapmaya davet etmesi için Hz. Muham-med'i (s.a.a) peygamberliğe seçti."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ve kulluk güdüsü insamn fitratmda gizlidir. Bu güdünün iyi eğitilmemesi ve yönelmesi gerektiği yöne yönlendirilmemesi durumunda, tağut ve putpe-restliğe yöneleceği kaçınılmazdır. Bu, her çocuğun bes-lenme ihtiyacına benzer; bu ihtiyaç doğru olarak gid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Kureyş, 3-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2- Nehc'ül-Belâğa, Hutbe: 14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rilmediği</w:t>
      </w:r>
      <w:proofErr w:type="gramEnd"/>
      <w:r w:rsidRPr="0057001C">
        <w:rPr>
          <w:rFonts w:ascii="Times New Roman" w:hAnsi="Times New Roman" w:cs="Times New Roman"/>
          <w:sz w:val="24"/>
          <w:szCs w:val="24"/>
        </w:rPr>
        <w:t xml:space="preserve"> taktirde, çocuğun toprak yemesi ve hatta bundan zevk alması gayet tabi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fıtrî eğilim de doğru bir yönde doyurulmayacak olsa, elbette ki insan geçici ve kof aşklara veya içerik-siz ve sapkın tapınmalara duçar ol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9" w:name="Nasıl_İbadet_Edelim_"/>
      <w:r w:rsidRPr="0057001C">
        <w:rPr>
          <w:rFonts w:ascii="Times New Roman" w:hAnsi="Times New Roman" w:cs="Times New Roman"/>
          <w:b/>
          <w:bCs/>
          <w:sz w:val="24"/>
          <w:szCs w:val="24"/>
        </w:rPr>
        <w:t>Nasıl İbadet Edelim?</w:t>
      </w:r>
      <w:bookmarkEnd w:id="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er evin adresi </w:t>
      </w:r>
      <w:proofErr w:type="gramStart"/>
      <w:r w:rsidRPr="0057001C">
        <w:rPr>
          <w:rFonts w:ascii="Times New Roman" w:hAnsi="Times New Roman" w:cs="Times New Roman"/>
          <w:sz w:val="24"/>
          <w:szCs w:val="24"/>
        </w:rPr>
        <w:t>ev</w:t>
      </w:r>
      <w:proofErr w:type="gramEnd"/>
      <w:r w:rsidRPr="0057001C">
        <w:rPr>
          <w:rFonts w:ascii="Times New Roman" w:hAnsi="Times New Roman" w:cs="Times New Roman"/>
          <w:sz w:val="24"/>
          <w:szCs w:val="24"/>
        </w:rPr>
        <w:t xml:space="preserve"> sahibinden veya evin yolunu bi-len birinden sorulmaz m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er ağırlama ve misafirlikte </w:t>
      </w:r>
      <w:proofErr w:type="gramStart"/>
      <w:r w:rsidRPr="0057001C">
        <w:rPr>
          <w:rFonts w:ascii="Times New Roman" w:hAnsi="Times New Roman" w:cs="Times New Roman"/>
          <w:sz w:val="24"/>
          <w:szCs w:val="24"/>
        </w:rPr>
        <w:t>ev</w:t>
      </w:r>
      <w:proofErr w:type="gramEnd"/>
      <w:r w:rsidRPr="0057001C">
        <w:rPr>
          <w:rFonts w:ascii="Times New Roman" w:hAnsi="Times New Roman" w:cs="Times New Roman"/>
          <w:sz w:val="24"/>
          <w:szCs w:val="24"/>
        </w:rPr>
        <w:t xml:space="preserve"> sahibinin düşünce ve amacı gözetilmez m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evrenin yegâne sahibi Allah'ın huzurunda durmak ve kulları için sermiş olduğu manevî sofrada yer alm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hâlde nasıl ibadet edilmesi gerektiği de O'ndan öğrenilmeli, emrine uygun hareket edilmeli, neyi ibadet olarak kabullendiği bellenmeli ve nasıl bir ibadet istemiş olduğu kavran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lerin ve özellikle de kitabın konusu olan namazın hem görsel kalıbı ve hem de içeriği dinin is-tediği ve din önderlerinin uyguladığı gibi uygulan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imdi en güzel ve en olgun ibadeti maddeler hâ-linde sıralayacağ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0" w:name="1-_Bilinçle_Özdeşleşmiş_Ibadet:_"/>
      <w:r w:rsidRPr="0057001C">
        <w:rPr>
          <w:rFonts w:ascii="Times New Roman" w:hAnsi="Times New Roman" w:cs="Times New Roman"/>
          <w:b/>
          <w:bCs/>
          <w:sz w:val="24"/>
          <w:szCs w:val="24"/>
        </w:rPr>
        <w:t>1- Bilinçle Özdeşleşmiş Ibadet:</w:t>
      </w:r>
      <w:bookmarkEnd w:id="10"/>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husustaki bir hadis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lge insanın kıldığı iki rekât namaz, cahil kıldığı yetmiş rekâttan daha üstündü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diğer hadi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ilinçten yoksun olarak ibad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kim-se, değirmen taşını döndüren eşeğe benz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Sefinet'ül-Bihar, c.2, "Abd" bölüm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w:t>
      </w:r>
      <w:proofErr w:type="gramStart"/>
      <w:r w:rsidRPr="0057001C">
        <w:rPr>
          <w:rFonts w:ascii="Times New Roman" w:hAnsi="Times New Roman" w:cs="Times New Roman"/>
          <w:sz w:val="24"/>
          <w:szCs w:val="24"/>
        </w:rPr>
        <w:t>çevresini</w:t>
      </w:r>
      <w:proofErr w:type="gramEnd"/>
      <w:r w:rsidRPr="0057001C">
        <w:rPr>
          <w:rFonts w:ascii="Times New Roman" w:hAnsi="Times New Roman" w:cs="Times New Roman"/>
          <w:sz w:val="24"/>
          <w:szCs w:val="24"/>
        </w:rPr>
        <w:t xml:space="preserve"> çark eder ve dolanır durur ama hiç-bir şekilde ilerleyeme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iminle konuştuğunun bilinciyle iki rekât namaz kılan insanın günahları bağışlanı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ancak bu surette ruhun miracı, kötülük ve fenalıktan alıkoyan etken ve insanı Allah'a yakın kılan vesilesi ola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1" w:name="2-_Aşkla_Yapılan_İbadet:_"/>
      <w:r w:rsidRPr="0057001C">
        <w:rPr>
          <w:rFonts w:ascii="Times New Roman" w:hAnsi="Times New Roman" w:cs="Times New Roman"/>
          <w:b/>
          <w:bCs/>
          <w:sz w:val="24"/>
          <w:szCs w:val="24"/>
        </w:rPr>
        <w:t>2- Aşkla Yapılan İbadet:</w:t>
      </w:r>
      <w:bookmarkEnd w:id="1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badette ruhun vecd ile dolmasına ve kulun ibade-tinden haz duymasına neden olan şey, Allah aşkı ve sevgiliyle konuşmak için can atm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lsizlik, tembellik ve uyuşuklukla yapılan ibadet-ler, insanın Allah ile raz-u niyaz ve halvet etmeye şevki olmadığını göste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Zeynelabidin'den (a.s) rivayet edilen "Müna-cat-ı Hamsete Aşer" duasında şöyle yakarılmaktadır: "Allah'ım! Neşe ve neşatımı kulluğunda kı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etmekten haz duymayanlar, nefis bir ye-mekten zevk almayan hastalar gibidirler. İnsanın bu şevk ve aşka sahip olması durumunda, dış etkenli tebliğ ve teşvike de pek gerek kalmayacak ve insan, gönlündeki aşk ile ibadete yönelecek ve hatta meş-hur ve saygın biriyle görüşmek için sabırsızlandığı ve bu görüşme ile mutlu olduğu gibi ibadetten de haz duyacak ve vecde gel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zan, aşıkların mülakat anını müjdeleyen sesle-niştir. Yüce İslâm Peygamberi (s.a.a), namaz vakti gir-diğinde, ezan okuması için Bilal'e "Ey Bilal, bizi gam v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Sefinet'ül-Bihar, c.2, "Abd" bölümü. 2-Vafi</w:t>
      </w:r>
      <w:proofErr w:type="gramStart"/>
      <w:r w:rsidRPr="0057001C">
        <w:rPr>
          <w:rFonts w:ascii="Times New Roman" w:hAnsi="Times New Roman" w:cs="Times New Roman"/>
          <w:sz w:val="24"/>
          <w:szCs w:val="24"/>
        </w:rPr>
        <w:t>,c.2,s.lO</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acılardan</w:t>
      </w:r>
      <w:proofErr w:type="gramEnd"/>
      <w:r w:rsidRPr="0057001C">
        <w:rPr>
          <w:rFonts w:ascii="Times New Roman" w:hAnsi="Times New Roman" w:cs="Times New Roman"/>
          <w:sz w:val="24"/>
          <w:szCs w:val="24"/>
        </w:rPr>
        <w:t xml:space="preserve"> kurtar, rahatlat!"1 diye buyurur ve vasfedilmez bir coşkuyla namaza dururdu.</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2" w:name="3-_İhlasla_Yapılan_Ibadet:_"/>
      <w:r w:rsidRPr="0057001C">
        <w:rPr>
          <w:rFonts w:ascii="Times New Roman" w:hAnsi="Times New Roman" w:cs="Times New Roman"/>
          <w:b/>
          <w:bCs/>
          <w:sz w:val="24"/>
          <w:szCs w:val="24"/>
        </w:rPr>
        <w:t>3- İhlasla Yapılan Ibadet:</w:t>
      </w:r>
      <w:bookmarkEnd w:id="12"/>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içbir şeyin, riya ve gösteriş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ibadetin afeti olamayacağı gibi hiçbir şey de ihlas kadar ibadet ve namaza değer katamaz. Ibadet ederken ihlasa sahip olabilmenin ve kalbi seytanm vesveselerinden koruya-bilmenin çok zor olduğunun da altını çizmek gerek-mektedir. Sadece aim toprağa koyarak secdeye ka-panmak, namazin sure ve dualanm hatasiz okumak, cemaat namazma katilmak, ilk safta yer almak... gibi hususlar yeterli ve namazin kabul edilme ölçüsü değil-dir. Ibadet halis olmadıkça, riyadan arınmadıkça ve ilâhî renge bürünmedikçe Allah'ın huzuruna ulaşama-yacakve kabul edilmey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r'ân-ı Kerim'de şöyle buyurul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Oysa kendilerine, dini yalmz Allah'a halis ki-lıp O'na kulluk etmeleri emredilmişti."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3" w:name="4-_Huşû_İle_Yapılan_Ibadet:_"/>
      <w:r w:rsidRPr="0057001C">
        <w:rPr>
          <w:rFonts w:ascii="Times New Roman" w:hAnsi="Times New Roman" w:cs="Times New Roman"/>
          <w:b/>
          <w:bCs/>
          <w:sz w:val="24"/>
          <w:szCs w:val="24"/>
        </w:rPr>
        <w:t>4- Huşû İle Yapılan Ibadet:</w:t>
      </w:r>
      <w:bookmarkEnd w:id="1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uşû, kulun ilâhî huzurda tarn anlamiyla kulluk makamına odaklanışı sonucu gönlünde oluşan bir hâldir. Muhtaç ve aciz olduğunu bilen, Allah'ın yücelik ve kemalini anlayan, yegâne ve her şeyden haberdar Allah'm huzurunda kendini gören insan, bu huzura va-rışa uygun düşecek bir hal bulur ve kalbi huşû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İş-te bu insan, Allah'tan başka her şeyden kopar ve ba-kışları bile bu hu-şû hâlinden etkilenerek kısıl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r'ân-ı Kerim'de, iman ehli ve ibadetleri şöyle ta-nımlan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xml:space="preserve">"Onlar namazlarında huşû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kimseler-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haccet'ül-Beyzâ, c.l, s.37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eyyine, 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yetin vurgu yaptığı huşû vasfı, Allah'ın huzurunda kulluk makamma odaklanışın sonucu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u husustaki bir hadiste şöyle buyurulmaktadır: "Allah'ı görüyormuşsun gibi ibadet </w:t>
      </w:r>
      <w:proofErr w:type="gramStart"/>
      <w:r w:rsidRPr="0057001C">
        <w:rPr>
          <w:rFonts w:ascii="Times New Roman" w:hAnsi="Times New Roman" w:cs="Times New Roman"/>
          <w:sz w:val="24"/>
          <w:szCs w:val="24"/>
        </w:rPr>
        <w:t>et</w:t>
      </w:r>
      <w:proofErr w:type="gramEnd"/>
      <w:r w:rsidRPr="0057001C">
        <w:rPr>
          <w:rFonts w:ascii="Times New Roman" w:hAnsi="Times New Roman" w:cs="Times New Roman"/>
          <w:sz w:val="24"/>
          <w:szCs w:val="24"/>
        </w:rPr>
        <w:t>."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başka hadis ise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on namazınmış gibi namazi vaktinde kil."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bu hâlini her zaman korumali ve Allah ile konuşmak için son fırsatıymış gibi namaz kılmalıdır. Allah Resulü (s.a.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vap bakimmdan en yüce ibadet, gizli olarakyapılanıdı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hadis, toplum arasında yapılan (özellikle de na-file) ibadetlerin, riya ve gösteriş afetiyle tehdit edildiği gerçeğine vurgu yapmaktadır. Ancak camiide ve ce-maatle namaz kilmamn, evde ve yalniz olarak namaz kilmaktan daha sevap olduğu türden Islâm'ın özellikle emrettiği hususlar, ibadetin gizli yapılması kapsamı dışınd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eytan, insanın düşmanıdır; insanı kurtuluş ve hi-dayet yolundan saptıracağına ve kendisi gibi ateş uçu-rumuna düşüreceğine dair yemin etmiştir. İşte bu düşmanlığından ötürü de insanın ibadetlerini mahve-debilmek için bütün gücüyle çalışır ve ilginç tuzaklar kurar. Bazen insanın niyetini bozarak riyaya düşürmek, ibadet ettiği için insanı kendisine sevdirmek, insanın ibadet etmesine engel olmak ve bazen de insanın kulluk yolundaki zahmetlerini heba ve heder etmek için günaha sürüklemek yönünde tuzaklar kur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ü'minûn, 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isbah'uş-Şeria, s.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Bihar'ul-Envar, c.81, s.23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Bihar'ul-Envar, c.67, s.25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şte bu durum, bir çiftçinin yıpratıcı zahmetlere katlanarak elde ettiği ürünün bir kıvılcımla yanıp kül olmasma ve dumana dönüşmesine veyahut da berrak birtassuyun içine bir haşerenin düşmesin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de bazen riya ve günah afetiyle heder olur gider. Kendini beğenmişlikle yapılan ibadet, riya ile kı-lınan namaz, minnetle verilen sadaka, dedikodu ile yapılan iyilik... yanıp kül olan ve dumana dönüşen ürün gibidir.</w:t>
      </w:r>
    </w:p>
    <w:p w:rsidR="0057001C" w:rsidRPr="0057001C" w:rsidRDefault="0057001C" w:rsidP="006655E6">
      <w:pPr>
        <w:pStyle w:val="Heading1"/>
      </w:pPr>
      <w:bookmarkStart w:id="14" w:name="MÜKELLEF_OLMANIN_ŞARTLARI_"/>
      <w:bookmarkStart w:id="15" w:name="_Toc266374839"/>
      <w:r w:rsidRPr="0057001C">
        <w:lastRenderedPageBreak/>
        <w:t>MÜKELLEF OLMANIN ŞARTLARI</w:t>
      </w:r>
      <w:bookmarkEnd w:id="14"/>
      <w:bookmarkEnd w:id="1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Varlıklar arasında sadece insan mükellef olma özelliğine sahiptir ve bu, insanı diğer varlıklardan ayı-ran özellik olmakla birlikte, insanın iftiharlarındandır aynı zamanda. Bu çağa ulaşan insan, varlığın yaratıcısı Allah'ın emirlerinin muhatabı olurve birtakım görevle-rin sorumluluğunu üstlen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üyük din bilginlerinden biri, mükellefiyet çağına erme alametlerinden biri olan "bulûğ" yıldönümünü her yıl kutlamakta ve şöyle demekteyd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en böyle bir günde, sorumluluk üstlen-meye ve ilâhî yükümlülükleri yerine getirmeye layık gö-rüldüm. Bu gün, kutsal ve kutlanması gereken birgünd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ın mükellefiyet çağına girdiğini gösteren ala-metler özetle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6" w:name="1-Baliğ_olma_"/>
      <w:r w:rsidRPr="0057001C">
        <w:rPr>
          <w:rFonts w:ascii="Times New Roman" w:hAnsi="Times New Roman" w:cs="Times New Roman"/>
          <w:b/>
          <w:bCs/>
          <w:sz w:val="24"/>
          <w:szCs w:val="24"/>
        </w:rPr>
        <w:t>1-Baliğ olma</w:t>
      </w:r>
      <w:bookmarkEnd w:id="1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Yaş bakımından baliğ olmak, erkek çocuklarının on </w:t>
      </w:r>
      <w:proofErr w:type="gramStart"/>
      <w:r w:rsidRPr="0057001C">
        <w:rPr>
          <w:rFonts w:ascii="Times New Roman" w:hAnsi="Times New Roman" w:cs="Times New Roman"/>
          <w:sz w:val="24"/>
          <w:szCs w:val="24"/>
        </w:rPr>
        <w:t>beş</w:t>
      </w:r>
      <w:proofErr w:type="gramEnd"/>
      <w:r w:rsidRPr="0057001C">
        <w:rPr>
          <w:rFonts w:ascii="Times New Roman" w:hAnsi="Times New Roman" w:cs="Times New Roman"/>
          <w:sz w:val="24"/>
          <w:szCs w:val="24"/>
        </w:rPr>
        <w:t xml:space="preserve"> yaşını bitirip on altı yaşına girmeleriyledir; kız çocuklarının ise dokuz yaşını bitirip on yaşına girmele-riyle.1 Bazı çocukların bu yaştan önce de teklif çağına ermeleri olasılık dahilinde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Yaşı belirlemede ölçü, hicrî kamerîyılıdır. 2-Tam İlmihâl, İmam Humeynî (r.a), Hüküm: 225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eklif çağına eren çocuk, bütün farizaları yerine getirmek ve haramlardan da kaçınmak zorundadır; aksi taktirde günah işlemiş olur ve Allah tarfından da bunun hesabı soru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uraya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aktarılan, yaş bakımından baliğ ol-maktır. Baliğ olmanın diğer aşamaları da mevcut olup aşağıda belirtil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 Siyasî açıdan baliğ olmak: Sosyal alanlarda, si-yasal bilgilerde, toplumu tanımada ve yönetim ile ilgili konularda gerekli yeterliliğe ulaşmaktan ibaret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  Ekonomik bakımdan baliğ olmak: İnsanın, ken-di ve toplumunun yararı doğrultusunda malını makul olarak kullanması ve de sahip olduğu </w:t>
      </w:r>
      <w:proofErr w:type="gramStart"/>
      <w:r w:rsidRPr="0057001C">
        <w:rPr>
          <w:rFonts w:ascii="Times New Roman" w:hAnsi="Times New Roman" w:cs="Times New Roman"/>
          <w:sz w:val="24"/>
          <w:szCs w:val="24"/>
        </w:rPr>
        <w:t>malı</w:t>
      </w:r>
      <w:proofErr w:type="gramEnd"/>
      <w:r w:rsidRPr="0057001C">
        <w:rPr>
          <w:rFonts w:ascii="Times New Roman" w:hAnsi="Times New Roman" w:cs="Times New Roman"/>
          <w:sz w:val="24"/>
          <w:szCs w:val="24"/>
        </w:rPr>
        <w:t xml:space="preserve"> koruyabil-m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 Evlilik bakımından baliğ olmak: Kız ve erkek ço-cuklarının, kendi yaşantılarını idare edebilecek ve evli-liğin getirdiği sorumlulukları kabullenebilecek konuma gelipyuva kurmalar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kellefiyetin şartı her ne kadar baliğ olmak ise de, hem erkek ve kız çocukları teklif yaşına girmeden önce sorumluluklarını yerine getirmeyi ve de günah-lardan sakınmayı alışkanlık hâline getirerek teklif ça-ğına girmeye hazırlıklı olmalı ve hem de veliler, bu aşamadaki evlatlarını, teklif çağı döneminde sorumlu-luklarını tanıma ve günahlardan kaçınma açısından so run yaşamayacak şekilde eğitmelidir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7" w:name="2-_Güç_Yetirme_"/>
      <w:r w:rsidRPr="0057001C">
        <w:rPr>
          <w:rFonts w:ascii="Times New Roman" w:hAnsi="Times New Roman" w:cs="Times New Roman"/>
          <w:b/>
          <w:bCs/>
          <w:sz w:val="24"/>
          <w:szCs w:val="24"/>
        </w:rPr>
        <w:t>2- Güç Yetirme</w:t>
      </w:r>
      <w:bookmarkEnd w:id="1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nsanın mükellef olması, buna güç yetirmesine bağlıdır. Adaletli Allah, kimseyi, yapamayacağı bir iş-ten sorumlu tutmaz. Zaten bir işi yapma gücünden yoksun olan insan, o iş hakkında sorumlu değildir. Yü-ce Allah Kur'ân-ı Kerim'de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kimseye gücünün ötesinde bir teklif-te bulunma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8" w:name="3-_Seçme_Hakkı_"/>
      <w:r w:rsidRPr="0057001C">
        <w:rPr>
          <w:rFonts w:ascii="Times New Roman" w:hAnsi="Times New Roman" w:cs="Times New Roman"/>
          <w:b/>
          <w:bCs/>
          <w:sz w:val="24"/>
          <w:szCs w:val="24"/>
        </w:rPr>
        <w:t>3- Seçme Hakkı</w:t>
      </w:r>
      <w:bookmarkEnd w:id="1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kellef olmanın bir koşulu da insanın seçme hakkının olmasidir. Insamn baskı altında bulunmasi ve yükümlülüğünü yerine getirmesine engel olunmasi du-rumunda, görevini yapmadığı için Allah katında sorum-lu tutulmaz. Bu husus, insamn hacca gitmesinin engel-lenmesiyle veya zorla günaha düşürülmesiyle örnek-lendirilebilir. Şu noktaya da dikkat etmek gerekir ki baskı altında bulunan insan, (günahsız bir insanı ol-dürme gibi) mecbur edildiği her günahı da işleyeme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19" w:name="4-Akıl_"/>
      <w:r w:rsidRPr="0057001C">
        <w:rPr>
          <w:rFonts w:ascii="Times New Roman" w:hAnsi="Times New Roman" w:cs="Times New Roman"/>
          <w:b/>
          <w:bCs/>
          <w:sz w:val="24"/>
          <w:szCs w:val="24"/>
        </w:rPr>
        <w:t>4-Akıl</w:t>
      </w:r>
      <w:bookmarkEnd w:id="1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kil, insamn hayvandan üstün olduğunun nedeni, mükellef olmasımn şartı ve de marifet ve amelinin da-yanağıdır. Insamn mükâfatlandırılması veya azap edilmesi de akilla ilintilidir. Akli olmayan veya yarar ve zaranm teşhis etme gücünden yoksun olan insan, mü-kellefiyet alammn dışındadır. Bu değerli cevher, insamn varhk ve yaşamında büyük bir rol oynadığı için yü-ce Allah, akla ve işlevine zarar veren alkollü içki gibi şeyleri haram kılmış; ilim öğrenmek, istişarede bu-lunmak, yolculuk etmek ve tecrübe kazanmak gibi ak-lın olgunlaşmasına ve işlerlik kazanmasma neden olan her şeyi önemle tavsiye et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akara, 286</w:t>
      </w:r>
    </w:p>
    <w:p w:rsidR="0057001C" w:rsidRPr="0057001C" w:rsidRDefault="0057001C" w:rsidP="006655E6">
      <w:pPr>
        <w:pStyle w:val="Heading1"/>
      </w:pPr>
      <w:bookmarkStart w:id="20" w:name="ÖLÇÜ_TERAZİSİNDE_İBADET_"/>
      <w:bookmarkStart w:id="21" w:name="_Toc266374840"/>
      <w:r w:rsidRPr="0057001C">
        <w:t>ÖLÇÜ TERAZİSİNDE İBADET</w:t>
      </w:r>
      <w:bookmarkEnd w:id="20"/>
      <w:bookmarkEnd w:id="2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in; kulluk, Allah'ın emirlerine itaat, ilâhîtek-lifi yerine getirmek, dinî hükümlere boyun eğmek ol-duğunu daha önce belirtmişti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orumluluk çerçevesinde uygulanan ibadetlerin; niyet, içerik, yerine getiriliş niteliği ve kişinin bireysel özellikleri bakimmdan birtakim aşamaları var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elirli bazı şartlar gözetilerek yapılan bir ibadet, bazen doğruluk, baze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olma ve bazen de kemal vasfı kazanır. Bu demektir ki ibadetler üç kategoride değerlendiril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Doğru olan ibadet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Kabul edilen ibadet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Kâmil olan ibadet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imdi bunların her birini ayrı ayrı inceleyeceğ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2" w:name="Doğru_Olan_ibadetler_"/>
      <w:r w:rsidRPr="0057001C">
        <w:rPr>
          <w:rFonts w:ascii="Times New Roman" w:hAnsi="Times New Roman" w:cs="Times New Roman"/>
          <w:b/>
          <w:bCs/>
          <w:sz w:val="24"/>
          <w:szCs w:val="24"/>
        </w:rPr>
        <w:lastRenderedPageBreak/>
        <w:t>Doğru Olan ibadetler</w:t>
      </w:r>
      <w:bookmarkEnd w:id="22"/>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iyet ve yapılış şekli, ibadetleri doğru kılan iki te-mel öğedir. İbad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insan, bir yandan riya ve gös-terişten uzak kalarak sadece Allah'a yakın olma ve emrini uygulama niyeti taşımalı ve öte yandan da bu kutsal niyetle yaptığı ibadette, en küçük ayrıntılara kadar dinin emrini gözet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melin halis olmasi ve ibadetlerin ilâhî niyet taşı-ması, insanlardan övgü ve teşekkür beklentisi içinde ol-mamak anlamınadır. Insan bütün gayretiyle Allah iç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çalışmalı</w:t>
      </w:r>
      <w:proofErr w:type="gramEnd"/>
      <w:r w:rsidRPr="0057001C">
        <w:rPr>
          <w:rFonts w:ascii="Times New Roman" w:hAnsi="Times New Roman" w:cs="Times New Roman"/>
          <w:sz w:val="24"/>
          <w:szCs w:val="24"/>
        </w:rPr>
        <w:t xml:space="preserve"> ve kulluğunun mükâfatını da Allah'tan dile-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âdık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lis amel, Allah'tan başka kimseden öv-gü beklemediğin amel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i doğru kılan bir diğer husus da kişisel zevk, be-ğeni ve günün modasına uygun olarak değil, dinî emirleri gözeterek ibadet etmektir. Namaz nasıl, ne zaman sessiz, ne zaman sesli, ne vakit oturarak, ne vakit ayakta, ne zaman dört rekât ve ne zaman iki re-kât kılınır... gibi hususlarda ilâhî emirler gözetilmelidir. Yüce Allah Resulü (s.a.</w:t>
      </w:r>
      <w:proofErr w:type="gramStart"/>
      <w:r w:rsidRPr="0057001C">
        <w:rPr>
          <w:rFonts w:ascii="Times New Roman" w:hAnsi="Times New Roman" w:cs="Times New Roman"/>
          <w:sz w:val="24"/>
          <w:szCs w:val="24"/>
        </w:rPr>
        <w:t>)şöyle</w:t>
      </w:r>
      <w:proofErr w:type="gramEnd"/>
      <w:r w:rsidRPr="0057001C">
        <w:rPr>
          <w:rFonts w:ascii="Times New Roman" w:hAnsi="Times New Roman" w:cs="Times New Roman"/>
          <w:sz w:val="24"/>
          <w:szCs w:val="24"/>
        </w:rPr>
        <w:t xml:space="preserv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ünnete uygun olmayan ne sözün, ne amelin ve ne de niyetin hiçbir değeri yoktu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iri size "Bu noktadan hareket ederek şu yöne doğru yüz adım git ve orada gömülü olan hazineyi çı-kar, götür." der ve siz de aynen bunu uygularsanız, ha-zineye ulaşabilirsiniz ancak; ama </w:t>
      </w:r>
      <w:proofErr w:type="gramStart"/>
      <w:r w:rsidRPr="0057001C">
        <w:rPr>
          <w:rFonts w:ascii="Times New Roman" w:hAnsi="Times New Roman" w:cs="Times New Roman"/>
          <w:sz w:val="24"/>
          <w:szCs w:val="24"/>
        </w:rPr>
        <w:t>eğer</w:t>
      </w:r>
      <w:proofErr w:type="gramEnd"/>
      <w:r w:rsidRPr="0057001C">
        <w:rPr>
          <w:rFonts w:ascii="Times New Roman" w:hAnsi="Times New Roman" w:cs="Times New Roman"/>
          <w:sz w:val="24"/>
          <w:szCs w:val="24"/>
        </w:rPr>
        <w:t xml:space="preserve"> bir kaç adım ile-ri gidecek veya geri kalacak olursanız, hazineyi bula-mamakla kalmayıp beyhude zahmet de çekmiş ola-caksın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dostunuza telefon etmek istiyorsunuz; numa-rayı eksik veya fazla tuşlayacak olsanız, aradığınız ki-şiye ulaşamayacaksın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nahtarın bir dişlisinin eksik veya fazla olması du-rumunda, kapı veya kilidi açamayacağınız malum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zen insan, sapkınlığından dolayı ibadetin şek-linde değişiklik yapar. Bu, ya inattan ya aydın ve ke-ramet sahibi görünme dürtüsünden ya da bilgisizlik gibi nedenlerden kaynaklan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Oysa ki kulluk, ibadetin şeklinde dahi tasarrufta bulunmaksızın dinin ön gördüğü biçimde ibadet e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ihar'ul-Envar, c.67, s.23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ısar'ul-Cümel, c.2, s.7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mektir</w:t>
      </w:r>
      <w:proofErr w:type="gramEnd"/>
      <w:r w:rsidRPr="0057001C">
        <w:rPr>
          <w:rFonts w:ascii="Times New Roman" w:hAnsi="Times New Roman" w:cs="Times New Roman"/>
          <w:sz w:val="24"/>
          <w:szCs w:val="24"/>
        </w:rPr>
        <w:t>. "Doğru olan ibadet" ancak bu durumda yapil-mı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3" w:name="Kabul_Edilen_İbadetler_"/>
      <w:r w:rsidRPr="0057001C">
        <w:rPr>
          <w:rFonts w:ascii="Times New Roman" w:hAnsi="Times New Roman" w:cs="Times New Roman"/>
          <w:b/>
          <w:bCs/>
          <w:sz w:val="24"/>
          <w:szCs w:val="24"/>
        </w:rPr>
        <w:lastRenderedPageBreak/>
        <w:t>Kabul Edilen İbadetler</w:t>
      </w:r>
      <w:bookmarkEnd w:id="2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ler, niyet ve şekil bakımından doğru olmak-la birlikte, insanı Allah'a yakınlaştırır ve 0 yüce zatın n-zasını kazandırır nitelikte ise ancak Allah katmda ka-bul edilir. Niyet ve şekil bakımından doğru olduğu hâl-de insana olgunluk kazandirmayan ve ruhunu armdir-mayan, genel anlamiyla ibadet ve özel anlamıyla da namaz, şifa vermeyen bir ilaca veyahut alıcısı olmayan bir metaya benz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azen ibadetin getirisi, sadece insam azaptan kur-taracak ve bazen de kulu Allah katmda sevdirerek ibadetini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olmasma neden olacak bir düzeyde-dir. Ayet ve hadislerde, ibadetlerin Allah katmda kabul görmesine neden olan birçok etkenlere vurgu yapil-mıştır. Şimdi örnek olması bakımından bunların bazı-larına değineceğ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4" w:name="1)_İnanç_Boyutunda_İman_"/>
      <w:r w:rsidRPr="0057001C">
        <w:rPr>
          <w:rFonts w:ascii="Times New Roman" w:hAnsi="Times New Roman" w:cs="Times New Roman"/>
          <w:b/>
          <w:bCs/>
          <w:sz w:val="24"/>
          <w:szCs w:val="24"/>
        </w:rPr>
        <w:t>1) İnanç Boyutunda "İman"</w:t>
      </w:r>
      <w:bookmarkEnd w:id="2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Kur'ân-ı Kerim'de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Erkek ve kadindan her </w:t>
      </w:r>
      <w:proofErr w:type="gramStart"/>
      <w:r w:rsidRPr="0057001C">
        <w:rPr>
          <w:rFonts w:ascii="Times New Roman" w:hAnsi="Times New Roman" w:cs="Times New Roman"/>
          <w:sz w:val="24"/>
          <w:szCs w:val="24"/>
        </w:rPr>
        <w:t>kim</w:t>
      </w:r>
      <w:proofErr w:type="gramEnd"/>
      <w:r w:rsidRPr="0057001C">
        <w:rPr>
          <w:rFonts w:ascii="Times New Roman" w:hAnsi="Times New Roman" w:cs="Times New Roman"/>
          <w:sz w:val="24"/>
          <w:szCs w:val="24"/>
        </w:rPr>
        <w:t xml:space="preserve"> inanmış olarak iyi bir iş yaparsa, onu hoş bir hayatla yaşatı-rı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şka bir ayette is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im imam inkâr ederse, şüphesiz amelleri boşa gide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a imam olmayan kimse, ibadetlerinin Allah katm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mesini nasil bekley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Nahl, 9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âide, 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5" w:name="2)_Siyasî_Boyutta_Velâyet_"/>
      <w:r w:rsidRPr="0057001C">
        <w:rPr>
          <w:rFonts w:ascii="Times New Roman" w:hAnsi="Times New Roman" w:cs="Times New Roman"/>
          <w:b/>
          <w:bCs/>
          <w:sz w:val="24"/>
          <w:szCs w:val="24"/>
        </w:rPr>
        <w:t>2) Siyasî Boyutta "Velâyet"</w:t>
      </w:r>
      <w:bookmarkEnd w:id="2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leri doğru ve ilâhî rotasında karar kılan şey, Allah katından seçilmiş bir önderin yolunu izlemektir. Doğru ibadet çizgisi, ancak böylesi bir önderlik ve ve-layet sayesinde faydalı olur; aksi taktirde bu ibadetin ya hiçbir özelliği olmayacak ya da Allah yolu düşman-larının hedefine hizmet ed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olculuğa çıkmak isteyen insanlar, ancak yol-iz bi-lir ve güvenilir bir şoförle yolculuk edecek olsalar, menzile varacaklardır. Güvenilmeyen, acemi veya sar-hoş bir şoförle yola çıkmak, yolcuları menzilden alı-koymakla birlikte hayatî tehlikelerle de burun buruna getir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ünümüzdeki İslâm ülkeleri, en değerli kanunlara ve İslâmî öğretilere sahip oldukları hâlde, masum ön-derlere veya onlara vekalet edenlere boyun eğmedik-leri ve tağut yönetimine teslim oldukları için zillete düşmüş ve bölünmüş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badet, ancak doğru önderlik sayesinde asıl ma-nasını bulurve Allah katın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mam Muhammed Bakır (a.s) bir hadisind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 katından imamı olmaksızın Allah'a yakınlaşmak amacıyla zahmetlere katlanarak ibad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kimsenin ameli kabul olma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başka hadis ise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bizim velayetimizi kabul etme-yen kimsenin amelini yüceltmez."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6" w:name="3-_Ahlâkî_Boyutta_Takva_"/>
      <w:r w:rsidRPr="0057001C">
        <w:rPr>
          <w:rFonts w:ascii="Times New Roman" w:hAnsi="Times New Roman" w:cs="Times New Roman"/>
          <w:b/>
          <w:bCs/>
          <w:sz w:val="24"/>
          <w:szCs w:val="24"/>
        </w:rPr>
        <w:t>3- Ahlâkî Boyutta "Takva"</w:t>
      </w:r>
      <w:bookmarkEnd w:id="2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Yapılan iyilikler, ancak takvadan kaynaklandığı taktirde Allah katın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ir. Allah için yapılan ku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l, s.90 2-Usul-uKâfi</w:t>
      </w:r>
      <w:proofErr w:type="gramStart"/>
      <w:r w:rsidRPr="0057001C">
        <w:rPr>
          <w:rFonts w:ascii="Times New Roman" w:hAnsi="Times New Roman" w:cs="Times New Roman"/>
          <w:sz w:val="24"/>
          <w:szCs w:val="24"/>
        </w:rPr>
        <w:t>,c.l,s.43O</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luğun</w:t>
      </w:r>
      <w:proofErr w:type="gramEnd"/>
      <w:r w:rsidRPr="0057001C">
        <w:rPr>
          <w:rFonts w:ascii="Times New Roman" w:hAnsi="Times New Roman" w:cs="Times New Roman"/>
          <w:sz w:val="24"/>
          <w:szCs w:val="24"/>
        </w:rPr>
        <w:t xml:space="preserve"> kabul edilmesi, takvaya ve günahtan sakınmaya bağlıdır. Kur'ân-ı Kerim, Allah için kurban sunan ve biri-ninki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irken diğerininki reddedilen Habil ve Ka-bil'in öyküsünü hatırlattıktan sonr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sadece takva ehlinden kabul ede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Çalıntı mallarla yoksullara yapılan iyilik, Allah ka-tın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mey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ların hakkını gasp edip namaza duran insa-nın namazı elbette ki geri çevril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kılmaksızın yapılan cihat, zulümden ka-çınmaksızın kılınan namaz, iftira ve dedikodudan sa-kınmaksızın yapılan hac, Müslümanların namusuna kötü gözle bakmaktan arınmaksızın kılınan gece nafi-lesi... yüce Allah katın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görmeyecektir. Çünkü bu ameller takva yoksunudur ve takvadan yoksun ameller de hayır amellerden addedileme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7" w:name="4)_Ekonomik_Boyutta_Yoksullara_Yardım_"/>
      <w:r w:rsidRPr="0057001C">
        <w:rPr>
          <w:rFonts w:ascii="Times New Roman" w:hAnsi="Times New Roman" w:cs="Times New Roman"/>
          <w:b/>
          <w:bCs/>
          <w:sz w:val="24"/>
          <w:szCs w:val="24"/>
        </w:rPr>
        <w:t>4) Ekonomik Boyutta "Yoksullara Yardım"</w:t>
      </w:r>
      <w:bookmarkEnd w:id="2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oksul insanlar, Allah'ın mazlum kullarıdırlar. Bu mazlum ve mahrum kullara yardım edilmeksizin yapı-lan kulluk ve ibadetin Allah katında hiçbir değeri yok-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enel olarak ayet ve hadisler, namaz ve zekâtı yan-yana zikretmiştir. Çünkü namaz, kulun Allah Me ve zekât ise insanın Allah kullarıyla olan bağ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Rıza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Zekât vermeyenin kıldığı namaz kabul de-ğil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malına taalluk etmiş olan fakir hakkını öde-memekle hem günah işlemiş olur, hem malına haram karışır ve sonuç olarak da ilâhî çizgiden sapmı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1- Mâide, 2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ihar'ul-Envar, c.93, s.1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8" w:name="5-_Sosyal_Boyutta_İyi_Geçinme_"/>
      <w:r w:rsidRPr="0057001C">
        <w:rPr>
          <w:rFonts w:ascii="Times New Roman" w:hAnsi="Times New Roman" w:cs="Times New Roman"/>
          <w:b/>
          <w:bCs/>
          <w:sz w:val="24"/>
          <w:szCs w:val="24"/>
        </w:rPr>
        <w:t>5- Sosyal Boyutta "İyi Geçinme"</w:t>
      </w:r>
      <w:bookmarkEnd w:id="2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slâm toplumu, Müslümanlar arasındaki sarsılmaz bağlar ve kardeşlik duyguları temeline kuruludur. Bu bağların kopmasına, vahdetin bozulmasına, kişilik haklarimn ayak altma alinmasma neden olan her şey dince yeriImiş ve ibadetleri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olmasim engelleyen etkenler olarak tanımlanmıştır. Gıybet, iftira, bölücü-lük, </w:t>
      </w:r>
      <w:proofErr w:type="gramStart"/>
      <w:r w:rsidRPr="0057001C">
        <w:rPr>
          <w:rFonts w:ascii="Times New Roman" w:hAnsi="Times New Roman" w:cs="Times New Roman"/>
          <w:sz w:val="24"/>
          <w:szCs w:val="24"/>
        </w:rPr>
        <w:t>ara</w:t>
      </w:r>
      <w:proofErr w:type="gramEnd"/>
      <w:r w:rsidRPr="0057001C">
        <w:rPr>
          <w:rFonts w:ascii="Times New Roman" w:hAnsi="Times New Roman" w:cs="Times New Roman"/>
          <w:sz w:val="24"/>
          <w:szCs w:val="24"/>
        </w:rPr>
        <w:t xml:space="preserve"> bozuculuk, kötü ahlâk, çirkin tavır, insanları incitme, rahim bağlarını koparma... kardeşlik duygula-rmi zedeleyen ve vahdeti bozan etkenlerin örnekleridir. Rahim bağlarını korumak, güzel ahlâk, insanlara sev-gi ile yaklaşmak, iyimser olmak ise Allah'm rızasını kazanmaya ve amelleri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olmasma neden olur. Madde-ler hâlinde sıraladığımız hususlarda pek çok had is rivayet edil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Resulü (s.a.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Müslüman bir kadın veya erkeğin gıybetini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kimse, gıybetini ettiği şahsı razı etme-dikçe kırk gün boyunca kılmış olduğu namaz-larvetutmuş olduğu oruçlar kabul olma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İslâm Peygamberi (s.a.a), bir hadisinde Ebuze-r'e hitaben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 Ebuzer, din kardeşine küsüp uzaklaş-maktan sakın! Zira ilişkiyi kesmek, amelin kabul edilmemesine neden olu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da bu husust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irkenin ball bozduğu gibi, kötü ahlâk ve çirkin davranış da ameli boza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Cami'us-Seadat c.2, s.23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ekarim'ul-Ahlâk, s.554 3-Usul-uKâfi</w:t>
      </w:r>
      <w:proofErr w:type="gramStart"/>
      <w:r w:rsidRPr="0057001C">
        <w:rPr>
          <w:rFonts w:ascii="Times New Roman" w:hAnsi="Times New Roman" w:cs="Times New Roman"/>
          <w:sz w:val="24"/>
          <w:szCs w:val="24"/>
        </w:rPr>
        <w:t>,c.2s.321</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29" w:name="6-_Ailevî_Boyutta_Hakları_Gözetmek_"/>
      <w:r w:rsidRPr="0057001C">
        <w:rPr>
          <w:rFonts w:ascii="Times New Roman" w:hAnsi="Times New Roman" w:cs="Times New Roman"/>
          <w:b/>
          <w:bCs/>
          <w:sz w:val="24"/>
          <w:szCs w:val="24"/>
        </w:rPr>
        <w:t>6- Ailevî Boyutta "Hakları Gözetmek"</w:t>
      </w:r>
      <w:bookmarkEnd w:id="2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ir çatı altında yaşayan eşlerin, birbirleri üzerinde karşılıklı hakları vardır. Karısını inciten kocanın ve ko-casını inciten kadının namaz ve iyi amelleri Allah ka-tın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me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ba ve annesine, kendisi hakkında zul-metmiş olsalar bile, hiddetle bakan kimsenin namazı Allah katında kabul edilmez."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l Me Allah arasında oluşturulan bağ, aile fertle-rinin karşılıklı hak ve görevlerinin gözetilmesi duru-munda faydalı ol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Namaz, ruhun miracı ve maneviyat merdivenidir. İnsanın miraca çıkması, bu merdivenin ayaklarının sağlam ve sarsılmaz olmasına bağlıdır. Allah Me irtiba-tın sarsılmaz temelini, aile bireyleri arasındaki güzel ve doğru ilişkiler oluşt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0" w:name="Kabullük_Alâmeti_"/>
      <w:r w:rsidRPr="0057001C">
        <w:rPr>
          <w:rFonts w:ascii="Times New Roman" w:hAnsi="Times New Roman" w:cs="Times New Roman"/>
          <w:b/>
          <w:bCs/>
          <w:sz w:val="24"/>
          <w:szCs w:val="24"/>
        </w:rPr>
        <w:t>Kabullük Alâmeti</w:t>
      </w:r>
      <w:bookmarkEnd w:id="30"/>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uraya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belirtilen şartları gözetmeli, namaz-larımızın faydasız ve kulluğumuzun da etkisiz olma-masına dikkat etmeliyiz. Sırf yükümlülüğü yerine ge-tirmek yeterli değildir; ibadete emreden Allah'ı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eceği şekilde sorumluluğumuzu ifa etmeliyiz. Müminler Emiri Ali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b/>
          <w:bCs/>
          <w:sz w:val="24"/>
          <w:szCs w:val="24"/>
        </w:rPr>
        <w:t>"Amelin özünden çok, kabul edilmesi yönünde titiz davranın."</w:t>
      </w:r>
      <w:r w:rsidRPr="0057001C">
        <w:rPr>
          <w:rFonts w:ascii="Times New Roman" w:hAnsi="Times New Roman" w:cs="Times New Roman"/>
          <w:sz w:val="24"/>
          <w:szCs w:val="24"/>
        </w:rPr>
        <w:t>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badetlerimizin yüce Allah katın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diğini nasıl anlar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ibadetlerin kabullük alametini şöyle açıkla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14, s.116 2-Usul-uKâfi</w:t>
      </w:r>
      <w:proofErr w:type="gramStart"/>
      <w:r w:rsidRPr="0057001C">
        <w:rPr>
          <w:rFonts w:ascii="Times New Roman" w:hAnsi="Times New Roman" w:cs="Times New Roman"/>
          <w:sz w:val="24"/>
          <w:szCs w:val="24"/>
        </w:rPr>
        <w:t>,c.2,s.349</w:t>
      </w:r>
      <w:proofErr w:type="gramEnd"/>
      <w:r w:rsidRPr="0057001C">
        <w:rPr>
          <w:rFonts w:ascii="Times New Roman" w:hAnsi="Times New Roman" w:cs="Times New Roman"/>
          <w:sz w:val="24"/>
          <w:szCs w:val="24"/>
        </w:rPr>
        <w:t xml:space="preserve"> 3- Bihar'ul-Envar, c.67, s.17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b/>
          <w:bCs/>
          <w:sz w:val="24"/>
          <w:szCs w:val="24"/>
        </w:rPr>
        <w:t>"Kıldığı namazın kabul edilip edilmediğini bilmek isteyen kimse, namaz kıldığı hâlde günaha ve kötülüğe düşüp düşmediğine baksın; her ne ölçüde günaha düşmekten alıkoy-muşsa, o miktarı kabul edilmiştir."</w:t>
      </w:r>
      <w:r w:rsidRPr="0057001C">
        <w:rPr>
          <w:rFonts w:ascii="Times New Roman" w:hAnsi="Times New Roman" w:cs="Times New Roman"/>
          <w:sz w:val="24"/>
          <w:szCs w:val="24"/>
        </w:rPr>
        <w:t>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1" w:name="Kâmil_Olan_İbadetler_"/>
      <w:r w:rsidRPr="0057001C">
        <w:rPr>
          <w:rFonts w:ascii="Times New Roman" w:hAnsi="Times New Roman" w:cs="Times New Roman"/>
          <w:b/>
          <w:bCs/>
          <w:sz w:val="24"/>
          <w:szCs w:val="24"/>
        </w:rPr>
        <w:t>Kâmil Olan İbadetler</w:t>
      </w:r>
      <w:bookmarkEnd w:id="3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oğruluk ve kabullük şartlarına ek olarak bazı ko-şullar da vardır ki ibadetin kâmil olmasına neden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âmil ibadetler, aşağıda belirtilen şartlara sahip olan ibadet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2" w:name="a)_En_Zor_Olan_İbadet_"/>
      <w:r w:rsidRPr="0057001C">
        <w:rPr>
          <w:rFonts w:ascii="Times New Roman" w:hAnsi="Times New Roman" w:cs="Times New Roman"/>
          <w:b/>
          <w:bCs/>
          <w:sz w:val="24"/>
          <w:szCs w:val="24"/>
        </w:rPr>
        <w:t>a) En Zor Olan İbadet</w:t>
      </w:r>
      <w:bookmarkEnd w:id="32"/>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in zorluğuna katlanmak, tembelliği yenmek, ibadet için bedeni sıkıntıya düşürmek, aşk ile ve dü-zenli olarak ibadet etmek gerek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minlerin Emiri Ali (a.s) şöyle buyurmaktadır: "En üstün amel, yerine getirmek için ken-dini zorladığın amel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n zor anlarda Allah Resulüne (s.a.a) yardım etmek, yaya olarak haccı ve kutsal türbeleri ziyaret etmek, can ve mal ile Allah yolunda gayret etmek, din için zorlukları göğüslemek... ibadeti kâmil kılan etken-lerd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3" w:name="b)_Düzenli_ve_Sürekli_Olan_Ibadet_"/>
      <w:r w:rsidRPr="0057001C">
        <w:rPr>
          <w:rFonts w:ascii="Times New Roman" w:hAnsi="Times New Roman" w:cs="Times New Roman"/>
          <w:b/>
          <w:bCs/>
          <w:sz w:val="24"/>
          <w:szCs w:val="24"/>
        </w:rPr>
        <w:t>b) Düzenli ve Sürekli Olan Ibadet</w:t>
      </w:r>
      <w:bookmarkEnd w:id="3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nsan, ibadet hususunda da belli bir program üze-re hareket etmeli ve bunu hie aksatmamahdir. Hadis-ler, mümin insanın, kendi zaman ve işlerini taksim etmesi ve belli bir zamam da Allah'a kulluk için ayır-ması gerektiğine vurgu yap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ihar'ul-Envar, c.79, s.19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ısar'ül-Cümel, c.2, s.7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4" w:name="c)_Daha_Önemli_Olan_Ibadet_"/>
      <w:r w:rsidRPr="0057001C">
        <w:rPr>
          <w:rFonts w:ascii="Times New Roman" w:hAnsi="Times New Roman" w:cs="Times New Roman"/>
          <w:b/>
          <w:bCs/>
          <w:sz w:val="24"/>
          <w:szCs w:val="24"/>
        </w:rPr>
        <w:t>c) Daha Önemli Olan Ibadet</w:t>
      </w:r>
      <w:bookmarkEnd w:id="3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önem bakımından işlerini kıyaslamalı ve daha önemli olanları ön plana taşı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kendi akrabalan arasmda yoksul varken başkalarına sadaka vereme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stehap ameller, farizalara zarar veriyorsa, onla-n terket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minlerin Emiri AN (a.s) şöyle buyurmaktadır: "Nafile ameller farizalara zarar veriyorsa, (Allah'a) yakinhk getirme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5" w:name="d)_Bereketli_Olan_Ibadet_"/>
      <w:proofErr w:type="gramStart"/>
      <w:r w:rsidRPr="0057001C">
        <w:rPr>
          <w:rFonts w:ascii="Times New Roman" w:hAnsi="Times New Roman" w:cs="Times New Roman"/>
          <w:b/>
          <w:bCs/>
          <w:sz w:val="24"/>
          <w:szCs w:val="24"/>
        </w:rPr>
        <w:t>d</w:t>
      </w:r>
      <w:proofErr w:type="gramEnd"/>
      <w:r w:rsidRPr="0057001C">
        <w:rPr>
          <w:rFonts w:ascii="Times New Roman" w:hAnsi="Times New Roman" w:cs="Times New Roman"/>
          <w:b/>
          <w:bCs/>
          <w:sz w:val="24"/>
          <w:szCs w:val="24"/>
        </w:rPr>
        <w:t>) Bereketli Olan Ibadet</w:t>
      </w:r>
      <w:bookmarkEnd w:id="3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zen bir amelin kâmil olması, bereketli olmasma bağlıdır. Yani insan, hayn ve faydası geçici olan ameller yerine, kahci ve kapsamh olanları seç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6" w:name="e)_Öncülük_Edilen_Ibadet_"/>
      <w:r w:rsidRPr="0057001C">
        <w:rPr>
          <w:rFonts w:ascii="Times New Roman" w:hAnsi="Times New Roman" w:cs="Times New Roman"/>
          <w:b/>
          <w:bCs/>
          <w:sz w:val="24"/>
          <w:szCs w:val="24"/>
        </w:rPr>
        <w:t>e) Öncülük Edilen Ibadet</w:t>
      </w:r>
      <w:bookmarkEnd w:id="3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yiliklerde öncü olmanın, yapıcı ve hayırlı işlere doğru koşmanın kendine has ayrıcalıkları var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âm'ın gurbet günlerinde Müslümanlığı seçmek, elbette ki Müslümanların güçlenmesinden sonra Müs-lüman olmaktan daha üstünd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vaktinin girişiyle eş zamanlı olarak nama-za durmak ve yüce Allah'ın rızasını getiren işlerde ya-rışmak ve öncü olmak gerekir. "Acele edin" ve "Yarı-şın" türünden </w:t>
      </w:r>
      <w:proofErr w:type="gramStart"/>
      <w:r w:rsidRPr="0057001C">
        <w:rPr>
          <w:rFonts w:ascii="Times New Roman" w:hAnsi="Times New Roman" w:cs="Times New Roman"/>
          <w:sz w:val="24"/>
          <w:szCs w:val="24"/>
        </w:rPr>
        <w:t>Kur'ân</w:t>
      </w:r>
      <w:proofErr w:type="gramEnd"/>
      <w:r w:rsidRPr="0057001C">
        <w:rPr>
          <w:rFonts w:ascii="Times New Roman" w:hAnsi="Times New Roman" w:cs="Times New Roman"/>
          <w:sz w:val="24"/>
          <w:szCs w:val="24"/>
        </w:rPr>
        <w:t xml:space="preserve"> ve hadislerde tekrarlanan ünlem-ler, ibadetlerin kâmil olmasının yarışmada saklı oldu-ğunu ifade et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7" w:name="f)_Sürekli_ve_Gönül_Ferahlığı_İle_Yapıla"/>
      <w:r w:rsidRPr="0057001C">
        <w:rPr>
          <w:rFonts w:ascii="Times New Roman" w:hAnsi="Times New Roman" w:cs="Times New Roman"/>
          <w:b/>
          <w:bCs/>
          <w:sz w:val="24"/>
          <w:szCs w:val="24"/>
        </w:rPr>
        <w:t>f) Sürekli ve Gönül Ferahlığı İle Yapılan Ibadet</w:t>
      </w:r>
      <w:bookmarkEnd w:id="3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nafıklar, tembellik ve halsizlikle namaz kılarlar. Şüpheciler, ibadet ederken şüphe, kopukluk ve tembelliğe düşer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el-Hayat, c.l, s.318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âmil olan ibadetler, gönül ferahlığıyla ve sürekli olarak yerine getirilen ibadetlerdir. Nicelik olarak </w:t>
      </w:r>
      <w:proofErr w:type="gramStart"/>
      <w:r w:rsidRPr="0057001C">
        <w:rPr>
          <w:rFonts w:ascii="Times New Roman" w:hAnsi="Times New Roman" w:cs="Times New Roman"/>
          <w:sz w:val="24"/>
          <w:szCs w:val="24"/>
        </w:rPr>
        <w:t>az</w:t>
      </w:r>
      <w:proofErr w:type="gramEnd"/>
      <w:r w:rsidRPr="0057001C">
        <w:rPr>
          <w:rFonts w:ascii="Times New Roman" w:hAnsi="Times New Roman" w:cs="Times New Roman"/>
          <w:sz w:val="24"/>
          <w:szCs w:val="24"/>
        </w:rPr>
        <w:t xml:space="preserve"> ve nitelik olarak sürekli yapılan ibadet, insanı yoran ve sonuç olarak da bıkkınlık getiren çok ibadetten daha üstünd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Yüce Allah, meleklerin ibadetini şöyle vasfet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ece gündüz hiç yorulmadan Allah'ı tes-bih ederle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38" w:name="g)_Basiret_ve_Yakinle_Yapılan_İbadet_"/>
      <w:r w:rsidRPr="0057001C">
        <w:rPr>
          <w:rFonts w:ascii="Times New Roman" w:hAnsi="Times New Roman" w:cs="Times New Roman"/>
          <w:b/>
          <w:bCs/>
          <w:sz w:val="24"/>
          <w:szCs w:val="24"/>
        </w:rPr>
        <w:t>g) Basiret ve Yakinle Yapılan İbadet</w:t>
      </w:r>
      <w:bookmarkEnd w:id="3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linçli olarak ve yakin hâlinde yapılan ibadet, yü-zeysel ve yakin yoksunu ibadetlerden kat kat üstün-d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husustaki bir hadis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üphesiz ki az ama sürekli ve yakin hâlin-de yerine getirilen bir amel, Allah katında, yakin ol-maksızın yapılan fazla amelden daha üstündü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alanda konu edilebilecek daha başka koşullar da vardır; ancak bu kadarının yeterli olduğunu düşü-nüyor ve bu kadarıyla yetiniyor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Enbiyâ, 20 2-Usul-uKâfi</w:t>
      </w:r>
      <w:proofErr w:type="gramStart"/>
      <w:r w:rsidRPr="0057001C">
        <w:rPr>
          <w:rFonts w:ascii="Times New Roman" w:hAnsi="Times New Roman" w:cs="Times New Roman"/>
          <w:sz w:val="24"/>
          <w:szCs w:val="24"/>
        </w:rPr>
        <w:t>,c.ls.57</w:t>
      </w:r>
      <w:proofErr w:type="gramEnd"/>
    </w:p>
    <w:p w:rsidR="0057001C" w:rsidRPr="0057001C" w:rsidRDefault="0057001C" w:rsidP="006655E6">
      <w:pPr>
        <w:pStyle w:val="Heading1"/>
      </w:pPr>
      <w:bookmarkStart w:id="39" w:name="VAHIY_AYNASINDA_NAMAZ_"/>
      <w:bookmarkStart w:id="40" w:name="_Toc266374841"/>
      <w:r w:rsidRPr="0057001C">
        <w:t>VAHIY AYNASINDA NAMAZ</w:t>
      </w:r>
      <w:bookmarkEnd w:id="39"/>
      <w:bookmarkEnd w:id="40"/>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uraya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aktardıklarımız, ibadetle ilgili konu-lardi. Hemen belirtmek gerekir ki ibadet, farkh fert ve örnekleri içeren genel bir kavramdir ve namazia smir-landırılamaz. Hac, oruç, iyiliği emretmek, kötülükten sakındırmak, cihat, helal kazanç elde etmek için ça-lışma, insanlara hizmet, ilim öğrenme ve öğretme, Kerbela şehitlerine yas tutma, anne ve babaya iyilikte bulunma, öksüzlere şefkat gösterme, humus ve zekât verme... gibi ameller de ibadet kavramı içinde yer al-makla birlikte, ibadetler arasında namazın şahsına munhasır bir yeri vardir. Namaz, Allah'a kulluğun en görkemli ve seçkin örneğ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ın vasıfları, felsefe ve hikmeti, etki ve getiri-leri, kılınış tarzı, yer ve zamam ayet ve hadislerde çok geniş bir yelpazede ele alınmış ve işlenmiştir. Bu hu-suslara eğilmek, takdir edersiniz ki daha fazla zaman ve mesai gerektirir. Ancak yine de Kur'ân ve hadisler ışığında konuya yaklaşacak ve İslâmî öğretiler deni-zinden namaz hakkinda bir kaç damla olsun sunaca-ğ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ibadetlerin en yücesi ve peygamberin de en önemli tavsiy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z. Lokman, oğluna namazı tavsiye ede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z. Isa (a.s) daha beşikte şöyle d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Lokman, 1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m bana namaz ve zekâtı vacip kıl-mışt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İslâm Peygamberi (s.a.a) şöyle tanımlar: "Gözümün nurlanışı namazladı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Namaz, insana Allah'i hatirlatari bir fariza3 ve yüce Allah'ın insanlarla olan ahdi, peymamdi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din ve mektebin simasıdır.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ululanmamn dermanı, devasıdır.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Allah'ın nimetlerine karşılık şükür vesile-si, dinin direği, cennetin anahtarı, insanları tanıma ölçüsü, günahları yok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ve insamn ruhunu armdi-ran vesi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ın bütün şartlarını gözeterek günde </w:t>
      </w:r>
      <w:proofErr w:type="gramStart"/>
      <w:r w:rsidRPr="0057001C">
        <w:rPr>
          <w:rFonts w:ascii="Times New Roman" w:hAnsi="Times New Roman" w:cs="Times New Roman"/>
          <w:sz w:val="24"/>
          <w:szCs w:val="24"/>
        </w:rPr>
        <w:t>beş</w:t>
      </w:r>
      <w:proofErr w:type="gramEnd"/>
      <w:r w:rsidRPr="0057001C">
        <w:rPr>
          <w:rFonts w:ascii="Times New Roman" w:hAnsi="Times New Roman" w:cs="Times New Roman"/>
          <w:sz w:val="24"/>
          <w:szCs w:val="24"/>
        </w:rPr>
        <w:t xml:space="preserve"> kez Allah'ın huzurunda durmak, bahşetmiş olduğu nimet-leri hatırlamak, istek ve dilekte bulunmak kirleri temiz-leyen bir nehirde yıkanmaya benzer.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hirette sorulacak ilk soru namaz hakkında ola-caktır; namazı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memesi durumunda, diğer amellerde kabul edilmey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şartlar ne olursa olsun; savaş, mecburi nailer, hastalık... da dahil olmak üzere insanın boy-nundan düşmeyen tek ibadet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Allah'ın huzurunda kulluk ve tağutlara ise isyan ilan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Hz. İbrahim'in (a.s) tevhidî dinini, Resulul-lah'ın (s.a.a) sünnetini ve İmam Hüseyin'in (a.s) mek-tebini korumak ve ihya et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ryem, 3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ihar'ul-Envar, c.74, s.77 3-Tâhâ, 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Kenz'ül-Ummal, c.7, s.27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5- Furu-u Kâfi, c.l, s.27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6- Nehc'ül-Belâğa, Süphi Salih, Kısa Sözler: 252 7-Vesâil'uş-Şia</w:t>
      </w:r>
      <w:proofErr w:type="gramStart"/>
      <w:r w:rsidRPr="0057001C">
        <w:rPr>
          <w:rFonts w:ascii="Times New Roman" w:hAnsi="Times New Roman" w:cs="Times New Roman"/>
          <w:sz w:val="24"/>
          <w:szCs w:val="24"/>
        </w:rPr>
        <w:t>,c.3</w:t>
      </w:r>
      <w:proofErr w:type="gramEnd"/>
      <w:r w:rsidRPr="0057001C">
        <w:rPr>
          <w:rFonts w:ascii="Times New Roman" w:hAnsi="Times New Roman" w:cs="Times New Roman"/>
          <w:sz w:val="24"/>
          <w:szCs w:val="24"/>
        </w:rPr>
        <w:t>, s.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Allah aşıkları için tadına doyum olmayan ve münafıklar içinse ağır bir ibadett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Allah'm huzuruna varmak ve şeytanı me-yus et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her zerresi yüce Allah'ı tenzih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ilâhî huzurda ibadet ve secde eden bütün evrenle bütün-leş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minler Emiri Ali'nin (a.s) Sıffin Savaşı'nda ve İmam Hüseyin'in (a.s) de Kerbela'da Aşura günü sava-şı bırakarak ilâhî aşkla namaza durmaları, namazm önemini vurgulayan en güzel örnek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Müminler Emiri AM (a.s), bu davranışını eleştiren adama şöyle buyurdu: "Namaz kilmalan için bunlarla savaşmıyor muy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ehitler Efendisi İmam Hüseyin'e (a.s) hitap etti-ğimiz ziyaretnâmede şöyle demektey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ahadet ediyorum ki, sen namazi ayakta tuttun, ihya ettin."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Zorluk ve sıkıntılara düşen bir insanın yüce Allah'ı anarak yardım dilemesi, elbetteki huzur kaynağı ve kurtuluş vesilesi olaca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Allah'a iman edenlerin sığınağıdır. Bu yüz-den de Kur'ân-ı Kerim, iman edenleri sabir ve namaza emretmekte ve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bir ve namaz vesilesiyle Allah'tan yar-dim dileyin."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mam</w:t>
      </w:r>
      <w:proofErr w:type="gramEnd"/>
      <w:r w:rsidRPr="0057001C">
        <w:rPr>
          <w:rFonts w:ascii="Times New Roman" w:hAnsi="Times New Roman" w:cs="Times New Roman"/>
          <w:sz w:val="24"/>
          <w:szCs w:val="24"/>
        </w:rPr>
        <w:t xml:space="preserve"> Cafer Sadik (a.s), ömrünün son anlannda bütün akrabalarını bir araya topladı ve ettiği vasiyetin-de namaz hakkında şöyle buyurdu:</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i hafifseyen kimse, şefaatimize asla na-il olmayaca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akara, 4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efatih'ül-Cinan, "Vâris Ziyaretnâmes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Bakara, 4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Islâm ile küfr arasında sınırdır; namazm farz olduğunu bildiği hâlde kılmayan kimse Islâm sını-rından çıkmış olur. Namaz kilmayarak Allah ile arasm-daki bağı koparan kimse, Müslüman olduğunu nasıl iddia ed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Resulü (s.a.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m farz olduğunu bildiği hâlde kıl-mayan kimse, şüphesiz ki (amel bakimmdan) küfre düşmüş ol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minler Emiri AN (a.s) da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ı zayi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kimse, başka şeyleri daha çok zayi edecekt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insanın bütün kalbiyle ve ruhunun derin-liklerinden Allah'a yönelmesi ve de O'ndan başka her şeyi gözden silmesi gereken bir konum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yüce Allah'ı diri, hazir ve nazir bilmelidir ki ibadete durduğunda da huzura varışı bütün kalbiyle hissedebil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İslâm Peygamberi (s.a.a) şöyle buyurmakt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Namaz hâlinde olan insan, Allah'tan baş-kasına yöneldiği an Allah şöyle buyur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ime yöneliyorsun, benden başka mabut mu v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enden başka gören, gözeten mi var? Benden başka bağışlayan biri mi var ki ona yönele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Bana yönelecek olsan, ben de meleklerim-le birlikte </w:t>
      </w:r>
      <w:proofErr w:type="gramStart"/>
      <w:r w:rsidRPr="0057001C">
        <w:rPr>
          <w:rFonts w:ascii="Times New Roman" w:hAnsi="Times New Roman" w:cs="Times New Roman"/>
          <w:sz w:val="24"/>
          <w:szCs w:val="24"/>
        </w:rPr>
        <w:t>sana</w:t>
      </w:r>
      <w:proofErr w:type="gramEnd"/>
      <w:r w:rsidRPr="0057001C">
        <w:rPr>
          <w:rFonts w:ascii="Times New Roman" w:hAnsi="Times New Roman" w:cs="Times New Roman"/>
          <w:sz w:val="24"/>
          <w:szCs w:val="24"/>
        </w:rPr>
        <w:t xml:space="preserve"> yöneleceğim..."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haccet'ül-Beyzâ, c.l, s.30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Vesâil'uş-Şia, c.3, s.19 3-Müstedrek'ül-Vesâil, c.l s.17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1" w:name="Namaz,_Nimetin_Şükrüdür_"/>
      <w:r w:rsidRPr="0057001C">
        <w:rPr>
          <w:rFonts w:ascii="Times New Roman" w:hAnsi="Times New Roman" w:cs="Times New Roman"/>
          <w:b/>
          <w:bCs/>
          <w:sz w:val="24"/>
          <w:szCs w:val="24"/>
        </w:rPr>
        <w:t>Namaz, Nimetin Şükrüdür</w:t>
      </w:r>
      <w:bookmarkEnd w:id="4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er nimet ve iyilik, insanın teşekkür etmesini ge-rektirir. Insan, kendisine yapilan iyilik karşısında hem dili ve hem de davranışıyla teşekkür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z insanlar, yüce Allah'ın kullarıyız ve bahşetmiş olduğu nimetlerle kuşatılmışız. Her bir nefeste yüzlerce nimet vardir ve bu nimetlere de binlerce kez şükret-mek gerekir. Bir anlık olsun gönül gözümüzü açmaya görelim yeter ki, işte o zaman yüce Allah'ın hakkımız-daki lütuf ve inayetini görecek ve ister istemez şükre-deceğ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yüce Allah'ın sayısız nimetlerine karşılık şük-retme vesil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insanı yaratmış ve maddî-manevî ya-şamının bütün ihtiyaçlarını karşılamıştır; akıl, zeka ve yetenek ver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ın mutlu olması için yağmur, ağaçta yaprak, denizde balık, gökte kuş, güneşe ışık, akıl hidayeti, masumların velayetini, vicdanın kılavuzluğunu yarat-mış ve insana bağışla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 daha iyi tanıyabilmemiz için bedenimize uygun azalar, faydalı duyular, şefkatli eğiticiler, önü-müzde baş eğen bir tabiat... yarat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udaklarımız yumuşak olmasaydı, konuşamazdı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ş parmağımız olmasaydı, yakamızı bile ilikleye-mezdi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ular tuzlu veya acı olsaydı, ağaçlar yeşermezd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Yer çekimi olmasaydı, güneşle aramızdaki mesafe daha </w:t>
      </w:r>
      <w:proofErr w:type="gramStart"/>
      <w:r w:rsidRPr="0057001C">
        <w:rPr>
          <w:rFonts w:ascii="Times New Roman" w:hAnsi="Times New Roman" w:cs="Times New Roman"/>
          <w:sz w:val="24"/>
          <w:szCs w:val="24"/>
        </w:rPr>
        <w:t>az</w:t>
      </w:r>
      <w:proofErr w:type="gramEnd"/>
      <w:r w:rsidRPr="0057001C">
        <w:rPr>
          <w:rFonts w:ascii="Times New Roman" w:hAnsi="Times New Roman" w:cs="Times New Roman"/>
          <w:sz w:val="24"/>
          <w:szCs w:val="24"/>
        </w:rPr>
        <w:t xml:space="preserve"> olsaydı, doğarken emmek nedir bilmeseydik, konuşamasaydık, görmeseydik, akıl nimetinden mah-rum olsaydık... yaşantımız daha farklı olacakt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r'ân'ın buyurduğu gibi saymakla bitmeyen ilâhî nimetler şükretmeyi gerektirmiyor mu? Allah'ın nimet-leriyle kuşatılan insanın, nimet sahibinin huzurunda şükretmemesi insafa sığar m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Namaz, her şeyimiz ve her hâlimizle borçlu oldu-ğumuz, veli nimetimiz Allah'a şükret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vedilikle belirtmek gerekir ki insanın şükretmesi-nin faydası insanın kendisine dokunacaktır, Allah'a değil. Öğrencinin öğretmene teşekkür etmesi, öğret-mene bir şey kazandırmayacak ve öğrencinin olgun ki-şiliğinin yansıması olarak addedil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n vermiş olduğu nimetlerden bir ömür bo-yunca yararlanan ve buna karşılık da kulluk sunmayan ve teşekkür etmeyenler, kör bir gaflete düşmüş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2" w:name="Namaz_Kılma_Adabı_"/>
      <w:r w:rsidRPr="0057001C">
        <w:rPr>
          <w:rFonts w:ascii="Times New Roman" w:hAnsi="Times New Roman" w:cs="Times New Roman"/>
          <w:b/>
          <w:bCs/>
          <w:sz w:val="24"/>
          <w:szCs w:val="24"/>
        </w:rPr>
        <w:t>Namaz Kılma Adabı</w:t>
      </w:r>
      <w:bookmarkEnd w:id="42"/>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Şükür ve kulluk amacıyla Allah'ın huzuruna vara-bilmek kalbin temiz, niyetin halis, eylem ve söylemin ilâhî, din kökenli sağduyu, dilin günahtan arınmışlığını, çehrenin </w:t>
      </w:r>
      <w:proofErr w:type="gramStart"/>
      <w:r w:rsidRPr="0057001C">
        <w:rPr>
          <w:rFonts w:ascii="Times New Roman" w:hAnsi="Times New Roman" w:cs="Times New Roman"/>
          <w:sz w:val="24"/>
          <w:szCs w:val="24"/>
        </w:rPr>
        <w:t>asi</w:t>
      </w:r>
      <w:proofErr w:type="gramEnd"/>
      <w:r w:rsidRPr="0057001C">
        <w:rPr>
          <w:rFonts w:ascii="Times New Roman" w:hAnsi="Times New Roman" w:cs="Times New Roman"/>
          <w:sz w:val="24"/>
          <w:szCs w:val="24"/>
        </w:rPr>
        <w:t xml:space="preserve"> damgası yememiş olmasını gerekti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albin Allah'a yönelik ve dönük olması, namazın gerekli adabından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a durduğunda dünyadan ve dünyevî herşeyden ümidini kesmeli, tek amacın Allah'a yönelmek olmalıdır. Unutma ki adaletin te-celli edeceği bir günde ilâhî mahkemeye sen de çıkacaksın."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bu zahirî ve batınî adaba ve de doğruluk, kabullük, kâmillik şartlarına sahip olduğu taktirde Allah </w:t>
      </w:r>
      <w:proofErr w:type="gramStart"/>
      <w:r w:rsidRPr="0057001C">
        <w:rPr>
          <w:rFonts w:ascii="Times New Roman" w:hAnsi="Times New Roman" w:cs="Times New Roman"/>
          <w:sz w:val="24"/>
          <w:szCs w:val="24"/>
        </w:rPr>
        <w:t>katına</w:t>
      </w:r>
      <w:proofErr w:type="gramEnd"/>
      <w:r w:rsidRPr="0057001C">
        <w:rPr>
          <w:rFonts w:ascii="Times New Roman" w:hAnsi="Times New Roman" w:cs="Times New Roman"/>
          <w:sz w:val="24"/>
          <w:szCs w:val="24"/>
        </w:rPr>
        <w:t xml:space="preserve"> yücelme liyakatı kazan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ın adabı üç kısım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Namaza başlamadan önce yapılanlar (mukaddima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Namaz esnasında yapılanlar (mukarina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Namaz bittikten sonra yapılanlar (takiba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haccet'ül-Beyzâ, c.l, s.382</w:t>
      </w:r>
    </w:p>
    <w:p w:rsidR="0057001C" w:rsidRPr="0057001C" w:rsidRDefault="0057001C" w:rsidP="006655E6">
      <w:pPr>
        <w:pStyle w:val="Heading1"/>
      </w:pPr>
      <w:bookmarkStart w:id="43" w:name="NAMAZIN_MUKADDIMATI_"/>
      <w:bookmarkStart w:id="44" w:name="_Toc266374842"/>
      <w:r w:rsidRPr="0057001C">
        <w:t>NAMAZIN MUKADDIMATI</w:t>
      </w:r>
      <w:bookmarkEnd w:id="43"/>
      <w:bookmarkEnd w:id="4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5" w:name="1-_Taharet_"/>
      <w:r w:rsidRPr="0057001C">
        <w:rPr>
          <w:rFonts w:ascii="Times New Roman" w:hAnsi="Times New Roman" w:cs="Times New Roman"/>
          <w:b/>
          <w:bCs/>
          <w:sz w:val="24"/>
          <w:szCs w:val="24"/>
        </w:rPr>
        <w:t>1- Taharet</w:t>
      </w:r>
      <w:bookmarkEnd w:id="4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nsan namaza başlamadan önce abdest almalıdır. </w:t>
      </w:r>
      <w:proofErr w:type="gramStart"/>
      <w:r w:rsidRPr="0057001C">
        <w:rPr>
          <w:rFonts w:ascii="Times New Roman" w:hAnsi="Times New Roman" w:cs="Times New Roman"/>
          <w:sz w:val="24"/>
          <w:szCs w:val="24"/>
        </w:rPr>
        <w:t>imam</w:t>
      </w:r>
      <w:proofErr w:type="gramEnd"/>
      <w:r w:rsidRPr="0057001C">
        <w:rPr>
          <w:rFonts w:ascii="Times New Roman" w:hAnsi="Times New Roman" w:cs="Times New Roman"/>
          <w:sz w:val="24"/>
          <w:szCs w:val="24"/>
        </w:rPr>
        <w:t xml:space="preserve"> Muhammed Bâkır (a.s) şöyle buyurmuştur: "Namaz ancak abdestle ol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bdest imandan bir parçadır ki insana nur kazan-dırır, neşat getirir, tembelliği yok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bedeni temizler ve de insam namaza hazirlar. Feyz-i Kaşanîşöyle de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Bir anda maddiyattan koparak manevî yolculuğa çıkmak çetin bir meseledir. Işte abdest, yavaş yavaş insanı bu yolculuğa hazirla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bdest, küçük günahların keffaretidir. İnsanın her zaman, her yerde ve hatta uyumak isterken bile ab-destli olması sevaptır. Abdestli olmaksızın Kur'ân'ın yazısına, Allah'ın, Hz. Peygamber'in (s.a.a) ve Ehlibeyt Imamlarının ismine dokunmak haramdır. Taharet, Al-lah'ın huzuruna varmanın izni konumund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aharetin de bazı aşamaları olduğu unutulmama-lıdır. Bu, şöyle örneklendiril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Bedenin necasetten temizliğ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l, s.25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ehaccet-ül-Beyzâ, c.l, s.28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Beden azalarının günah ve hatalardan temizlen-mes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Ruhun ahlâkî pislik ve çirkinliklerden temizlenme-si.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6" w:name="Gusül_ve_Teyemmüm_"/>
      <w:r w:rsidRPr="0057001C">
        <w:rPr>
          <w:rFonts w:ascii="Times New Roman" w:hAnsi="Times New Roman" w:cs="Times New Roman"/>
          <w:b/>
          <w:bCs/>
          <w:sz w:val="24"/>
          <w:szCs w:val="24"/>
        </w:rPr>
        <w:t>Gusül ve Teyemmüm</w:t>
      </w:r>
      <w:bookmarkEnd w:id="4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ünüplünün veya her hangi bir nedenden dolayi gusletmesi gereken insanın abdest alması yeterli de-ğildir ve namaz kılabilmesi için gusletmesi gerekmek-tedir. Bazen de namaz kilmak isteyen kimsenin su bu-lamamasi veya zararlı olduğu için suyu kullanamama-si veya vakit darhgmdan dolayi gusledememesi ya da abdest alamamasi veya sadece içeceği miktarda su-yunun var olmasi... gibi durumlarda toprağa teyem-müm et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bdest, gusül ve teyemmüm hakkında bilinmesi gereken çokşeyler vardir, dileyenler ilmihal kitaplarma baş vurarak öğrenebilir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7" w:name="2-_Namaz_Kihnan_Giysi_ve_Namaz_Yeri_"/>
      <w:r w:rsidRPr="0057001C">
        <w:rPr>
          <w:rFonts w:ascii="Times New Roman" w:hAnsi="Times New Roman" w:cs="Times New Roman"/>
          <w:b/>
          <w:bCs/>
          <w:sz w:val="24"/>
          <w:szCs w:val="24"/>
        </w:rPr>
        <w:t>2- Namaz Kılınan Giysi ve Namaz Yeri</w:t>
      </w:r>
      <w:bookmarkEnd w:id="4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kılan insanın bedeninin örtülü olmasi hem uygun ve hem de gereklidir. Örtülü olmasi gereken miktar, namaz kılanın cinsiyetine göre değişir. Erkeğin, avret yerlerinin örtülü olmasi bir zorunluluk ve göbek-ten dizlere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olan bölümün örtülü olmasi da nafi-ledir. Kadın ise (yüzü, bileğe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el ve ayakları hariç) bütün bedenini örtülü tut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ın giyerek namaz kıldığı elbise temiz ve de mubah olmahdir. Namaz kılan insanın elbisesiyle bağ-lantılı olan bazi nafileler de vardir ki namazın sevabını artırır. Bunlar şöyle örneklendirilebilir: Namaz kılan in-sanın akik yüzük takması, beyaz elbise giymesi, aynca kirli, dar, siyah ve necasetten kaçınmayan kimselerin elbiselerini giymeme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ucehhet'ül-Beyzâ, c.l, s.28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Namaz kılınan yer de mubah, temiz ve hareket etmeyen/durağan olmalıdır. Başkasının mülkünde, iz-ni ve rızası olmaksizm namaz kilmama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şartların gözetilmesi, hem muaşeret kuralları-nm ve hem de insanlarm haklarmi gözetmenin gereğ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giysi ve yeri hususunda ilmihâl kitaplarm-dan daha detayh bilgi edinil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8" w:name="3-_Kibleyi_Tamma_"/>
      <w:r w:rsidRPr="0057001C">
        <w:rPr>
          <w:rFonts w:ascii="Times New Roman" w:hAnsi="Times New Roman" w:cs="Times New Roman"/>
          <w:b/>
          <w:bCs/>
          <w:sz w:val="24"/>
          <w:szCs w:val="24"/>
        </w:rPr>
        <w:t>3- Kibleyi Tamma</w:t>
      </w:r>
      <w:bookmarkEnd w:id="4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kıble yönünde namaz kılmalıdır. Biz Müslü-manların kıblesi mukaddes Kâb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özel bir yön ve cihetle smirh değildir; her nereye yönelecek olsak, Allah'ı bulacağımız kesin-dir. Kur'ân-ı Kerim, bu hususta şöyle buyurmaktadır: "Doğu da, bati da Allah'indir. Nereye dö-nerseniz Allah'ın yüzü oradad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ncak ne var ki, tevhit evinin kurcusu İbrahim'in (a.s) anisim yaşatmak, kalplerimizi kutsal bir yere yö-neltmek, ibadîyönde ibadet ve namaz ehliyle aynı dü-zen ve uyumu sağlayabilmek... için Kâbe yönünde namaz kılmakla yükümlüyü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Sadr-ı İslâm'da "Beyt'ül-Mukaddes" yönünde namaz kılan Müslümanlar, Yahudilerce </w:t>
      </w:r>
      <w:proofErr w:type="gramStart"/>
      <w:r w:rsidRPr="0057001C">
        <w:rPr>
          <w:rFonts w:ascii="Times New Roman" w:hAnsi="Times New Roman" w:cs="Times New Roman"/>
          <w:sz w:val="24"/>
          <w:szCs w:val="24"/>
        </w:rPr>
        <w:t>alay</w:t>
      </w:r>
      <w:proofErr w:type="gramEnd"/>
      <w:r w:rsidRPr="0057001C">
        <w:rPr>
          <w:rFonts w:ascii="Times New Roman" w:hAnsi="Times New Roman" w:cs="Times New Roman"/>
          <w:sz w:val="24"/>
          <w:szCs w:val="24"/>
        </w:rPr>
        <w:t xml:space="preserve"> edilmiş ve "Kıblesiz Müslümanlar bizim kıblemize doğru ibadet ediyorlar." sözüyle aşağılanmışlard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Peygamberimiz (s.a.a) de bundan üzüntü du-yarak Allah'm emrini bekleyedurmustu ve nitekim va-hiy meleği "Nereden (yola) çıkarsan, yüzünü Mescid-i Haram'a doğru çevir."2 ayetini getirmişt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Bakara, 11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2- Mescid-i Haram'in kible olarak belirlenmesi, Bakara </w:t>
      </w:r>
      <w:proofErr w:type="gramStart"/>
      <w:r w:rsidRPr="0057001C">
        <w:rPr>
          <w:rFonts w:ascii="Times New Roman" w:hAnsi="Times New Roman" w:cs="Times New Roman"/>
          <w:sz w:val="24"/>
          <w:szCs w:val="24"/>
        </w:rPr>
        <w:t>Sûresi'nin</w:t>
      </w:r>
      <w:proofErr w:type="gramEnd"/>
      <w:r w:rsidRPr="0057001C">
        <w:rPr>
          <w:rFonts w:ascii="Times New Roman" w:hAnsi="Times New Roman" w:cs="Times New Roman"/>
          <w:sz w:val="24"/>
          <w:szCs w:val="24"/>
        </w:rPr>
        <w:t xml:space="preserve"> 142-149. </w:t>
      </w:r>
      <w:proofErr w:type="gramStart"/>
      <w:r w:rsidRPr="0057001C">
        <w:rPr>
          <w:rFonts w:ascii="Times New Roman" w:hAnsi="Times New Roman" w:cs="Times New Roman"/>
          <w:sz w:val="24"/>
          <w:szCs w:val="24"/>
        </w:rPr>
        <w:t>ayetlerinde</w:t>
      </w:r>
      <w:proofErr w:type="gramEnd"/>
      <w:r w:rsidRPr="0057001C">
        <w:rPr>
          <w:rFonts w:ascii="Times New Roman" w:hAnsi="Times New Roman" w:cs="Times New Roman"/>
          <w:sz w:val="24"/>
          <w:szCs w:val="24"/>
        </w:rPr>
        <w:t xml:space="preserve"> geniş bir şekilde yer al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indirdiği bu ayetle Müslümanların, kıble konusunda kendilerine dayalı ve bağımsız olmalarını tak-dir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âm ümmeti de bu emirden yola çıkarak namaz kılarken, dua ederken, hayvan keserken, uyurken ve yemekyerken bile kıbleye doğru yönelir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edenin zahirî anlamda Kâbe'ye yönelişi, kalp ve ruhun da ilâhî yön ve cihete yönlendirilmesini çağrış-tırmaktadır. Böylece bir Müslüman, her yer ve her du-rumda Allah'ı anmış ve tevhit inancının bir yansımasım taşımı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âbe Hz. Ibrahim (a.s), Hz. İsmail (a.s) ve Hz. Mu-hammed'in (s.a.a) yadigârıdır; Hüseynî (a.s) hareketin başlangıç noktası ve de İmam-ı Zaman'ın (a.s) evren-sel kıyamındaki dayanağ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49" w:name="4-Ezan_"/>
      <w:r w:rsidRPr="0057001C">
        <w:rPr>
          <w:rFonts w:ascii="Times New Roman" w:hAnsi="Times New Roman" w:cs="Times New Roman"/>
          <w:b/>
          <w:bCs/>
          <w:sz w:val="24"/>
          <w:szCs w:val="24"/>
        </w:rPr>
        <w:lastRenderedPageBreak/>
        <w:t>4-Ezan</w:t>
      </w:r>
      <w:bookmarkEnd w:id="4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zan, Müslümanların tevhit şiar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zan bir duyurudur; Allah'ın birliğini, Hz. Muham-med'in (s.a.a) risaletini, İmam Ali'nin (a.s) velayetini, namaz sayesinde doğruluğa ulaşılabileceğini içe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zan, hayalî mabutları yeren bir haykırış ve aynı zamanda da İslâm inancını tanıtan ulvî bir şiar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lal Habeşî, insanları namaza çağıran ilk muezzin olma özelliğini taşımaktad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lal'ın müezzin oluşu; renk, ırk ve servet gibi ya-pay değerlerin İslâm dini açısından değer teşkil etme-diğini, bilakis takva ve iman gibi olguların değer teşkil ettiğini göster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Ezan, hem Müslümanları cemaat namazına dav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ve hem de huzura varacak insan için ön hazırlık o-luşturan birseslen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Sefinet'ül-Bihar, c.l, "b.l.l" maddesine bakın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elekûti terennümü dalga dalga büyüyen ezan, biryandan müminlerin kalbine ilâhî cezbe damıtırken, diğeryandan da kâfirlerin korku ve gazabını arttır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âm Fedaileri Örgütü" lideri şehit Nevvab Safevî şöyle demişti arkadaşlarına: "Nerede olursanız olun, öğle ve akşam vakti girdiğinde yüksek sesle ezan oku-yu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Şehit </w:t>
      </w:r>
      <w:proofErr w:type="gramStart"/>
      <w:r w:rsidRPr="0057001C">
        <w:rPr>
          <w:rFonts w:ascii="Times New Roman" w:hAnsi="Times New Roman" w:cs="Times New Roman"/>
          <w:sz w:val="24"/>
          <w:szCs w:val="24"/>
        </w:rPr>
        <w:t>Safevî'nin</w:t>
      </w:r>
      <w:proofErr w:type="gramEnd"/>
      <w:r w:rsidRPr="0057001C">
        <w:rPr>
          <w:rFonts w:ascii="Times New Roman" w:hAnsi="Times New Roman" w:cs="Times New Roman"/>
          <w:sz w:val="24"/>
          <w:szCs w:val="24"/>
        </w:rPr>
        <w:t xml:space="preserve"> arkadaşları tarafından okunan ezanlar, tağut düzeni bekçilerinin kalbinde büyük bir korku yaratmışt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şte bu, "Ezan yüksek sesle okunduğunda şeytan öfkelenip kaçar."1 hadisinin bir yorumu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giliz politikacı Gladstune'in parlamento konuş-malarının birinde sarf ettiği şu sözleri şimdi daha iyi anlayabilir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Muhammed'in (s.a.a) adı minarelerde anıldıkça, Kâbe sapasağlam ayakta kaldıkça ve Müslümanların hidayet kitabı </w:t>
      </w:r>
      <w:proofErr w:type="gramStart"/>
      <w:r w:rsidRPr="0057001C">
        <w:rPr>
          <w:rFonts w:ascii="Times New Roman" w:hAnsi="Times New Roman" w:cs="Times New Roman"/>
          <w:sz w:val="24"/>
          <w:szCs w:val="24"/>
        </w:rPr>
        <w:t>Kur'ân</w:t>
      </w:r>
      <w:proofErr w:type="gramEnd"/>
      <w:r w:rsidRPr="0057001C">
        <w:rPr>
          <w:rFonts w:ascii="Times New Roman" w:hAnsi="Times New Roman" w:cs="Times New Roman"/>
          <w:sz w:val="24"/>
          <w:szCs w:val="24"/>
        </w:rPr>
        <w:t xml:space="preserve"> var oldukça İslâm ülkeleri üzerindeki politikamızı uygulayabil-memiz mümkün değil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Gerçek şu ki ezan, bâtılı rezil ve düşmanı mağlup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tevhit şiar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şrikler ve kâfirler hoşlanmasa da ruhumuzun derinliklerinden haykırıyorve bütün dünyaya duyuruyo-r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u Ekb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u Ekb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La ilâhe illalla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uhammed-un (s.a.a) Resululla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Kenz'ül-Ummal, c.7, s.69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Tefsir-i Nümune, c.4 s.438</w:t>
      </w:r>
    </w:p>
    <w:p w:rsidR="0057001C" w:rsidRPr="0057001C" w:rsidRDefault="0057001C" w:rsidP="006655E6">
      <w:pPr>
        <w:pStyle w:val="Heading1"/>
      </w:pPr>
      <w:bookmarkStart w:id="50" w:name="NİYET;_İÇTENLİK_VE_SAMİMİYETİN_ZUHURU_"/>
      <w:bookmarkStart w:id="51" w:name="_Toc266374843"/>
      <w:r w:rsidRPr="0057001C">
        <w:t>NİYET; İÇTENLİK VE SAMİMİYETİN ZUHURU</w:t>
      </w:r>
      <w:bookmarkEnd w:id="50"/>
      <w:bookmarkEnd w:id="5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iyet, bir ibadet olarak namazın başlangıç fash, ilk farzı ve aynı zamanda da her amelin değerini belirle-yen bir ölçüd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iyet açısından sorunlu olan bir ibadet, bir işe ya-ramayacağı gibi, ibad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şahsa da zahmet ve ezi-yetten başka birşey kazandırmay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da bir ibadet olması hasebiyle, namaz kı-lan insanın niyeti her türlü şüphe ve riyadan an ol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şta namaz olmak üzere her amelin niyet ve ihla-sının önemini göz önünde bulundurarak, niyet ek-senli nispeten geniş bir konuya eğilmek yararlı ol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2" w:name="Niyet_Nedir_"/>
      <w:r w:rsidRPr="0057001C">
        <w:rPr>
          <w:rFonts w:ascii="Times New Roman" w:hAnsi="Times New Roman" w:cs="Times New Roman"/>
          <w:b/>
          <w:bCs/>
          <w:sz w:val="24"/>
          <w:szCs w:val="24"/>
        </w:rPr>
        <w:t>Niyet Nedir?</w:t>
      </w:r>
      <w:bookmarkEnd w:id="52"/>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er amelin bilinç üzere yapılış bir neden ve gayesi vardır ki bu, amelin niyetinden ibarettir. İbadetin ger-çekleştirilişi de ilâhî nedene dayalı ol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da bir ibadet olduğuna göre, Allah'ın emri-ne itaat etmek suretiyle O'nun rızasını kazanmak ve böylece de O'na daha yakın olmak amacıyla kılın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öylesi içten ve samimi niyetten kaynaklanan ibadet ve namaz, insanın Allah'a yakınlaşmasına neden olur. Bahsi edilen niyetten yoksun ibadetin ürün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se</w:t>
      </w:r>
      <w:proofErr w:type="gramEnd"/>
      <w:r w:rsidRPr="0057001C">
        <w:rPr>
          <w:rFonts w:ascii="Times New Roman" w:hAnsi="Times New Roman" w:cs="Times New Roman"/>
          <w:sz w:val="24"/>
          <w:szCs w:val="24"/>
        </w:rPr>
        <w:t>, Allah'tan uzaklaşmaktan başka bir şey olmay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iyet, amele ve yapılış amacına dönük olarak ta-şınan bilinç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ın kılınış amacı, "Allah'ı anmak"tır; ki bu amaç, her zaman için namaz kılan şahsın kalp ve dü-şüncesine hakim olmah ve ayni zamanda da gönül yurdunu maddî ereklerden, halkın rızasını kazanmak-tan, riya ve gösterişten arındır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ehlikeli bir yola, tehlike bildiren bir çok tabela ası-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a kulluk yolu da amel, düşünce ve niyeti teh-di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birçok tehlikelerle doludur. Bu tehlikelere dikkat çekme bağlamında dinî kaynaklar ve din önder-lerinin tavsiyeleri, "fillah", "lillah" ve "fi sebilillah" gibi tabirlere önemle eğilmiştir. Namaz, zekât, cihat, hicret, şahadet ve </w:t>
      </w:r>
      <w:r w:rsidRPr="0057001C">
        <w:rPr>
          <w:rFonts w:ascii="Times New Roman" w:hAnsi="Times New Roman" w:cs="Times New Roman"/>
          <w:sz w:val="24"/>
          <w:szCs w:val="24"/>
        </w:rPr>
        <w:lastRenderedPageBreak/>
        <w:t>infakın Kur'ân-ı Kerim'de yetmiş defa "fi sebilillah" ünlemiyle kullanılması, bu gerçeğin bir ör-neğidir. Bu demektir ki ameller, ancak ilâhî renge bo-yanmakla değer kazanır ve ebedileş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alis niyet sayesinde </w:t>
      </w:r>
      <w:proofErr w:type="gramStart"/>
      <w:r w:rsidRPr="0057001C">
        <w:rPr>
          <w:rFonts w:ascii="Times New Roman" w:hAnsi="Times New Roman" w:cs="Times New Roman"/>
          <w:sz w:val="24"/>
          <w:szCs w:val="24"/>
        </w:rPr>
        <w:t>az</w:t>
      </w:r>
      <w:proofErr w:type="gramEnd"/>
      <w:r w:rsidRPr="0057001C">
        <w:rPr>
          <w:rFonts w:ascii="Times New Roman" w:hAnsi="Times New Roman" w:cs="Times New Roman"/>
          <w:sz w:val="24"/>
          <w:szCs w:val="24"/>
        </w:rPr>
        <w:t xml:space="preserve"> iş artar; küçük bir amel yücelir; miktari az olan bir infak, büyük bir mükâfat kazanır; dünyevî ve maddî bir iş, uhrevî ve manevî bir işe dönüş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Ömrünü oruç, cihat, infak gibi ibadetle geçiren, ancak ibadetlerinde Allah nzasim gözetmeyen bir in-sanın bütün amelleri zayi olur gider. Allah rızası için muhtaç birine yapılan çok küçük bir yardım, cihadm her hangi bir aşamasına katılım, bu uğurda atılan bir adim ve kısacık bir secde dahi Allah katmda mahfuz-dur ve ilâhî mükâfata müstah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1- "Allah'ın </w:t>
      </w:r>
      <w:proofErr w:type="gramStart"/>
      <w:r w:rsidRPr="0057001C">
        <w:rPr>
          <w:rFonts w:ascii="Times New Roman" w:hAnsi="Times New Roman" w:cs="Times New Roman"/>
          <w:sz w:val="24"/>
          <w:szCs w:val="24"/>
        </w:rPr>
        <w:t>boyası(</w:t>
      </w:r>
      <w:proofErr w:type="gramEnd"/>
      <w:r w:rsidRPr="0057001C">
        <w:rPr>
          <w:rFonts w:ascii="Times New Roman" w:hAnsi="Times New Roman" w:cs="Times New Roman"/>
          <w:sz w:val="24"/>
          <w:szCs w:val="24"/>
        </w:rPr>
        <w:t>dır bu verilen); Allah'ın boyasından daha güzel boyası olan kimdir?" (Bakara, 13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Yaptığı </w:t>
      </w:r>
      <w:proofErr w:type="gramStart"/>
      <w:r w:rsidRPr="0057001C">
        <w:rPr>
          <w:rFonts w:ascii="Times New Roman" w:hAnsi="Times New Roman" w:cs="Times New Roman"/>
          <w:sz w:val="24"/>
          <w:szCs w:val="24"/>
        </w:rPr>
        <w:t>az</w:t>
      </w:r>
      <w:proofErr w:type="gramEnd"/>
      <w:r w:rsidRPr="0057001C">
        <w:rPr>
          <w:rFonts w:ascii="Times New Roman" w:hAnsi="Times New Roman" w:cs="Times New Roman"/>
          <w:sz w:val="24"/>
          <w:szCs w:val="24"/>
        </w:rPr>
        <w:t xml:space="preserve"> bir ameliyle Allah'ı dileyen biri-nin amelini, Allah, onun dilediğinden daha çok gösterir. Her kim de Allah dışında bir amaçla çok iş yapsa bile Allah, onları, duyan herkesin gözünde küçük göste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alpler Allah'ın elindedir ve insanların sevgisini kazanmak da Allah'ın dilemesiyle gerçekleşebilir an-cak. Buna binaen, insanların sevgisini kazanmak iste-yen bir insan, bunu da "kalpleri değiştiren" Allah'tan is-te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alp Allah'ın harimidir; Allah'tan başkasını Allah'ın hariminde oturtmayı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şiirde şöyle deniyo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şkasının değil de bu kalp senindir diye Kalpyolunda oturmuş, kapıcı olmuşum ben Haşa, senden başkası bu kalbime girerse Bu canım sana feda, benim her şeyimsin se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3" w:name="Ihlas_"/>
      <w:r w:rsidRPr="0057001C">
        <w:rPr>
          <w:rFonts w:ascii="Times New Roman" w:hAnsi="Times New Roman" w:cs="Times New Roman"/>
          <w:b/>
          <w:bCs/>
          <w:sz w:val="24"/>
          <w:szCs w:val="24"/>
        </w:rPr>
        <w:t>İhlas</w:t>
      </w:r>
      <w:bookmarkEnd w:id="5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lis niyet, ender rastlanır bir cevherdir. Niyetin halis olması, bir amelin ancak ve sadece Allah rızası için yapılması ve Allah'tan başka her şeyi gözden çı-karma anlamın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Çoğu zaman şahsi yargılar, çıkar temini, şöhret tutkusu ve dünyevî amaçlar amellere yön verir. Fakat olması gereken, niyeti halis kılarak kurtuluş sahiline ulaşmaktır. Kalıcı olan amel de böyle halis niyetten kaynaklanan amel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AN (a.s)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melini, ilmini, nefretini, yönelişini, terk edişini, konuşmanı ve susmanı Allah için halis ki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nsan, namaz başta olmak üzere bütün ibadetleri-ni, sadece Allah'a yakınlaşmak niyetiyle yerine getir-melidir; aksi taktirde amel batıl olacaktır. Hatta Allah için namaz kılındığı taktirde dahi namaz kilma zamam ve tarzı Allah'tan başkası için olursa, bu durumda namaz bozulacaktir. Bunun nedeni ise, ibadetin tarn an-lamiyla Allah'a özgü olması ve ortak koşulmaması gerçeğidir. Kur-ân-ı Kerim bu hususta şöyle buyurmak-t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bbine ibadette hiç kimseyi ortak tutmasin."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animet, gösteriş, cesaretini kamtlama... gibi amaçlarla cihat meydanına atılan ve savaşa katılan bi-rinin yaptığı bu türden cihadın hiçbir değeri olmaya-caktı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irk, riya ve şeytanın ayak izinin insamn ameline girmesi, hadis uyannca, karanhk bir gecede, siyah ve sağlam taşlar üzerinde bir karıncanın hareket etme-sinden daha gizlidi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mam</w:t>
      </w:r>
      <w:proofErr w:type="gramEnd"/>
      <w:r w:rsidRPr="0057001C">
        <w:rPr>
          <w:rFonts w:ascii="Times New Roman" w:hAnsi="Times New Roman" w:cs="Times New Roman"/>
          <w:sz w:val="24"/>
          <w:szCs w:val="24"/>
        </w:rPr>
        <w:t xml:space="preserve"> AN (a.s) şöyle buyurmuştur: "İhlas, imanın zirvesidir."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hlas yoksunu amel, bela getirdiği gibi yok olma-ya da mahkumdur. Niyetin sağlam ve ihlaslı oluşu, insanı yorgunluktan, tembellikten, acizlikten ve çık-mazdan kurtan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Fihrist-i Gurer'il-Hikem, "ihlas" kelimesi bölüm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ehf, 11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Mehacccet'ül-Beyzâ, c.6, s.17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w:t>
      </w:r>
      <w:proofErr w:type="gramStart"/>
      <w:r w:rsidRPr="0057001C">
        <w:rPr>
          <w:rFonts w:ascii="Times New Roman" w:hAnsi="Times New Roman" w:cs="Times New Roman"/>
          <w:sz w:val="24"/>
          <w:szCs w:val="24"/>
        </w:rPr>
        <w:t>  Tuhaf'ul</w:t>
      </w:r>
      <w:proofErr w:type="gramEnd"/>
      <w:r w:rsidRPr="0057001C">
        <w:rPr>
          <w:rFonts w:ascii="Times New Roman" w:hAnsi="Times New Roman" w:cs="Times New Roman"/>
          <w:sz w:val="24"/>
          <w:szCs w:val="24"/>
        </w:rPr>
        <w:t>-Ukul, s.487, imam Hasan Askerî'den (a.s) nakledilen hadis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5- Fihrist-i Gurer'il-Hikem, "ihlas" kelimesi bölüm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4" w:name="Halis_Niyete_Sahip_Olmanm_Yolu_"/>
      <w:r w:rsidRPr="0057001C">
        <w:rPr>
          <w:rFonts w:ascii="Times New Roman" w:hAnsi="Times New Roman" w:cs="Times New Roman"/>
          <w:b/>
          <w:bCs/>
          <w:sz w:val="24"/>
          <w:szCs w:val="24"/>
        </w:rPr>
        <w:t>Halis Niyete Sahip Olmanm Yolu</w:t>
      </w:r>
      <w:bookmarkEnd w:id="5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Sahip olduğu mail ucuza </w:t>
      </w:r>
      <w:proofErr w:type="gramStart"/>
      <w:r w:rsidRPr="0057001C">
        <w:rPr>
          <w:rFonts w:ascii="Times New Roman" w:hAnsi="Times New Roman" w:cs="Times New Roman"/>
          <w:sz w:val="24"/>
          <w:szCs w:val="24"/>
        </w:rPr>
        <w:t>satan</w:t>
      </w:r>
      <w:proofErr w:type="gramEnd"/>
      <w:r w:rsidRPr="0057001C">
        <w:rPr>
          <w:rFonts w:ascii="Times New Roman" w:hAnsi="Times New Roman" w:cs="Times New Roman"/>
          <w:sz w:val="24"/>
          <w:szCs w:val="24"/>
        </w:rPr>
        <w:t xml:space="preserve"> biri, ya malimn de-ğerinden veya malimn rayiç bedelinden habersizdir yahut da ahcisim tanimamakt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nsan varhk cevherini, kalp, ruh, amel ve ibadetini değerinden ucuza satmasm diye Kur'ân-ı Kerim her üç alanda da yol göstermekte ve uyarıda bulunmaktadır. Öncelikle insanı yeryüzünde Allah'ın halifesi, ilâhî emanetin hamili ve eşref-i mahlukat olarak tanitmak-ta ve bu varlığın amellerini </w:t>
      </w:r>
      <w:proofErr w:type="gramStart"/>
      <w:r w:rsidRPr="0057001C">
        <w:rPr>
          <w:rFonts w:ascii="Times New Roman" w:hAnsi="Times New Roman" w:cs="Times New Roman"/>
          <w:sz w:val="24"/>
          <w:szCs w:val="24"/>
        </w:rPr>
        <w:t>alan</w:t>
      </w:r>
      <w:proofErr w:type="gramEnd"/>
      <w:r w:rsidRPr="0057001C">
        <w:rPr>
          <w:rFonts w:ascii="Times New Roman" w:hAnsi="Times New Roman" w:cs="Times New Roman"/>
          <w:sz w:val="24"/>
          <w:szCs w:val="24"/>
        </w:rPr>
        <w:t xml:space="preserve"> müşterinin de Allah olduğuna vurgu yapmaktadir. İşte bu Allah, hem naçiz amelleri satin ahr, hem çok pahalilarim; hem insamn işlediği kötülükleri örter, hem insanı rezil etme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mn bedeli, cennetin ölümsüz zevkleri ve Allah dostlarmin yamnda yer alma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âliyle, yanlış yola düşmek ve kalbi Allah'tan baş-kasına vermek büyük bir hüsrandır. Kendini cennetten </w:t>
      </w:r>
      <w:proofErr w:type="gramStart"/>
      <w:r w:rsidRPr="0057001C">
        <w:rPr>
          <w:rFonts w:ascii="Times New Roman" w:hAnsi="Times New Roman" w:cs="Times New Roman"/>
          <w:sz w:val="24"/>
          <w:szCs w:val="24"/>
        </w:rPr>
        <w:t>az</w:t>
      </w:r>
      <w:proofErr w:type="gramEnd"/>
      <w:r w:rsidRPr="0057001C">
        <w:rPr>
          <w:rFonts w:ascii="Times New Roman" w:hAnsi="Times New Roman" w:cs="Times New Roman"/>
          <w:sz w:val="24"/>
          <w:szCs w:val="24"/>
        </w:rPr>
        <w:t xml:space="preserve"> bir fiyata satan insan, kesinlikle telafisi mümkün olmayan bir zarara uğra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xml:space="preserve">Açıktır ki bu hususlann bilincinde olan biri, gösteriş amaçlı ibad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birinden daha halis bir niyete sahip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mam</w:t>
      </w:r>
      <w:proofErr w:type="gramEnd"/>
      <w:r w:rsidRPr="0057001C">
        <w:rPr>
          <w:rFonts w:ascii="Times New Roman" w:hAnsi="Times New Roman" w:cs="Times New Roman"/>
          <w:sz w:val="24"/>
          <w:szCs w:val="24"/>
        </w:rPr>
        <w:t xml:space="preserve"> Zeynelabidin (a.s) "Ebu Hamza-i Sumalî" duasında şöyle yaka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 efendim! Senin büyüttüğün küçüğüm ben, senin ilim bahşettiğin cahilim ben, senin hidayet ettiğin sapığım ben, güvence verdiğin korkağım, doyurduğun açım, suya doyurduğun susuzum, giyindirdiğin çıplağım, zenginleştir-diğin fakirim, kuvvetlendirdiğin zayıfım, aziz kıldığın düşkünüm, şifa verdiğin hastayım, bağışta bulunduğun sâilim, günahını örttüğün günahkârı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iyeti halis kılmanın bir diğer yolu da, naçiz ve de-ğersiz dünyevî olanakların geçici olduğunu kavraya-bil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ur'ân-ı Kerim'in tanımı uyarınca dünya, düşük bir sermayedir; açılmayan bir gonca, aldatıcı bir </w:t>
      </w:r>
      <w:proofErr w:type="gramStart"/>
      <w:r w:rsidRPr="0057001C">
        <w:rPr>
          <w:rFonts w:ascii="Times New Roman" w:hAnsi="Times New Roman" w:cs="Times New Roman"/>
          <w:sz w:val="24"/>
          <w:szCs w:val="24"/>
        </w:rPr>
        <w:t>meta</w:t>
      </w:r>
      <w:proofErr w:type="gramEnd"/>
      <w:r w:rsidRPr="0057001C">
        <w:rPr>
          <w:rFonts w:ascii="Times New Roman" w:hAnsi="Times New Roman" w:cs="Times New Roman"/>
          <w:sz w:val="24"/>
          <w:szCs w:val="24"/>
        </w:rPr>
        <w:t xml:space="preserve"> ve de gaflet yurdu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alp, en yüce sevgilinin ve en değerli varlığın aşk ocağı olmalıdır. Allah'tan başkası için uğraş verenler, şerik koştuklarının elinden birşey gelmediğini kıyamet anlayacaklardır. Durum bundan ibaretken merhametli, şefkatli, adil, yapılan iyi amelleri unutmayan ve de kimseye zulmetmeyen Allah için uğraş verilmesi gerek-mez m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Maskenin düşeceği ve Allah katında bilinen riya-kâr yüzün, şahsın kendisi veya diğerleri açısından da ortaya çıkacağı bir gün vardır; ki riyakârlığın bu günde doğu-racağı rezillikten korkmak da, ihlas kazanmaya sevk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bir diğer etken olarak değerlendiril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ırk gün boyunca Allah için niyetini halis kılan in-san, nefsi arındırma ekolünden mezun olmuştur. Yüce Peygamberimizin (s.a.a) bu husustaki buyruğu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ırk gün ihlas üzere amel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birinin kalbindeki hikmet pınarları dilinden aka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hlas yakinin ürünüdür. Yakin üzere Allah'a, kıya-met gününe, cennete, cehenneme iman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biri, an-cak yüce Allah'ın rızasını kazanmak için ibadet eder ve bu yönde yaşamı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5" w:name="Halis_Niyetin_Nişaneleri_"/>
      <w:r w:rsidRPr="0057001C">
        <w:rPr>
          <w:rFonts w:ascii="Times New Roman" w:hAnsi="Times New Roman" w:cs="Times New Roman"/>
          <w:b/>
          <w:bCs/>
          <w:sz w:val="24"/>
          <w:szCs w:val="24"/>
        </w:rPr>
        <w:t>Halis Niyetin Nişaneleri</w:t>
      </w:r>
      <w:bookmarkEnd w:id="5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lerin sırf Allah rızası için yapıldığını anlaya-bilmenin bazı nişaneleri vardır ki bunlar, başlıca şöyle özetlen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6" w:name="1-_Beklenti_İçinde_Olmamak_"/>
      <w:r w:rsidRPr="0057001C">
        <w:rPr>
          <w:rFonts w:ascii="Times New Roman" w:hAnsi="Times New Roman" w:cs="Times New Roman"/>
          <w:b/>
          <w:bCs/>
          <w:sz w:val="24"/>
          <w:szCs w:val="24"/>
        </w:rPr>
        <w:t>1- Beklenti İçinde Olmamak</w:t>
      </w:r>
      <w:bookmarkEnd w:id="5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lis niyeti olan insan, uğraşında Allah'ın rızasına odaklanmışsa, Allah'tan başka kimseden taktir ve t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Cami'us-Seadat c.2, s.40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lastRenderedPageBreak/>
        <w:t>şekkür</w:t>
      </w:r>
      <w:proofErr w:type="gramEnd"/>
      <w:r w:rsidRPr="0057001C">
        <w:rPr>
          <w:rFonts w:ascii="Times New Roman" w:hAnsi="Times New Roman" w:cs="Times New Roman"/>
          <w:sz w:val="24"/>
          <w:szCs w:val="24"/>
        </w:rPr>
        <w:t xml:space="preserve"> beklemez; kadir-kıymet bilmeyenlerin itinasız-lığına maruz kalsa dahi sarsılmaz ve kararlılıkla uğra-şına devam eder. İşte bu, insanın uğraşının Allah için olduğunu gösteren bir alamet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nsan Suresi" Ali, Fatıma, Hasan ve Hüseyin (Al-lah'ın selâmı üzerlerine olsun) hakkında nazil olmuş-tur. Bu ihlaslı aile üç gün </w:t>
      </w:r>
      <w:proofErr w:type="gramStart"/>
      <w:r w:rsidRPr="0057001C">
        <w:rPr>
          <w:rFonts w:ascii="Times New Roman" w:hAnsi="Times New Roman" w:cs="Times New Roman"/>
          <w:sz w:val="24"/>
          <w:szCs w:val="24"/>
        </w:rPr>
        <w:t>adak</w:t>
      </w:r>
      <w:proofErr w:type="gramEnd"/>
      <w:r w:rsidRPr="0057001C">
        <w:rPr>
          <w:rFonts w:ascii="Times New Roman" w:hAnsi="Times New Roman" w:cs="Times New Roman"/>
          <w:sz w:val="24"/>
          <w:szCs w:val="24"/>
        </w:rPr>
        <w:t xml:space="preserve"> orucu tutmuşlardı ki her üç günde iftar yemeklerini fakir, yetime ve esire ver-miş, kendileri ise su ile iftar ederek amaçlarını şöyle ifade etmişlerd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z size, ancak Allah'ın rızası için yediriyoruz; sizden ne bir karşılık istiyoruz, ne bir teşekkü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bazen maddî karşılık beklemeksizin bir iyi-likte bulunur ve bunu da çevresindeki insanların bil-mesini ister; oysa ki bu, Allah rızası ve halis niyete ay-kırıdır. Bezen de durum daha vahim bir boyut kazanır ve insan, başkalarının iyiliklerinin anıldığı bir ortamda kendisinin yad edilmemesinden sıkıntı duyar. İşte bu da, insanın niyetinin halis olmadığını gösteren bir du-rum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7" w:name="2-_Vazifeye_Odaklanma_"/>
      <w:r w:rsidRPr="0057001C">
        <w:rPr>
          <w:rFonts w:ascii="Times New Roman" w:hAnsi="Times New Roman" w:cs="Times New Roman"/>
          <w:b/>
          <w:bCs/>
          <w:sz w:val="24"/>
          <w:szCs w:val="24"/>
        </w:rPr>
        <w:t>2- Vazifeye Odaklanma</w:t>
      </w:r>
      <w:bookmarkEnd w:id="5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alis niyetliler, şöhret esaretinden kurtulmuş ve yükümlülüklerinin gereğini tam bir titizlikle yerine ge-tirmeye gayre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insanlardır. İvedilikle yapılması gereken nice hayatî işler vardır ki, sırf şöhret vesilesi olmadığı için kimse onlara yanaşma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iyetini Allah rızasına uyduran insan, sorumluluk bilinciyle hareket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xml:space="preserve"> ve bu bağlamda büyük-küçük ve önemli-önemsiz... ayrımı yapmadan yükümlülük kapsamında bulunan her karışı arındırma gayretinde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İnsan, 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8" w:name="3-_Pişman_Olmamak_"/>
      <w:r w:rsidRPr="0057001C">
        <w:rPr>
          <w:rFonts w:ascii="Times New Roman" w:hAnsi="Times New Roman" w:cs="Times New Roman"/>
          <w:b/>
          <w:bCs/>
          <w:sz w:val="24"/>
          <w:szCs w:val="24"/>
        </w:rPr>
        <w:t>3- Pişman Olmamak</w:t>
      </w:r>
      <w:bookmarkEnd w:id="5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lis niyetli insan, Allah katındaki sevaba ulas-ma k amacıyla ve vazifesinin gereği olarak yapmış ol-duğu iyi işlerden ötürü pişmanlık duyma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Düşünün ki, Allah rızası için birini ziyarete gittiniz veya birterhim meclisinde bulundunuz; ama ne ziyare-tine gittiğiniz insan ve ne de fatiha okumak için bulun-duğunuz meclisin sahipleri sizi fark etmedi ve hâliyle de teşrifinizden dolayı teşekkür edemediler. Bu du-rumda </w:t>
      </w:r>
      <w:proofErr w:type="gramStart"/>
      <w:r w:rsidRPr="0057001C">
        <w:rPr>
          <w:rFonts w:ascii="Times New Roman" w:hAnsi="Times New Roman" w:cs="Times New Roman"/>
          <w:sz w:val="24"/>
          <w:szCs w:val="24"/>
        </w:rPr>
        <w:t>eğer</w:t>
      </w:r>
      <w:proofErr w:type="gramEnd"/>
      <w:r w:rsidRPr="0057001C">
        <w:rPr>
          <w:rFonts w:ascii="Times New Roman" w:hAnsi="Times New Roman" w:cs="Times New Roman"/>
          <w:sz w:val="24"/>
          <w:szCs w:val="24"/>
        </w:rPr>
        <w:t xml:space="preserve"> pişmanlık duyacak olsanız, bilmelisiniz ki niyetinizin ihlaslılığında sorun var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59" w:name="4-_Kabul_Görme_veya_Görmemeden_Etkilenme"/>
      <w:r w:rsidRPr="0057001C">
        <w:rPr>
          <w:rFonts w:ascii="Times New Roman" w:hAnsi="Times New Roman" w:cs="Times New Roman"/>
          <w:b/>
          <w:bCs/>
          <w:sz w:val="24"/>
          <w:szCs w:val="24"/>
        </w:rPr>
        <w:t>4- Kabul Görme veya Görmemeden Etkilenmemek</w:t>
      </w:r>
      <w:bookmarkEnd w:id="5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iyetin halis ve Allah rızası için olduğunu gösteren bir diğer nişane de insanın, yapmış olduğu bir amel hususunda övgüye muhatap olması veya olmamasın-dan, yaptığı işin insanlar nezdinde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görmesi veya görmemesinden etkilenmemesidir. Niyetini halis kılan insan, ne övgü karşısında kendini kaybeder ve ne de yergi karşısında sarsılır; sorumluluğunun gereğinden şaşma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Müminler Emiri AN (a.s) bir buyruğunda bunun öl-çüsünü vermekte ve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Riyakârın üç alameti vardır: Yalnız olduğu zaman tembellik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xml:space="preserve"> ve halsizdir; insanlar arasında olduğu zaman faal ve ataktır; övül-düğünde amelini artırır ve yerildiğinde ise azalt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60" w:name="5-_Göründüğü_Gibi_Olmak_"/>
      <w:r w:rsidRPr="0057001C">
        <w:rPr>
          <w:rFonts w:ascii="Times New Roman" w:hAnsi="Times New Roman" w:cs="Times New Roman"/>
          <w:b/>
          <w:bCs/>
          <w:sz w:val="24"/>
          <w:szCs w:val="24"/>
        </w:rPr>
        <w:t>5- Göründüğü Gibi Olmak</w:t>
      </w:r>
      <w:bookmarkEnd w:id="60"/>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iyetin halis olduğunu gösteren bir diğer alamet de insanın göründüğü gibi olmasıdır. İnsanın yaptığı iş, kalbindeki niyetiyle aynı doğrultuda olmalıdır; müna-fıklar gibi buğday gösterip, arpa satmama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minler Emiri Ali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haccet'ül-Beyzâ, c.6, s.14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izli ve açığı, eylem ve söylemi farklı ol-mayan biri, şüphesiz ki emaneti eda etmiş ve ihlasla ibadet etmiş ol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bağlamda değerlendirilebilecek daha başka nişaneler de söz konusudur ki konuyu daha fazla uzat-mamak için bu kadarla yetinmek istiyoru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iyetini halis kılan insanın kalbi nur yatağı ve ameli bereketlidir; mükâfatını dünya ve ahrette göre-cektir; akıbeti hayırlı olacak, iyilikle amlacak ve de in-sanlarm sevgisini kazanacaktir. Bu, yüce Allah'm vaa-didir; ki Allah, iyilikte bulunan halis ve ihlash kullarimn mükâfatını zayi etme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hâlde halis niyetle ve kalben de Allah'a yönele-rek namaz kilmak gerek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şte böyle kılınan bir namaz,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en bir dua vesilesi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namazı kılmak için beklemenin özü de ibadet-t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şte bu namaz, altm dolu bir evi Allah yolunda vermekten çok daha iyidi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sia terk etmemek üzere, tembellikten uzak, iç-tenlik ve vecd ile namaz kilmah, vaktini geciktirmeme-li ve de namazın hakkını zayi etmemeliy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Öz vaktinde ve cemaatle namaz kılmayı unutma-yah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i anmak ise muhakkak en büyük ibadettir."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Nehc'ül-Belâğa, 26. Mektup</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Vesâil'uş-Şia, c.4, s.101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Vesâil'uş-Şia, c.3, s.8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4- Vesâil'uş-Şia, c.3, s.2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5- Ankebut, 45</w:t>
      </w:r>
    </w:p>
    <w:p w:rsidR="0057001C" w:rsidRPr="0057001C" w:rsidRDefault="0057001C" w:rsidP="006655E6">
      <w:pPr>
        <w:pStyle w:val="Heading1"/>
      </w:pPr>
      <w:bookmarkStart w:id="61" w:name="NAMAZ_MIHRABINDA_"/>
      <w:bookmarkStart w:id="62" w:name="_Toc266374844"/>
      <w:r w:rsidRPr="0057001C">
        <w:t>NAMAZ MİHRABINDA</w:t>
      </w:r>
      <w:bookmarkEnd w:id="61"/>
      <w:bookmarkEnd w:id="62"/>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eçen bölümlerde, namazın niyet, hikmet ve etki-leri hakkında kısa da olsa gerekli bilgiler sunuldu. Şimdi ise namazm özüne eğilerek namazdaki amelle-rin ne anlama geldiğini açıklamaya çalışacağı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daki her hareket ve zikir, özel bir felsefe ve sir içermektedir. Bir bütün olarak namazm öz ruhu ise Allah'a "yöneliş"tir. Halis niyetle ve kulluğun sırrına va-kif olarak namaz kilan insan, namaz boyunca ne yap-tığını, kimin huzurunda durduğunu, kiminle konuş-makta olduğunu ve ne istediğini bil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şte bu "kalbin birlikteliği", yüce Allah'ı anmanın ve namazm yapıcılığının temel etkeni ve ayni zamanda da namazm yüce felsefesini oluşt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ın namaz esnasında söylediği cümle ve zikir-lerin içeriğine aşinalığı olması ve de namazm amelle-rine odaklanışı, kalben ve cismen huşu kazanmasına ve gönlünün yüce mabuda odaklanmasına zemin ha-zi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kısa giriş bölümünden sonra namazm amel ve zikirlerinin her biri hakkında kısa açıklamalar sunula-ca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u Ekb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yüc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vasfı mümkün olmayacak, düşünce ve dile sığmayacak yüceliktedir. Söylenenden, çağrılandan ve tanınandan çokyüc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düşünce sınırlarının ötesinde ve başkalarıyla kıyaslanmaktan çok yüc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tekbiret'ül-ihram olarak tanınan "Allah-u ekber" cümlesiyle başlar ve namazın harimine de bu şiar ile girilir. Namazın harimine bu şiar ile giren insan, Allah'tan başka her şeyi göz ardı etmeli ve O'ndan başkasının yüceliğini reddetme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a durduğumuz vakit gönlümüzün, Allah'ın yüceliğine odaklanışını tekbirle dilimizden akıtır ve böylece dil ile kalbin birlikteliğini de sağlamış olur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u Ekber; Allah yücedir, yücelik ve kudretin kaynağıdır. O'na </w:t>
      </w:r>
      <w:proofErr w:type="gramStart"/>
      <w:r w:rsidRPr="0057001C">
        <w:rPr>
          <w:rFonts w:ascii="Times New Roman" w:hAnsi="Times New Roman" w:cs="Times New Roman"/>
          <w:sz w:val="24"/>
          <w:szCs w:val="24"/>
        </w:rPr>
        <w:t>dayan</w:t>
      </w:r>
      <w:proofErr w:type="gramEnd"/>
      <w:r w:rsidRPr="0057001C">
        <w:rPr>
          <w:rFonts w:ascii="Times New Roman" w:hAnsi="Times New Roman" w:cs="Times New Roman"/>
          <w:sz w:val="24"/>
          <w:szCs w:val="24"/>
        </w:rPr>
        <w:t xml:space="preserve"> insan, ne bir güçten korkar ve ne de başka bir sığınağa göz dik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âfirler bir işe başladığı zaman putlarının, Hıristi-yanlar Hz. </w:t>
      </w:r>
      <w:proofErr w:type="gramStart"/>
      <w:r w:rsidRPr="0057001C">
        <w:rPr>
          <w:rFonts w:ascii="Times New Roman" w:hAnsi="Times New Roman" w:cs="Times New Roman"/>
          <w:sz w:val="24"/>
          <w:szCs w:val="24"/>
        </w:rPr>
        <w:t>Isa'nın</w:t>
      </w:r>
      <w:proofErr w:type="gramEnd"/>
      <w:r w:rsidRPr="0057001C">
        <w:rPr>
          <w:rFonts w:ascii="Times New Roman" w:hAnsi="Times New Roman" w:cs="Times New Roman"/>
          <w:sz w:val="24"/>
          <w:szCs w:val="24"/>
        </w:rPr>
        <w:t xml:space="preserve"> (a.s) ve tağut yandaşları ise tağutun adını ana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Allah-u Ekber, tağutî güçlerin, şeytanî vesvesele-rin ve maddî cezbelerin tümünü batıl olarak niteleyen şiar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Uçağın yükselmesiyle evlerin küçüldüğü gibi, insan da Allah'ı, yüceliğini, kudretini ve vermiş olduğu nimet-leri daha iyi tanıdıkça O'ndan başka her şeyin hakirli-ğini ve sadece Allah'ın yüce olduğunu daha iyi anlamı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yüc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erhum Feyz-i Kaşanîşöyle diyo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da Allah ile münacatın hazzını du-yuyor iseniz, bilin ki, tekbiriniz Allah katında kabul ve tasdik edilmiştir; münacat hazzından yoksun olduğunuzda ise Allah tarafmdan kabul edilmediğinizi ve sözünüzün onaylanma-dığını bilmelisini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haccet'ül-Beyzâ, c.l, s.385</w:t>
      </w:r>
    </w:p>
    <w:p w:rsidR="0057001C" w:rsidRPr="0057001C" w:rsidRDefault="0057001C" w:rsidP="006655E6">
      <w:pPr>
        <w:pStyle w:val="Heading1"/>
      </w:pPr>
      <w:bookmarkStart w:id="63" w:name="Fatiha_Sûresi_"/>
      <w:bookmarkStart w:id="64" w:name="_Toc266374845"/>
      <w:r w:rsidRPr="0057001C">
        <w:t>Fatiha Sûresi</w:t>
      </w:r>
      <w:bookmarkEnd w:id="63"/>
      <w:bookmarkEnd w:id="6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smillahirrahmanirrah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hman ve Rahim Allah'in adiyla"</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er kese lütuf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ve her zaman için şefkatli ve merhametli olan Allah'm adı, yadı ve yardımıyla başlı-yor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ütün semavî kitaplar "Allah'm adiyla" başlamıştır ve Allah'm adiyla başlanmayan bir işin beklenen sonu-ca ulaşmayacağı kesin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m adiyla başlanan her iş Allah'a yöneliktir; amel ve ibadetlerin markası "Bismillah"tır. Peygam-berler de her işe "Allah'm adı" ile başlamışlardır. Kur'ân-ı Kerim bu gerçeği, Hz. Nuh'un (a.s), gemisini "Allah'm admi anarak" suya indirmek ve O'nun adiyla da durdurmakla örneklendir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er işe Allah adiyla başlamak, insanın Allah sev-gisini, O'na tevekkül edişini ve de kulluk bilincini gös-termektedir. Gerçek şu ki Allah'ı anarak işe başlayan bir insan, adeta şöyle demektedir: "Allah'im! Her zaman seni anmaktayım; seni anmakla şeytandan uzaklaşmakta ve de admin yardımıyla yadını kalbim-de ihya etmektey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el-hamdu</w:t>
      </w:r>
      <w:proofErr w:type="gramEnd"/>
      <w:r w:rsidRPr="0057001C">
        <w:rPr>
          <w:rFonts w:ascii="Times New Roman" w:hAnsi="Times New Roman" w:cs="Times New Roman"/>
          <w:sz w:val="24"/>
          <w:szCs w:val="24"/>
        </w:rPr>
        <w:t xml:space="preserve"> lillahi Rabb'il-âlemîn "Hamd ve övgü, âlemlerin Rabbi Allah'adır." 0 ki, bir düzen içinde evreni yaratmış ve maddî-ma-nevî bütün nimetlerin yegâne sahib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Odur, göklerin-yeryüzünün ve bütün varlıkların Rabbi. Kocaman dağları yeryüzünün denge unsuru kılmış, güneş ile yer yüzü arasmdaki mesafeyi en uygun şekil-de ayarlamış, yaşam yolunu ve yaşamsal ihtiyaçları </w:t>
      </w:r>
      <w:proofErr w:type="gramStart"/>
      <w:r w:rsidRPr="0057001C">
        <w:rPr>
          <w:rFonts w:ascii="Times New Roman" w:hAnsi="Times New Roman" w:cs="Times New Roman"/>
          <w:sz w:val="24"/>
          <w:szCs w:val="24"/>
        </w:rPr>
        <w:t>temin</w:t>
      </w:r>
      <w:proofErr w:type="gramEnd"/>
      <w:r w:rsidRPr="0057001C">
        <w:rPr>
          <w:rFonts w:ascii="Times New Roman" w:hAnsi="Times New Roman" w:cs="Times New Roman"/>
          <w:sz w:val="24"/>
          <w:szCs w:val="24"/>
        </w:rPr>
        <w:t xml:space="preserve"> etme şeklini daha çocukluk döneminden insan-lara ilham etmiş, insanlara göz, kulak, düşünce, güç v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1- Tefsir-i Safî, c.l, s.51-5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ç</w:t>
      </w:r>
      <w:proofErr w:type="gramEnd"/>
      <w:r w:rsidRPr="0057001C">
        <w:rPr>
          <w:rFonts w:ascii="Times New Roman" w:hAnsi="Times New Roman" w:cs="Times New Roman"/>
          <w:sz w:val="24"/>
          <w:szCs w:val="24"/>
        </w:rPr>
        <w:t xml:space="preserve"> güdüler vermiş, açık ve gizli lütfunu insanlara yağ-dır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e de nankördürler; Allah'ın verdiği nimetlerden ya-rarlandıkları hâlde şükretmeyen ve karşısında eğilmeyen ve bu nimetlerin sahibini tanımayan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ve böylesi nankörlük, tarife sığmayan mari-fetsizlik?! Gerçekten de insan, çok zalim ve çok cahil birvarlı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md ve övgü, alemlerin Rabbi Allah'adır. Çünkü insan başta olmak üzere bütün varlıklara olgunlaşma ve eğitilme kabiliyeti veren O'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aratan da, yarattıklarına irade verip eğiten de O'dur. Rabliğine yaraşır övgü ve şükürde bulunmak mümkün mü k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imin </w:t>
      </w:r>
      <w:proofErr w:type="gramStart"/>
      <w:r w:rsidRPr="0057001C">
        <w:rPr>
          <w:rFonts w:ascii="Times New Roman" w:hAnsi="Times New Roman" w:cs="Times New Roman"/>
          <w:sz w:val="24"/>
          <w:szCs w:val="24"/>
        </w:rPr>
        <w:t>eli</w:t>
      </w:r>
      <w:proofErr w:type="gramEnd"/>
      <w:r w:rsidRPr="0057001C">
        <w:rPr>
          <w:rFonts w:ascii="Times New Roman" w:hAnsi="Times New Roman" w:cs="Times New Roman"/>
          <w:sz w:val="24"/>
          <w:szCs w:val="24"/>
        </w:rPr>
        <w:t>, dili O'na şükreder O'na şükretmeyi becer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iller, Allah'ın verdiği nimetleri saymaktan aciz-ken, O'nun hakkını nasıl ödeyebilir ve bu nimetlerin şükrünü nasıl yapabilir k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czine itiraf edip, Rabbinin Dergahına dönen iyi bir kuldur. Rabbine yakışır asıl kulluğu, Kimdir becerecek, yapacak kim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er-Rahman'ir-Rahîm</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hman ve Rahim'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Sonsuz merhameti ve kuşatıcı rahmeti herkesi ihata etmiştir. Günahkârları bile seven2 ve merhame-tinden mahrum bırakmamak için de "tövbe" kapısını yüzlerine açan Allah'ın rahmet ve merhametinden yoksun kaldığını </w:t>
      </w:r>
      <w:proofErr w:type="gramStart"/>
      <w:r w:rsidRPr="0057001C">
        <w:rPr>
          <w:rFonts w:ascii="Times New Roman" w:hAnsi="Times New Roman" w:cs="Times New Roman"/>
          <w:sz w:val="24"/>
          <w:szCs w:val="24"/>
        </w:rPr>
        <w:t>kim</w:t>
      </w:r>
      <w:proofErr w:type="gramEnd"/>
      <w:r w:rsidRPr="0057001C">
        <w:rPr>
          <w:rFonts w:ascii="Times New Roman" w:hAnsi="Times New Roman" w:cs="Times New Roman"/>
          <w:sz w:val="24"/>
          <w:szCs w:val="24"/>
        </w:rPr>
        <w:t xml:space="preserve"> söyley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hmet ve merhameti öyle kuşatıcıdır ki, O'nun rah-metinden ümit kesmek, büyük günahlardan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Gülistan, Sa'd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akara, 22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insanların, rahmetinden meyus olmamala-rını emret-miştir. Allah, bütün günahları bağışla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merhametiyle bütün hataları örter, ba-ğışlar ve hatta kullarının işlediği hataları iyiliklere çevi-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Nimet verici Allah, sadece maddî nimetleriyle de-ğil, manevî nimetleriyle de kuşatmıştır insanları. Hem hayatın güzellikleri ve tatlı yanları O'nun rahmetinden kaynaklanmaktadır ve hem de ibret kamçısı ve uyarı sinyali olan sıkıntı ve zorluklar. Yüce Allah, kullarını gafletten, heves tutsaklığından ve günah tuzağından kurtarmak için rahmetini uyarı sinyali olarak ve sıkın-tı şeklinde yansı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0 Rahman, Rahim, şefkatli ve mihribandır; her zerreyi eğiten, hataları örten, tövbeyi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en ve ulu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alik-i Yevmidd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in gününün sahib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in gününün sahibi ve kıyametin malik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ın lütuf ve inayeti, yaratıldığımız günden bu </w:t>
      </w:r>
      <w:proofErr w:type="gramStart"/>
      <w:r w:rsidRPr="0057001C">
        <w:rPr>
          <w:rFonts w:ascii="Times New Roman" w:hAnsi="Times New Roman" w:cs="Times New Roman"/>
          <w:sz w:val="24"/>
          <w:szCs w:val="24"/>
        </w:rPr>
        <w:t>yana</w:t>
      </w:r>
      <w:proofErr w:type="gramEnd"/>
      <w:r w:rsidRPr="0057001C">
        <w:rPr>
          <w:rFonts w:ascii="Times New Roman" w:hAnsi="Times New Roman" w:cs="Times New Roman"/>
          <w:sz w:val="24"/>
          <w:szCs w:val="24"/>
        </w:rPr>
        <w:t xml:space="preserve"> bizimle olmuş ve heryönüyle de hayatımızı çevre-le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ıyamet günündeki hesap ve yazgımız da O'nun lütfuna bağ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ünya ve ahiretin gerçek maliki Allah'tır ve O'nun kâmil, mutlak ve rakipsiz malik oluşu kıyamette her-kes-ce daha net ve açık olarak anlaşılacağından bütün hileler bozulacak, aracılıklar sarsılacak, sığınaklar gü-ven yitirecek, ümitler etkisini kaybedecektir ve sadece Allah'ın emri hakim ve geçerli olacaktır. İşte bundan ötürüdür ki Kur'ân-ı Kerim, o günün sahibinin ancak ve sadece Allah olduğunu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Zümer, 5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gün buyruk, yalnız Allah'ınd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gün insanlara soru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gün mülk kimindir? (Derler): 0 tek ve kahhar olan Allah'ın!"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da yüce Allah'ın bu vasfının anılmasıyla bir-likte o çetin hesap günü de kalplerde canlanır; Allah korkusu kalplere hakim olur ve böylece de namaz, kı-yameti hatırlatan bir vesile ve o yöne açılan bir kapı oluve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bağlamda rivayet edilen bir hadis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mam Zeynelabidin (a.s) namaz kılarken 'malik-i yevmiddin' ayetini o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tekrar ederdi ki ruhu bedeninden ayrılacak gibi olur-du."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ıyamet, din günüdür; o gün ameller hesap edilir ve karşılığını bulur. 0 günü anmak, kalpleri yumuşatır; ululanma ve gafleti söküp atar ve Allah'ın yüceliğini kalplerde canlandır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yyake na'budu ve iyyake nesteî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ncak sana kulluk eder ve ancak senden yardım diler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ndan önceki cümleler, giriş bölümü olup kulluk duyurusu, ihtiyaç ve medet ilanı içeriklidir. Namaz kıl-makta olan insan, yüce Allah'ı rahmet ve kerem vasfıy-la övmekte, bütün alemlerin hidayet kaynağı olarak ni-telemekte, bütün övgüleri O'na yönlendirmekte ve ni-tekim kendini O'nun huzurunda bul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n yücelik ve rahmetinin bilinciyle dolup taşan insan, her hâliyle muhtaç olduğunu şöyle d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yyake na'budu=ancak </w:t>
      </w:r>
      <w:proofErr w:type="gramStart"/>
      <w:r w:rsidRPr="0057001C">
        <w:rPr>
          <w:rFonts w:ascii="Times New Roman" w:hAnsi="Times New Roman" w:cs="Times New Roman"/>
          <w:sz w:val="24"/>
          <w:szCs w:val="24"/>
        </w:rPr>
        <w:t>sana</w:t>
      </w:r>
      <w:proofErr w:type="gramEnd"/>
      <w:r w:rsidRPr="0057001C">
        <w:rPr>
          <w:rFonts w:ascii="Times New Roman" w:hAnsi="Times New Roman" w:cs="Times New Roman"/>
          <w:sz w:val="24"/>
          <w:szCs w:val="24"/>
        </w:rPr>
        <w:t xml:space="preserve"> kulluk eder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İnfitar, 1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ü'min, 1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Tefsir-i Nur'us-Sakaleyn, c.l, s.1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dece senin huzurunda eğilir ve kulluk sunanz; kâ-firlere ve zalimlere boyun eğmez ve köle olmay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Ve iyyake nesteîn=ve ancaksenden yardim diler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 her hâliyle ve hatta kulluk sunmasmda bile yüce Allah'a muhtaçtır. Allah yardim etmeyecek olsa, insan şeytanın tuzağına düşebilecek ve pekala azgınlık yolunu seçebilec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edebilmek için öncelikle bedenin güçlü ve sağlıklı olması gerekmektedir ve bunlar da Allah'tan dilenir. Sorumluluk bilincinde olmak ve gereğini de uy-gun bir şekilde yerine getirmek, yüce Allah'm yardımı-na bağlıdır. Allah'ı tanimak, nimetlerini anmak ve bun-lara karşılık olarak şükür amacıyla ibadete durmak ve kulluk sunmak da Allah'm yardımıyla gerçekleşebilir anca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O'dur namazlan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en, gurur ve riyadan kur-taran. Insamn ibadet ve kulluğa yönelişi de Allah'm, kullanna olan lütuf ve inayetinden kaynaklamr. Ibadet ve itaatyolundaki engelleri aşmak, fani cezbe ve bağlı-lıklardan sıyrılmak ve ayni zamanda da cemal ve ke-mal kaynağı olan yüce Allah'a yönelmek de yine O'nun yardim ve inayetine bağ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yyake na'budu=ancak </w:t>
      </w:r>
      <w:proofErr w:type="gramStart"/>
      <w:r w:rsidRPr="0057001C">
        <w:rPr>
          <w:rFonts w:ascii="Times New Roman" w:hAnsi="Times New Roman" w:cs="Times New Roman"/>
          <w:sz w:val="24"/>
          <w:szCs w:val="24"/>
        </w:rPr>
        <w:t>sana</w:t>
      </w:r>
      <w:proofErr w:type="gramEnd"/>
      <w:r w:rsidRPr="0057001C">
        <w:rPr>
          <w:rFonts w:ascii="Times New Roman" w:hAnsi="Times New Roman" w:cs="Times New Roman"/>
          <w:sz w:val="24"/>
          <w:szCs w:val="24"/>
        </w:rPr>
        <w:t xml:space="preserve"> kulluk eder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im, ne doğu ve ne de batimn kulu değiliz; zorbalık karşısında ram ve dünya malına esir değiliz; servet tutkunu ve makam vurgunu da değiliz; biz ancak ve sadece senin kullann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Ve iyyake nesteîn=ve ancak senden yardim diler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Alçalmamn her türünü reddeder ve kukla güçler-den medet ummayız; asıl etkene sırt çevirip aracılara el aç-may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hdina's-sirat'el-mustakîm "Bizi dogru yola ile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yatın türlü türlü ve binlerce dolambaçlı yolların-dan sadece biri doğru yoldur; Allah'a varır ve vardırır. Bu yolun hangisi olduğu ve nasıl yürünmesi gerektiği hususunda Allah'tan yardım dilemek gerek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hdina's-sirat'el-mustakîm" cümlesiyle, doğru yola hi-dayet etmesi için Allah'tan yardım dilemekteyiz. Doğru olmayan yolların çokluğu bizi buna mecbur kıl-maktadır. Aslında yol bile olmayan ve bir çıkmazdan öteye geçmeyen heves, ifrat ve tefrit, şeytanî vesvese yolu, mantık dı-şı, yakıcı ve yıkıcı, mürşit ve kılavuz yoksunu, yürünmesi tağutlarca istenen, insanların kendi beğenilerine uygun olarak seçtiği yollar hak sap-kını yollar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hâlde doğru yol hangi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r'ân-ı Kerim, doğru yolu, Allah'ın ve peygamber-lerin yolu olarak tanıtmaktadır.1 Işte bu, Allah'a kulluk ve ibadet yoludur</w:t>
      </w:r>
      <w:proofErr w:type="gramStart"/>
      <w:r w:rsidRPr="0057001C">
        <w:rPr>
          <w:rFonts w:ascii="Times New Roman" w:hAnsi="Times New Roman" w:cs="Times New Roman"/>
          <w:sz w:val="24"/>
          <w:szCs w:val="24"/>
        </w:rPr>
        <w:t>,2</w:t>
      </w:r>
      <w:proofErr w:type="gramEnd"/>
      <w:r w:rsidRPr="0057001C">
        <w:rPr>
          <w:rFonts w:ascii="Times New Roman" w:hAnsi="Times New Roman" w:cs="Times New Roman"/>
          <w:sz w:val="24"/>
          <w:szCs w:val="24"/>
        </w:rPr>
        <w:t xml:space="preserve"> Allah'ın dinine sarılma ve ilâhî ka-nunu kabullenme ve masum önderlerin yoludu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bir hadisinde, doğru yolu şöyle tanımla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ndolsun Allah'a, doğru yol bizleriz."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n belirlediği doğru yolda hareket, koşullar ve gereksinimler uyarmca gayet tabii olarak değişken-dir ve bu durumda sorumluluğun gereği de farklılaş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hsi edilen sorumluluğun kendisi dahi, farkh za-man dilimlerinde ve farkh insanlarla ilintili olarak de-ğiş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hâlde bazen doğru yolu teşhis etmek güçleşir; onun dogrultusunda hareket etmek ise daha da beter-dir. Bu yol, bir anlık gaflet sonucu insanı günah ve f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1- Hud</w:t>
      </w:r>
      <w:proofErr w:type="gramEnd"/>
      <w:r w:rsidRPr="0057001C">
        <w:rPr>
          <w:rFonts w:ascii="Times New Roman" w:hAnsi="Times New Roman" w:cs="Times New Roman"/>
          <w:sz w:val="24"/>
          <w:szCs w:val="24"/>
        </w:rPr>
        <w:t>, 56. Zuhruf, 4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Yâsin, 6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ÂI-i İmrân</w:t>
      </w:r>
      <w:proofErr w:type="gramStart"/>
      <w:r w:rsidRPr="0057001C">
        <w:rPr>
          <w:rFonts w:ascii="Times New Roman" w:hAnsi="Times New Roman" w:cs="Times New Roman"/>
          <w:sz w:val="24"/>
          <w:szCs w:val="24"/>
        </w:rPr>
        <w:t>,101</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Tefsir-i Nur'us-Sakaleyn, c.l, s.1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sat</w:t>
      </w:r>
      <w:proofErr w:type="gramEnd"/>
      <w:r w:rsidRPr="0057001C">
        <w:rPr>
          <w:rFonts w:ascii="Times New Roman" w:hAnsi="Times New Roman" w:cs="Times New Roman"/>
          <w:sz w:val="24"/>
          <w:szCs w:val="24"/>
        </w:rPr>
        <w:t xml:space="preserve"> cehennemine yuvarlayacak ince, kaygan ve tehlike dolu bir yoldur. İşte bundan ötürü hem yolu bilen ve hem de yolu gösteren Allah'tan yardım dilemeli ve doğru yola hidayet etmesini istemeliyi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Ayrıca çıkmaza girmememiz ve de düşünce, amel, ahlâk, sosyal-siyasal sorumluluklar, aile ve top-lumdaki davranış biçimi, arkadaşlık, insanlarla mua-şeret, alım-satım alanında Allah'm belirlediği doğru yoldan sapmamamız için elçi ve kılavuzlar gönderen de O'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oğru yol, vasat ve dengeli yoldur; ifrat ve tefritten sakmma yoludur. Hayatm her alamnda denge unsuru gözetilmeli ve hatta ibadetlerde bile tercih edilen bir olgud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mam</w:t>
      </w:r>
      <w:proofErr w:type="gramEnd"/>
      <w:r w:rsidRPr="0057001C">
        <w:rPr>
          <w:rFonts w:ascii="Times New Roman" w:hAnsi="Times New Roman" w:cs="Times New Roman"/>
          <w:sz w:val="24"/>
          <w:szCs w:val="24"/>
        </w:rPr>
        <w:t xml:space="preserve"> Hasan Askerî (a.s), "İhdina's-sirat'el-mustakîm" ayetinin tefsirind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kılmakta olan insan bu cümle ile şunu demektedir: Allah'im! Bugüne değin ol-duğu gibi bundan sonra da </w:t>
      </w:r>
      <w:proofErr w:type="gramStart"/>
      <w:r w:rsidRPr="0057001C">
        <w:rPr>
          <w:rFonts w:ascii="Times New Roman" w:hAnsi="Times New Roman" w:cs="Times New Roman"/>
          <w:sz w:val="24"/>
          <w:szCs w:val="24"/>
        </w:rPr>
        <w:t>sana</w:t>
      </w:r>
      <w:proofErr w:type="gramEnd"/>
      <w:r w:rsidRPr="0057001C">
        <w:rPr>
          <w:rFonts w:ascii="Times New Roman" w:hAnsi="Times New Roman" w:cs="Times New Roman"/>
          <w:sz w:val="24"/>
          <w:szCs w:val="24"/>
        </w:rPr>
        <w:t xml:space="preserve"> ibadet ve kul-luk tevfi-kini bizlere inayet eyle... Dosdoğru ve mustakim yol, dar görüşlülüğün çok ötesi ve aşırılığın da berisi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ik (a.s) da bu bağlamd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ırat-ı mustakim, insam, Allah sevgisine ve dinine yönelten ve de nefsin arzulanna, din ilintili kişisel zevk ve görüşlere uymaktan ah-koyan bir yoldu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ustakim yol, gericilikten ve aşırıcılıktan sakın-makla eş anlamlıdır. Bu yolun yolcusu, ne arzusunu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Usul-u Kâfi, "el-İktisad Fi'l-İbade" bölüm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ihar'ul-Envar, c.24, s.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w:t>
      </w:r>
      <w:proofErr w:type="gramStart"/>
      <w:r w:rsidRPr="0057001C">
        <w:rPr>
          <w:rFonts w:ascii="Times New Roman" w:hAnsi="Times New Roman" w:cs="Times New Roman"/>
          <w:sz w:val="24"/>
          <w:szCs w:val="24"/>
        </w:rPr>
        <w:t>  Bihar'ul</w:t>
      </w:r>
      <w:proofErr w:type="gramEnd"/>
      <w:r w:rsidRPr="0057001C">
        <w:rPr>
          <w:rFonts w:ascii="Times New Roman" w:hAnsi="Times New Roman" w:cs="Times New Roman"/>
          <w:sz w:val="24"/>
          <w:szCs w:val="24"/>
        </w:rPr>
        <w:t>-Envar, c.24, s.9 (Bu değerli kitabın 24. cil-dinde, mustakim yolun, masum imamlarm ve onlarm ger-çek izcilerinin yolu olduğuna dair 56 hadis mevcut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aşırılığından</w:t>
      </w:r>
      <w:proofErr w:type="gramEnd"/>
      <w:r w:rsidRPr="0057001C">
        <w:rPr>
          <w:rFonts w:ascii="Times New Roman" w:hAnsi="Times New Roman" w:cs="Times New Roman"/>
          <w:sz w:val="24"/>
          <w:szCs w:val="24"/>
        </w:rPr>
        <w:t xml:space="preserve"> tamaha düşer, ne tamahın şiddetinden hırsa kapılır, ne meyus olduğunda üzüntüsünden kah-rolur, ne üzüldüğünde öfke dalgasına tutsak düşer, ne sevindiğinde sevincinden sarhoş olur, ne zengin oldu-ğunda haddini aşar ve ne de sıkıntıya düştüğünde ya-kın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ngi yolun mustakim olduğunu ve adaletten şaşmayan davranış biçiminin nasıl olduğunu dinî öğre-tilerden edinmek ve bu hususta da yüce Allah'tan ba-şarı dilemek gerek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ırat'ellezîne en'amte aleyhim" "Nimet verdiğin kimselerin yoluna." Geçen ayette, mustakim yola hidayet edilmeyi di-le-miştik yüce Allah'tan. Bu ayet ise mustakim yolun bir özelliğini içermekte ve şöyle buyurmaktadır: Mustakim yol; hidayet, tevfik, ilim, cihad, şehadet ve dinî önderlik... nimeti verdiğin kimselerin yolu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Kur'ân-ı Kerim'de "peygamberi, doğru-ları, şehitleri ve salihleri" nimet verilen kimselerden bazıları olarak tanıtmış v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im Allah'a ve Resulüne itaat ederse işte onlar, Allah'ın nimet verdiği peygamberler, sıddıklar, şehitler ve salihlerle beraber-dirler. Onlar ne güzel arkadaştı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Yüce Allah bu ayette, kendisine ve Resulüne (s.a.a) uyan insanların bu dört gurupla birlikte olacağı-nı buyurduktan sonra ve bu yüce insanları "iyi arkadaş-lar" olarak tanımla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esnasında peygamberlerin, şehitlerin, salih-lerin ve sıddıkların yolundan ibaret olan mustakim yolu, bize göstermesini ve bu yola iletmesini dilemekteyiz Allah'ta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Nehc'ül-Belâğa, Kısa Sözler: 10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Nisâ, 6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n nimet verdiği kimselerin yolu, birçok ha-diste masum imamlarm yolu olarak tanıtılmışt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Yüce Allah'ın nimet verdiği insanların yolu olan doğru yolu Allah'tan dilemek, insamn kendi hayatmda doğru bir düşünce ve amel çizgisi belirlemesi ve bunu kendine telkin etmesi anlammadir. Böylesi bir hayat, amelî ve içtimaî açıdan "hak" yönündedir ve aynı za-manda da heves ve fesattan </w:t>
      </w:r>
      <w:proofErr w:type="gramStart"/>
      <w:r w:rsidRPr="0057001C">
        <w:rPr>
          <w:rFonts w:ascii="Times New Roman" w:hAnsi="Times New Roman" w:cs="Times New Roman"/>
          <w:sz w:val="24"/>
          <w:szCs w:val="24"/>
        </w:rPr>
        <w:t>an</w:t>
      </w:r>
      <w:proofErr w:type="gramEnd"/>
      <w:r w:rsidRPr="0057001C">
        <w:rPr>
          <w:rFonts w:ascii="Times New Roman" w:hAnsi="Times New Roman" w:cs="Times New Roman"/>
          <w:sz w:val="24"/>
          <w:szCs w:val="24"/>
        </w:rPr>
        <w:t xml:space="preserve"> ve tağutların hayat tar-zmdan uza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Ğayr'il-mağzûbi aleyhim ve le'z-zallî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azaba uğrayamayan ve sapmayanlann yoluna."</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yol, Allah'm gazabına uğrayarak helak olan fi-ravunların, sorumluluk yoksunu güç sahiplerinin ve haddini aşan zorbaların yolu değil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yol, Allah erlerine ve hak yola uymayarak ilâhî gazaba uğrayan ve yerin yarılarak içine çektiği Karunla-rın ve kalbi taşlaşmış kapitalistlerin yolu da değild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keza bu yol, söylem ve eylemi çelişen madde kulu din bilginlerinin yolu da değildi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arihte Allah'm gazabına uğrayanların simasını göz önünde bulundurun; kimi göksel azaplarla ve kimi de yersel belalarla Allah'm kahrına duçar olarak tar-u mar olan halkla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r'ân'da, ilâhî gazaba uğrayanlardan sayılan mü-nafıkları5 hele bir düşünü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k, doğruluk ve tevhid yolundan saparak batil, düşünsel sapıklık ve eylemsel yozlaşma çıkmazına dü-şenleri bir hatırlayı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ihar'ul-Envar, c.24, s.3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asas, 4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Kasas, 81 4-Saff, 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5- Fetih, 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İşte ilâhî gazaba uğrayan bu türlerin yoluna düş-mekten Allah'a sığınıyor ve ilâhî nimet sahibi olan iyi ve yapıcı kulların yoluna hidayet etmesini diliyoruz Allah'-tan.</w:t>
      </w:r>
    </w:p>
    <w:p w:rsidR="0057001C" w:rsidRPr="0057001C" w:rsidRDefault="0057001C" w:rsidP="006655E6">
      <w:pPr>
        <w:pStyle w:val="Heading1"/>
      </w:pPr>
      <w:bookmarkStart w:id="65" w:name="İhlas_Suresi_"/>
      <w:bookmarkStart w:id="66" w:name="_Toc266374846"/>
      <w:r w:rsidRPr="0057001C">
        <w:t>İhlas Suresi</w:t>
      </w:r>
      <w:bookmarkEnd w:id="65"/>
      <w:bookmarkEnd w:id="66"/>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smillahirrahmanirrah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ul huvellahu ehad. Allah'us-Samed. Lem yelid ve lem yûled. Ve lem yekun lehu kufuven ehad."</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nlamı: "Rahman ve Rahim Allah'm adiyla"</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e ki: 0 Allah birdir. Allah müstağnidir. Kendisi doğurmamıştır ve doğurulmamıştır. Hiçbir şey O'nun denği olma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iğer sûreler gibi bu sure de rahmet ve merhamet sahibi Allah'm adiyla başlamış ve daha sonra da Allah'm birliğini, hiçbir şeye muhtaç olmadığını açıklamış ve yüce Allah'm bazı sıfatlarını sıralayarakson bul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tevhid içerikli bir sure olup Allah'm yaratmada, tedbirde, malikiyette, hakimiyette, yardım isteyenin elini tutmada ve ihtiyaçsızlıkta eşsiz ve benzersiz oldu-ğunu açıkla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Samed'dir; ihtiyaç sahibi her kes O'na yöne-lir. Yüce Allah, insanın özelliklerinden olan uyku, ye-mek, gaflet, yorgunluk, doğurmak, doğurulmak, kor-ku... gibi hususlardan berî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e cisimdir, ne misal; ne surettir, ne benzeri var; ne yer ve zamanı var ve ne de şekil ve sınırlılığı.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ıristiyanlar, Hz. İsa'yı (a.s) Allah'm oğlu ve müşrik-ler de, melekleri Allah'm kızları vehmededursunlar; şanı yüce Allah'm ne oğlu ve kızı vardır, ne de birin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ihar'ul-Envar, c.3, s.223, Hz. Ali'den (a.s) nakle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ihar'ul-Envar, c.3, s.223, Hz. Ali'den (a.s) nakle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oğludur</w:t>
      </w:r>
      <w:proofErr w:type="gramEnd"/>
      <w:r w:rsidRPr="0057001C">
        <w:rPr>
          <w:rFonts w:ascii="Times New Roman" w:hAnsi="Times New Roman" w:cs="Times New Roman"/>
          <w:sz w:val="24"/>
          <w:szCs w:val="24"/>
        </w:rPr>
        <w:t>. Hiçbirşey O'na benzemez, hiç kimse ve hiçbir güç O'nun benzeri değil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ıbleye yönelerek Fatiha ve İhlas sûrelerini oku-maktayız; bedenimiz sakin ve düşüncemiz Allah'ı an-maktadır. İbadet ve kulluk bilincini yaşamaktayız ve gönlümüz de saygı, ihtiyaç ve Allah'a teveccühle dolu-dur. Yüce Allah'ın huzurunda durmaktayız ve gönül, ruh ve bedenimize ve hatta </w:t>
      </w:r>
      <w:proofErr w:type="gramStart"/>
      <w:r w:rsidRPr="0057001C">
        <w:rPr>
          <w:rFonts w:ascii="Times New Roman" w:hAnsi="Times New Roman" w:cs="Times New Roman"/>
          <w:sz w:val="24"/>
          <w:szCs w:val="24"/>
        </w:rPr>
        <w:t>ses</w:t>
      </w:r>
      <w:proofErr w:type="gramEnd"/>
      <w:r w:rsidRPr="0057001C">
        <w:rPr>
          <w:rFonts w:ascii="Times New Roman" w:hAnsi="Times New Roman" w:cs="Times New Roman"/>
          <w:sz w:val="24"/>
          <w:szCs w:val="24"/>
        </w:rPr>
        <w:t xml:space="preserve"> ve bakışımıza alçak gönüllülük hüküm sür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 kulun mabut huzurunda, yaratılanın yara-tan eşiğinde ve muhtacın mustağni Allah'ın dergâhın-da duruşudur. Namaz kılmakta olan insan bu duyguyu yaşıyorsa, kalbi Allah'tan başka yöne yönelir mi hiç ve Allah'ı anmaktan bir an olsun gaflet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xml:space="preserve"> mi hiç?</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Allah Resulü (s.a.a), namazda sakalıyla oynayan birini görünc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ğer namaza teveccüh etse ve gönlünde huşu olsaydı, böyle namaz kılmazdı..."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67" w:name="Rükû_"/>
      <w:r w:rsidRPr="0057001C">
        <w:rPr>
          <w:rFonts w:ascii="Times New Roman" w:hAnsi="Times New Roman" w:cs="Times New Roman"/>
          <w:b/>
          <w:bCs/>
          <w:sz w:val="24"/>
          <w:szCs w:val="24"/>
        </w:rPr>
        <w:t>Rükû</w:t>
      </w:r>
      <w:bookmarkEnd w:id="6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n yüceliği, insanın rükû etmesini ve Allah oluşu da gönül saygısını gerektir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ükû, Allah'ın azameti karşısında eğilmekten ve kul-luksunmaktan ibaret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mazın rükûsunda, eller dizlere varacak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eğilmek gerekir ve boyun da uzatılır. Rükûda eğilmek, Allah'ın yüceliğine, iki büklüm olmak suretiyle tazim etmek ve boynun uzatılması ise "Allah yolunda baş vermeye hazır olmak" anlamı taşı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tan (a.s) rivayet edilen bir hadis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Şûra, 1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ihar'ul-Envar, c.81, s.22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ükû, ibadet edenin yüce Allah'a saygısı-dır ve secde ise yakınlaşması; saygıda kusur ve ihmal etmeyen, Allah'a daha fazla yakınla-şı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mam Ali'nin (a.s), rükûsunu, bazen ayaklarından ter süzülecek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uzattığı2 ve İmam Cafer Sadık'ın (a.s) ise otuz defadan çok rükû ve secde zikrini tekrar-ladığı ri-vayet edil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ükû, namazın rükün ve esaslarından biridir. Kas-ten veya yanlışlıkla terk edildiği surette namaz batıl olur. Namazın her rekâtında bir defa rükû etmek farz-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Cenaze namazında rükû yoktur ve âyat namazında ise her rekâtta </w:t>
      </w:r>
      <w:proofErr w:type="gramStart"/>
      <w:r w:rsidRPr="0057001C">
        <w:rPr>
          <w:rFonts w:ascii="Times New Roman" w:hAnsi="Times New Roman" w:cs="Times New Roman"/>
          <w:sz w:val="24"/>
          <w:szCs w:val="24"/>
        </w:rPr>
        <w:t>beş</w:t>
      </w:r>
      <w:proofErr w:type="gramEnd"/>
      <w:r w:rsidRPr="0057001C">
        <w:rPr>
          <w:rFonts w:ascii="Times New Roman" w:hAnsi="Times New Roman" w:cs="Times New Roman"/>
          <w:sz w:val="24"/>
          <w:szCs w:val="24"/>
        </w:rPr>
        <w:t xml:space="preserve"> defa rükû etmek gerek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Rükû, eylem ve söylemden oluşmaktadır; eylemi, gö-nül saygısını ve söylemi ise, yüce Allah'ı kutsamayı ifade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eleklerin bir bölümü daima rükû hâlinded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ükû, yer ehli bir kulun gökyüzü sakini meleklerle birlikteliği ve onlara eşlik etmesi anlamınadır. Bundan daha büyük onur sebebi var m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ükû zikri şöyledir: "Subhane rabbiye'l-azîmi ve bi-hamdi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68" w:name="Secde_"/>
      <w:r w:rsidRPr="0057001C">
        <w:rPr>
          <w:rFonts w:ascii="Times New Roman" w:hAnsi="Times New Roman" w:cs="Times New Roman"/>
          <w:b/>
          <w:bCs/>
          <w:sz w:val="24"/>
          <w:szCs w:val="24"/>
        </w:rPr>
        <w:t>Secde</w:t>
      </w:r>
      <w:bookmarkEnd w:id="68"/>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cde de rükû gibi namazın rükünlerindendir. Allah'tan başkasına secde edilemez. Allah'ın em-riyle bir kulun başka bir insan veya şeye secde etmesi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1- Bihar'ul-Envar, c.82, s.108 2 - Bihar'ul-Envar, c.82, s.11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Nehc'ül-Belâğa, Hutbe: 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Hz. Yusuf'un (a.s) kardeşleri, Allah'a şükretmek amacıyla Yusuf'a secde etmişlerdi. (Yusuf, 10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veya</w:t>
      </w:r>
      <w:proofErr w:type="gramEnd"/>
      <w:r w:rsidRPr="0057001C">
        <w:rPr>
          <w:rFonts w:ascii="Times New Roman" w:hAnsi="Times New Roman" w:cs="Times New Roman"/>
          <w:sz w:val="24"/>
          <w:szCs w:val="24"/>
        </w:rPr>
        <w:t xml:space="preserve"> meleklerin Hz. Adem'e (a.s) secde etmeleri1, as-hnda Allah'a secde etmek ve emrine boyun eğ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cde, Allah'm karşısında horluk, hakirlik ve top-rağa kapanmaktır. Bütün varlıklar, Allah'm emri ve azameti karşısında secde hâlindedir. Güneş, ay, yıldız-lar, ağaçlar, hayvanlar, insanların büyük bir çoğunlu-ğu... gibi yer ve gök varlıkları Allah'a secde etmiyorlar mi</w:t>
      </w:r>
      <w:proofErr w:type="gramStart"/>
      <w:r w:rsidRPr="0057001C">
        <w:rPr>
          <w:rFonts w:ascii="Times New Roman" w:hAnsi="Times New Roman" w:cs="Times New Roman"/>
          <w:sz w:val="24"/>
          <w:szCs w:val="24"/>
        </w:rPr>
        <w:t>?2</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z insanlar niye evrendeki diğer varlıklar gibi Allah'a secde etmeyel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kilan insan, secde hâlinde de yüce Allah'ı kutsar; eksikliğin, beşerî vasıfların, düşünülebilecek acizlik ve güçsüzlüğün her türünden berîve münezzeh bilirAllah'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Onu tesbih eylemek sırf insana gelmemiş </w:t>
      </w:r>
      <w:proofErr w:type="gramStart"/>
      <w:r w:rsidRPr="0057001C">
        <w:rPr>
          <w:rFonts w:ascii="Times New Roman" w:hAnsi="Times New Roman" w:cs="Times New Roman"/>
          <w:sz w:val="24"/>
          <w:szCs w:val="24"/>
        </w:rPr>
        <w:t>Her</w:t>
      </w:r>
      <w:proofErr w:type="gramEnd"/>
      <w:r w:rsidRPr="0057001C">
        <w:rPr>
          <w:rFonts w:ascii="Times New Roman" w:hAnsi="Times New Roman" w:cs="Times New Roman"/>
          <w:sz w:val="24"/>
          <w:szCs w:val="24"/>
        </w:rPr>
        <w:t xml:space="preserve"> dalda öten bülbül O'nu tenzih eylemiş."</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vrendeki her zerreyle birlikte rükû ve secde ede-rek 0 eşsiz zatı biz insanlar niye tesbih etmeyelim? "Çimenlik kuşlarının sena ederken zikri Sebbih-isme rabbik'el-a'la, id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z insanlar, bitkilerden ve kuşlardan daha mi aşağıyız yoksa?</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cde, kulluğun en yüce derec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ncak toprağa ve topraktan olan şeylere secde edile-bilir; yiyeceklere, giyeceklere ve değerli taşlara secde et-mek haramdir ve namazi da batil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cde, kulluğun şifresi olduğuna göre gönül saygı-sıyla, düşkünlükle ve hatta gözyaşıyla birlikteliği ve uzun uzadıya gerçeklenişi daha değerli ve faziletl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imam</w:t>
      </w:r>
      <w:proofErr w:type="gramEnd"/>
      <w:r w:rsidRPr="0057001C">
        <w:rPr>
          <w:rFonts w:ascii="Times New Roman" w:hAnsi="Times New Roman" w:cs="Times New Roman"/>
          <w:sz w:val="24"/>
          <w:szCs w:val="24"/>
        </w:rPr>
        <w:t xml:space="preserve"> Zeynelabidin (a.s), secde edenlerin ziyneti ve ibadet ehlinin de onur kaynağı idi. Secdeye kapa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akara, 3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Hac, 1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dığında</w:t>
      </w:r>
      <w:proofErr w:type="gramEnd"/>
      <w:r w:rsidRPr="0057001C">
        <w:rPr>
          <w:rFonts w:ascii="Times New Roman" w:hAnsi="Times New Roman" w:cs="Times New Roman"/>
          <w:sz w:val="24"/>
          <w:szCs w:val="24"/>
        </w:rPr>
        <w:t xml:space="preserve"> bütün benliğiyle Allah'ı adını tekrartekrar anar ve mübarek bedeni ter içinde kalırdı.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İmam Musa Kâzım (a.s) </w:t>
      </w:r>
      <w:proofErr w:type="gramStart"/>
      <w:r w:rsidRPr="0057001C">
        <w:rPr>
          <w:rFonts w:ascii="Times New Roman" w:hAnsi="Times New Roman" w:cs="Times New Roman"/>
          <w:sz w:val="24"/>
          <w:szCs w:val="24"/>
        </w:rPr>
        <w:t>sabah</w:t>
      </w:r>
      <w:proofErr w:type="gramEnd"/>
      <w:r w:rsidRPr="0057001C">
        <w:rPr>
          <w:rFonts w:ascii="Times New Roman" w:hAnsi="Times New Roman" w:cs="Times New Roman"/>
          <w:sz w:val="24"/>
          <w:szCs w:val="24"/>
        </w:rPr>
        <w:t xml:space="preserve"> namazından sonra sec-deye kapanır ve güneş doğuncaya kadar öylece secde hâlinde kalırdı.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Hz. İbrahim'in (a.s) "Halilullah" makamına erişme-si, uzun secdeleri sonucunda gerçekleşmişt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Kur'ân-ı Kerim'de Peygamberimizin (s.a.a) ashabını şöyle tanıt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Onların, rükû ve secde ederek Allah'ın lütfu ve rızasını aradıklarını görürsün."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Resulü (s.a.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üzgar ağaçların yapraklarını nasıl dökü-yorsa, çok secde etmek de günahları öyle dö-ker."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eytanın ilâhî dergâhtan kovuluşunun ve ebediyen melun kılınışının nedeni, ululandığından ve kendini büyük gördüğünden dolayı Hz. Adem'e (a.s) secde et-memesiydi; işte bundan dolayı da şeytanı en çok ra-hatsız eden ve en çok ezen şey, insanın Allah'a secde etm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erbela toprağına secde etmek, namazın sevabını ço-ğaltır. Şehitler Efendisi Hüseyin'in (a.s) mukaddes top-rağı, özgürlük, cihat ve şehadet mektebidir. Bu mukaddes toprağa secde etmek, insanın Kerbela kı-yamının A-şura kültürüyle daha çok aşina olmasını sağ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übhanellah"</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ihar'ul-Envar, c.82, s.13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ısar'ul-Cüme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Müstedrek'ül-Vesâil, c.l, s.33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Fetih, 2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5- Bihar'ul-Envar, c.82, s.16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ütün ibadet, dua, rükû ve secdelerde söylenen bu mana hazinesi zikir, İslâmî inanç ve düşüncelerin tü-münde var olan bir hakikattır ve aynı zamanda insan ile Allah arasındaki ilişkinin alt yapısını ve de yüce Al-lah'ın kemal sıfatlarının temelini oluşt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Tevhid" inancı, Allah'ı noksanlık ve eksikliklerin her türünden münezzeh bilme esasına kuruludur. </w:t>
      </w:r>
      <w:proofErr w:type="gramStart"/>
      <w:r w:rsidRPr="0057001C">
        <w:rPr>
          <w:rFonts w:ascii="Times New Roman" w:hAnsi="Times New Roman" w:cs="Times New Roman"/>
          <w:sz w:val="24"/>
          <w:szCs w:val="24"/>
        </w:rPr>
        <w:t>insan</w:t>
      </w:r>
      <w:proofErr w:type="gramEnd"/>
      <w:r w:rsidRPr="0057001C">
        <w:rPr>
          <w:rFonts w:ascii="Times New Roman" w:hAnsi="Times New Roman" w:cs="Times New Roman"/>
          <w:sz w:val="24"/>
          <w:szCs w:val="24"/>
        </w:rPr>
        <w:t>, Allah'ı benzersiz, ortaksız, eksiklik ve acizlikten münezzeh bilmedikçe gerçek tevhide erişeme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dalet" inancı, yüce Allah'ı münezzeh bilme te-meline dayalıdır. Bu inanış gereği yüce Allah, zulüm etmekten, ayrıcalık gözetmekten ve haksızlık etmek-ten münezzeh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asumların önderliğinden ibaret olan "nübüvvet ve imamet" inancı da aynı temel üzere kuruludur. Yüce Allah, kullarını delilsiz ve hüccetsiz bırakmaktan münez-zeh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xml:space="preserve">"Mead" da diğer inanışlar gibi Allah'ı münezzeh bilme temeline dayalıdır. Bu inanışa göre yüce Allah, hesap gününü kurmamaktan ve de en küçük ayrıntısı-na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iyiliklerin sevabim ve kötülüklerin cezasını vermemekten münezzeh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insan hayatını, ilâhî elçilerin onca zah-metlere katlanmalarmi ve elçilerine indirdiği vahiyleri sonuçsuz bırakmaktan münezzeh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Öyleyse bir hesap gününün olması kaçınılmazdır; ak-si durumda insan hayati kof ve amaçsız olacak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anı yüce Allah, amaçsız bir şey yapmaktan ve de in-samn varlık felsefesini, geçici bir dünya hayatıyla sı-nırlı tutmaktan münezzeh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âmî inanç sisteminde olduğu gibi, Allah'a sevgi ve aşk beslemenin de temeli 0 yüce zati tenzih etmek-tir. Allah'ı, noksanlık ve eksikliğin her türünden tenzih etmedikçe gönül yurdumuzu sevgisine açamayı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ın Allah'tan razi olmasi da O'nu tenzih etme-sine bağlıdır. Çünkü insan, ancak ilâhî fiilleri hikmet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dayalı</w:t>
      </w:r>
      <w:proofErr w:type="gramEnd"/>
      <w:r w:rsidRPr="0057001C">
        <w:rPr>
          <w:rFonts w:ascii="Times New Roman" w:hAnsi="Times New Roman" w:cs="Times New Roman"/>
          <w:sz w:val="24"/>
          <w:szCs w:val="24"/>
        </w:rPr>
        <w:t xml:space="preserve"> bildiği, emir ve dinine dil uzatmadığı ve de her türlü kusurdan tenzih ettiği durumda Allah'tan razi ola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 ve kulluğun alt yapısı da Allah'i tenzih et-mektir. Çünkü ancak kemal, ilim, kudret ve ebedîliğe sahip olan bir mabudun huzurunda gönül saygı duyar. Bunlar isetenzihin içerdiği mana kapsammd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a tevekkül etmek de aynı esasa dayalıdır. Çünkü insan güvenilir dayanak, hikmetli yönetici ve varlığın mutlak gücü bildiği durumda Allah'm azabm-dan sakınır ve O'na tevekkül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akva da aynı konumdadır. İnsan, Allah'i gaflet et-mekten, bilgisizlik ve uykudan münezzeh bildiği taktir-de takva edin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badetin ruhu ve kulluğun özü, yüce Allah'i tenzih et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Allah'm, ibadet hususunda Peygamberine (s.a.a) ver-diği emirlerin başında tenzih gelmektedir. Yüce Allah, "güneş doğmadan ve batmadan once, gece ve gündüz, </w:t>
      </w:r>
      <w:proofErr w:type="gramStart"/>
      <w:r w:rsidRPr="0057001C">
        <w:rPr>
          <w:rFonts w:ascii="Times New Roman" w:hAnsi="Times New Roman" w:cs="Times New Roman"/>
          <w:sz w:val="24"/>
          <w:szCs w:val="24"/>
        </w:rPr>
        <w:t>sabah</w:t>
      </w:r>
      <w:proofErr w:type="gramEnd"/>
      <w:r w:rsidRPr="0057001C">
        <w:rPr>
          <w:rFonts w:ascii="Times New Roman" w:hAnsi="Times New Roman" w:cs="Times New Roman"/>
          <w:sz w:val="24"/>
          <w:szCs w:val="24"/>
        </w:rPr>
        <w:t xml:space="preserve"> ve akşam, uykudan uyandığında Allah'i tenzih et..."1 türünden on alti kez Peygamberine (s.a.a) emir hitabi et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Zeynelabidin (a.s</w:t>
      </w:r>
      <w:proofErr w:type="gramStart"/>
      <w:r w:rsidRPr="0057001C">
        <w:rPr>
          <w:rFonts w:ascii="Times New Roman" w:hAnsi="Times New Roman" w:cs="Times New Roman"/>
          <w:sz w:val="24"/>
          <w:szCs w:val="24"/>
        </w:rPr>
        <w:t>)şöyle</w:t>
      </w:r>
      <w:proofErr w:type="gramEnd"/>
      <w:r w:rsidRPr="0057001C">
        <w:rPr>
          <w:rFonts w:ascii="Times New Roman" w:hAnsi="Times New Roman" w:cs="Times New Roman"/>
          <w:sz w:val="24"/>
          <w:szCs w:val="24"/>
        </w:rPr>
        <w:t xml:space="preserv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übhanellah diyen kula bütün melekler selâm ede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Çok kârlı bir ticarettir ki Allah dostlannin dudakla-rında daima zikir gülü, kalplerinde Allah va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xml:space="preserve">Biz de meleklere ve diğer varlıklara eşlik ediyor, seslerine </w:t>
      </w:r>
      <w:proofErr w:type="gramStart"/>
      <w:r w:rsidRPr="0057001C">
        <w:rPr>
          <w:rFonts w:ascii="Times New Roman" w:hAnsi="Times New Roman" w:cs="Times New Roman"/>
          <w:sz w:val="24"/>
          <w:szCs w:val="24"/>
        </w:rPr>
        <w:t>ses</w:t>
      </w:r>
      <w:proofErr w:type="gramEnd"/>
      <w:r w:rsidRPr="0057001C">
        <w:rPr>
          <w:rFonts w:ascii="Times New Roman" w:hAnsi="Times New Roman" w:cs="Times New Roman"/>
          <w:sz w:val="24"/>
          <w:szCs w:val="24"/>
        </w:rPr>
        <w:t xml:space="preserve"> katiyor ve de can-u gönülden "Sübhanellah" diyor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Tâhâ, 130. Mü'min, 55. Tûr, 48... 2- et-Tevhid, Şeyh Saduk, s.31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69" w:name="Kunut_"/>
      <w:r w:rsidRPr="0057001C">
        <w:rPr>
          <w:rFonts w:ascii="Times New Roman" w:hAnsi="Times New Roman" w:cs="Times New Roman"/>
          <w:b/>
          <w:bCs/>
          <w:sz w:val="24"/>
          <w:szCs w:val="24"/>
        </w:rPr>
        <w:t>Kunut</w:t>
      </w:r>
      <w:bookmarkEnd w:id="6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l açmak istiyorsan bir Allah'a el aç ki; Kerim, rahim, bağışlayan ve şefkatli ol-sun."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nut; insanın, muhtaç olduğu bilinciyle Allah'ın dergâhına el açması ve dilekte bulunmasıdır. Bu amel, namazda özellikle vurgulanan müstehap amellerd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önlün saygı duymasi, itaat, dua ve teveccüh an-lamma gelen kunutta hangi bir dua okunabilir ve kunutta uzun dualar okumak Allah katmda daha mak-buldü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İslâm Peygamberi (s.a.a) bu bağlamda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ünyada kunutlarını uzatan insan, kıya-metin çetin gününde ve Allah'ın adaleti karşı-sında daha rahat olacaktı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n güzel namaz, kunutu uzun süren namazdır. Namazda Allah Me aşıkçasına konuşanlar ve kunutta uzun dualar okuyanlar, Allah'ın makamını daha iyi ta-nıyanlardır. İşte bu özellik, bazı din bilginlerinin yaşam öyküsünde kendini göster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70" w:name="Teşehhüt_"/>
      <w:r w:rsidRPr="0057001C">
        <w:rPr>
          <w:rFonts w:ascii="Times New Roman" w:hAnsi="Times New Roman" w:cs="Times New Roman"/>
          <w:b/>
          <w:bCs/>
          <w:sz w:val="24"/>
          <w:szCs w:val="24"/>
        </w:rPr>
        <w:t>Teşehhüt</w:t>
      </w:r>
      <w:bookmarkEnd w:id="70"/>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ın ikinci ve son rekâtında diz üstü oturup, inancımızın iki temelinden ibaret olan Allah'ın birliğine ve Hz. Muhammed'in (s.a.a) peygamberliğine şehadet getirildikten sonra Resulullah'a (s.a.a) selâm edilir. Bu sloganların ve itikadî değerlerin yinelenmesi, tanıklık e-dilen inancın idamesine ve bu yolda sebat gösterme-ye dönüktür. Teşehhüt, hem Allah hem Resulüyl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Sa'd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Bihar'ul-Envar, c.82, s.199. Cevahir'ul-Kelâm, c.10, s.36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a) bi-at tazelemek ve ayni zamanda da Hz. Muham-med'in (s.a.a) Allah'm kul ve elçisi olduğunu itiraf et-mek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eşehhüt getirilirken Hz. Muhammed'in (s.a.a) kul olduğuna öncelik verilmesi, kulluk makamimn elçilik ma-kamından üstün olduğu çağrışımı yapmaktadır. Gerçek şu ki, Hz. Muhammed (s.a.a), kul olduğu için peygamber olabilmiştir ve elçiliğinin temeli, onun kul oluşu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iki şehadetten sonra Peygamberimize (s.a.a) ve Ehlibeyt'ine selâm göndermek, teşehhüdün farizelerin-dendir. Peygamberimize (s.a.a) ve Ehlibeyt'ine selâm gön-dermeyen ve rahmet dileğinde bulun-mayan insanın na-mazı batıl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Yüce Allah Kur'ân-ı Kerim'de, müminlerin Peygam-bere (s.a.a) selâm göndermesini emretmiştir. Allah'ın emrettiği selamın nasıl gönderilmesi gerektiği sorul-duğunda, Peygamberimiz (s.a.a) şu yanıtı vermiştir: "Allahumme salli ala Muhammedin ve ala Âl-i Muhammed..."</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hâliyle selâm gönderilmesini bildiren hadis, muteber ehl-i nafile kaynaklarında da mevcutt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âm'ın şifresi olan bu iki şehadetten sonra Peygam-bere (s.a.a) ve Ehlibeyt'ine selâm göndermek, Peygamber (s.a.a) ve Ehlibeyt'i arasında ayrılık olama-yacağını göster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Peygamberimizden (s.a.a) rivayet edilen hadisler, gönderilen selamların o hazrete ulaştığını ve kıyamet günü bir nur olup insanın yolunu aydınlatacağını bil-dirmekte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Resulü (s.a.a)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Sahih-i Buharî, c.8 "es-Salat'u Alâ Muhammed" babı 2- Kenz'ül-Ummal, c.l, s.48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er kirn adımı duya da bana selâm gön-dermeye, cimrilik etmiş ol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lâm ve salavat, duamn kabulüne ve Al-lah'in nzasina neden olduğu gibi mümin insa-nin amellerini de anndin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71" w:name="Selâm_"/>
      <w:r w:rsidRPr="0057001C">
        <w:rPr>
          <w:rFonts w:ascii="Times New Roman" w:hAnsi="Times New Roman" w:cs="Times New Roman"/>
          <w:b/>
          <w:bCs/>
          <w:sz w:val="24"/>
          <w:szCs w:val="24"/>
        </w:rPr>
        <w:t>Selâm</w:t>
      </w:r>
      <w:bookmarkEnd w:id="7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esulullah'a (s.a.a) selâm gönderişimiz, hazretle-rine duyduğumuz saygimn ve de hakkim eda etmeye dönük gayretimizin ifad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lâm; esenlik, hayır, bereket ve güvence mana-smadir ve aym zamanda da Allah'm isimlerindendir. Kur'ân-ı Kerim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öyle Allah'tır ki O'ndan başka tanrı yok-tur. Padişahtır, mukaddestir, selâmdır, mii-mind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lamm en güzeli, Allah katmdan umulan rahmet ve bereketle birlikte olanıdır. Namaz kılarken Pey-gamberimize (s.a.a) gönderdiğimiz selâm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w:t>
      </w:r>
      <w:proofErr w:type="gramStart"/>
      <w:r w:rsidRPr="0057001C">
        <w:rPr>
          <w:rFonts w:ascii="Times New Roman" w:hAnsi="Times New Roman" w:cs="Times New Roman"/>
          <w:sz w:val="24"/>
          <w:szCs w:val="24"/>
        </w:rPr>
        <w:t>es-Selamu</w:t>
      </w:r>
      <w:proofErr w:type="gramEnd"/>
      <w:r w:rsidRPr="0057001C">
        <w:rPr>
          <w:rFonts w:ascii="Times New Roman" w:hAnsi="Times New Roman" w:cs="Times New Roman"/>
          <w:sz w:val="24"/>
          <w:szCs w:val="24"/>
        </w:rPr>
        <w:t xml:space="preserve"> aleyke eyyuhen nebiyyu ve rahme-tullahi ve berakatuhu."</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Çektiği acılar ve katlandığı zahmetler karşısında Peygambere (s.a.a) selâm göndermek, en güzel şekliy-le yerine getirdiği elçiliğine duyulan saygiyi ve de Allah ile kul arasmda oluşturduğu bağa verilen değeri ifade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s-Selamu aleyna ve alâ ibadillahi's-salihîn" Bize ve Allah'm salih kullanna selâm olsun. Bütün iyi insanlara, meleklere ve gerçek müminle-reselâm olsu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4, s.1220</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2- Bihar'ul-Envar, c.91, s.6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Haşr, 2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Selâm, cennet ehlinin virdi olan esenliktir1 ve yüce Allah da onlara selâm </w:t>
      </w:r>
      <w:proofErr w:type="gramStart"/>
      <w:r w:rsidRPr="0057001C">
        <w:rPr>
          <w:rFonts w:ascii="Times New Roman" w:hAnsi="Times New Roman" w:cs="Times New Roman"/>
          <w:sz w:val="24"/>
          <w:szCs w:val="24"/>
        </w:rPr>
        <w:t>eder</w:t>
      </w:r>
      <w:proofErr w:type="gramEnd"/>
      <w:r w:rsidRPr="0057001C">
        <w:rPr>
          <w:rFonts w:ascii="Times New Roman" w:hAnsi="Times New Roman" w:cs="Times New Roman"/>
          <w:sz w:val="24"/>
          <w:szCs w:val="24"/>
        </w:rPr>
        <w:t>. Kur'ân-ı Kerim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sirgeyen Rabbin sözü 'Selâm' olacak."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elekler de kıyamet günü kurtuluşa erenlere se-lâm edecek ve şöyle seslenecekle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bretmenize karşılık selâm size..."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kılan insan, müminlere ve salih kullara gönderdiği bu selâm sayesinde kendisini o layık insan-lar arasında görür, yalnızlık hissine kapılmaz, nefsini arındıran insanların temizlik ve liyakat deniziyle de bağlantı kurmu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elamin okunmasiyla birlikte hem namaz ve hem de bu manevî görüşmenin resmi vakti bitiyor ise de namazdan hemen sonra kalkip gitmek yerine, en azm-dan bir dua edilir, dilek dilenir, şükür secdesi yapılır veya namazi tamamlayan diğer ameller yerine getirilir. Şimdi özetle bu hususlara değineceğ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İbrahim, 23 2-Yâsin, 58 3- Ra'd, 24</w:t>
      </w:r>
    </w:p>
    <w:p w:rsidR="0057001C" w:rsidRPr="0057001C" w:rsidRDefault="0057001C" w:rsidP="006655E6">
      <w:pPr>
        <w:pStyle w:val="Heading1"/>
      </w:pPr>
      <w:bookmarkStart w:id="72" w:name="NAMAZ_SONRASI_AMELLER_"/>
      <w:bookmarkStart w:id="73" w:name="_Toc266374847"/>
      <w:r w:rsidRPr="0057001C">
        <w:t>NAMAZ SONRASI AMELLER</w:t>
      </w:r>
      <w:bookmarkEnd w:id="72"/>
      <w:bookmarkEnd w:id="7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bittikten sonra öylece oturup dua etmekle, Allah'i anmakla ve dilek dilemekle, namazın kazandır-dığı ruh hâli ve kulluk cezbesi namaz sonrasma da ta-şınmalıdır. Namazdan sonra nafile olan dua, zikir ve amellerle namaz hâlinin sürdürülmesi</w:t>
      </w:r>
      <w:proofErr w:type="gramStart"/>
      <w:r w:rsidRPr="0057001C">
        <w:rPr>
          <w:rFonts w:ascii="Times New Roman" w:hAnsi="Times New Roman" w:cs="Times New Roman"/>
          <w:sz w:val="24"/>
          <w:szCs w:val="24"/>
        </w:rPr>
        <w:t>, ,,namazın</w:t>
      </w:r>
      <w:proofErr w:type="gramEnd"/>
      <w:r w:rsidRPr="0057001C">
        <w:rPr>
          <w:rFonts w:ascii="Times New Roman" w:hAnsi="Times New Roman" w:cs="Times New Roman"/>
          <w:sz w:val="24"/>
          <w:szCs w:val="24"/>
        </w:rPr>
        <w:t xml:space="preserve"> taki-bati" olarak bilin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zan ve ikamet, bir tür namazı karşılama olduğu gibi, takibat da uğurlam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Yemek öncesi ve sonrasi </w:t>
      </w:r>
      <w:proofErr w:type="gramStart"/>
      <w:r w:rsidRPr="0057001C">
        <w:rPr>
          <w:rFonts w:ascii="Times New Roman" w:hAnsi="Times New Roman" w:cs="Times New Roman"/>
          <w:sz w:val="24"/>
          <w:szCs w:val="24"/>
        </w:rPr>
        <w:t>ev</w:t>
      </w:r>
      <w:proofErr w:type="gramEnd"/>
      <w:r w:rsidRPr="0057001C">
        <w:rPr>
          <w:rFonts w:ascii="Times New Roman" w:hAnsi="Times New Roman" w:cs="Times New Roman"/>
          <w:sz w:val="24"/>
          <w:szCs w:val="24"/>
        </w:rPr>
        <w:t xml:space="preserve"> sahibiyle oturup soh-bet eden, hatirim soran ve huzurunda bulunan misafir, ev sahibinin hakkim ödeyebilir ancak. Sofra kurulur kurulmaz yemeğe saldıran ve yedikten hemen sonra da Allah'a ısmarladık demeden, teşekkür etmeden kalkip giden misafir ise </w:t>
      </w:r>
      <w:proofErr w:type="gramStart"/>
      <w:r w:rsidRPr="0057001C">
        <w:rPr>
          <w:rFonts w:ascii="Times New Roman" w:hAnsi="Times New Roman" w:cs="Times New Roman"/>
          <w:sz w:val="24"/>
          <w:szCs w:val="24"/>
        </w:rPr>
        <w:t>ev</w:t>
      </w:r>
      <w:proofErr w:type="gramEnd"/>
      <w:r w:rsidRPr="0057001C">
        <w:rPr>
          <w:rFonts w:ascii="Times New Roman" w:hAnsi="Times New Roman" w:cs="Times New Roman"/>
          <w:sz w:val="24"/>
          <w:szCs w:val="24"/>
        </w:rPr>
        <w:t xml:space="preserve"> sahibine saygısızlık etmiş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Her ne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namaz ilâhî bir fariza ise de vakti girmeden önce namaza hazırlık yapmak, namaz vakti-nin girmesi için camide beklemek, ezan ve ikamet okumak, namaz öncesi sevap olan zikirleri söylemek ve dualari okumak, namazi karşılamak anlamma gelir. Namaz sonrasi nafile ameller (takibat) ise namazi uğurlamaktır. Bu amellere gereken önemi vermemek, gerçekte namaza önem verilmediğini göste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r'ân'ı Kerim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0 hâlde boş kaldığında yine kalk yorul! V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lastRenderedPageBreak/>
        <w:t>ancak</w:t>
      </w:r>
      <w:proofErr w:type="gramEnd"/>
      <w:r w:rsidRPr="0057001C">
        <w:rPr>
          <w:rFonts w:ascii="Times New Roman" w:hAnsi="Times New Roman" w:cs="Times New Roman"/>
          <w:sz w:val="24"/>
          <w:szCs w:val="24"/>
        </w:rPr>
        <w:t xml:space="preserve"> Rabbinden ümit et, O'na doğrul!"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Fariza ve farz olan yakarış, nafile dua, zikir ve mü-nacatlarla uğurlan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ik (a.s) şöyle buyurmakt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Farz namazi bitirdikten sonra namaz son-rasi nafile dua ve amellerle meşgul ol! Sabah, öğle ve akşam namazlanndan sonra yapilan dua ve dileklere icabet edil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ütün namazlar için geçerli namaz sonrası nafile ameller var olduğu gibi, her namazm kendine has ta-kibati da vardir. Dileyen her kes, dua kitaplanna baka-rak bu nafile amelleri öğrenebil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74" w:name="Hz._Zehranm_(a.s)_Tesbih_Zikri_"/>
      <w:r w:rsidRPr="0057001C">
        <w:rPr>
          <w:rFonts w:ascii="Times New Roman" w:hAnsi="Times New Roman" w:cs="Times New Roman"/>
          <w:b/>
          <w:bCs/>
          <w:sz w:val="24"/>
          <w:szCs w:val="24"/>
        </w:rPr>
        <w:t>Hz. Zehra'nm (a.s) Tesbih Zikri</w:t>
      </w:r>
      <w:bookmarkEnd w:id="74"/>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z. Zehra'nm (a.s) tesbih zikri, farz namazlardan sonra yapilabilir en değerli nafile amellerdendir. Hz. Zehra'ya (a.s) bu zikri ogreten yüce Allah Resulü (s.a.a) ol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zikirde 34 defa "Allah-u Ekber", 33 defa "El-ham-dulillah" ve 33 defa da "Subhanallah" den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Toplam yüz defa Allah'i tazim etmekten, nimetle-rine karşılık şükretmekten ve de O'nu tenzih ve takdis etmekten ibaret olan bu zikir, imam Cafer Sadik'm (a.s) buyurduğuna gör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katmda bin rekât müstahap namaz-dan daha üstündü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Muhammed Bâkır'ın (a.s) bu husustaki buyruğu ise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Övgüler arasında, Hz. Zehra'nm (a.s) tesbih zikrinden daha üstünü mevcut değildir. Eğ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İnşirah, 7-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üstedrek'ül-Vesâil, c.l, s.33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Müstedrek'ül-Vesâil, c.l, s.33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mevcut</w:t>
      </w:r>
      <w:proofErr w:type="gramEnd"/>
      <w:r w:rsidRPr="0057001C">
        <w:rPr>
          <w:rFonts w:ascii="Times New Roman" w:hAnsi="Times New Roman" w:cs="Times New Roman"/>
          <w:sz w:val="24"/>
          <w:szCs w:val="24"/>
        </w:rPr>
        <w:t xml:space="preserve"> olsaydı, Allah Resulü (s.a.a) kızı Fatıma'ya (a.s) onu öğretirdi."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dislerin bildirdiğine göre namazlarda, Şehitler Efendisi Hz. Hüseyin'in (a.s) şehit edildiği Kerbela top-rağından olan toprağa secde etmenin ve de zikir edil-mese dahi aynı topraktan yapılan 34 taşlı tesbih taşı-manın çok büyük sevabı vardır.2 Çünkü bu toprak, Allah yolunda dökülen kanın, cihadın, kıyam ve şehadetin mesajını tasimakta ve bu kültürü aktararak aynı doğrultuda insan eğit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zikir, ehl-i nafile kitaplannda da zikredilmişt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Bu bağlamda dikkat edilmesi gereken şey, düşü-nerek ve anlammda yoğunlaşarak bu zikirleri söyle-mektir. Sadece dili hareket ettirerek, hızlı hızlı ve anla-şılmaz bir şekilde bu zikirleri söylemenin ne bir aniami vardir ve ne de yara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zikrin Allah katında değerli oluşu, insanın, bu zikirlerin taşıdığı manaya dikkat etmesine ve bu zen-gin içerik ışığında ruhunu arındırmasına bağl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75" w:name="Şükür_Secdesi_"/>
      <w:r w:rsidRPr="0057001C">
        <w:rPr>
          <w:rFonts w:ascii="Times New Roman" w:hAnsi="Times New Roman" w:cs="Times New Roman"/>
          <w:b/>
          <w:bCs/>
          <w:sz w:val="24"/>
          <w:szCs w:val="24"/>
        </w:rPr>
        <w:t>Şükür Secdesi</w:t>
      </w:r>
      <w:bookmarkEnd w:id="7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sonrasi nafile amellerden biri de şükür secdes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ükür secdesi, namazdan sonra alnın toprağa ko-yulmasi suretiyle Allah'm sonsuz ve sayisiz nimetlerini anarak şükretmekten ibarettir. Bu secde, insamn kal-bindeki Allah sevgisini çoğaltmakla birlikte insam da Allah'a sevdirir; nimetlerinin çoğalmasını sağlar ve insam Allah'a daha yakın kı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dan sonra şükür secdesinin yapılmasına</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4, s.102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Cevahir'ul-Kelâm, c.10, s.40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Sahih-i Muslim, c.l, s.418; Sahih-i Buharî, c.l, s.110; Sünen-i İbn-i Mace, c.l, s.29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vurgu</w:t>
      </w:r>
      <w:proofErr w:type="gramEnd"/>
      <w:r w:rsidRPr="0057001C">
        <w:rPr>
          <w:rFonts w:ascii="Times New Roman" w:hAnsi="Times New Roman" w:cs="Times New Roman"/>
          <w:sz w:val="24"/>
          <w:szCs w:val="24"/>
        </w:rPr>
        <w:t xml:space="preserve"> yapan bir çok hadis mevcuttur.1 Allah'm vermiş olduğu nimetlere, ibadet ve kullukta başarılı kıldığına karşılık alnın toprağa koyulmasmm özü şükür etmek-tir. Ancak bu eyleme "şükren lillah" veya "el-hamdü lillah" gibi söylemleri katmak daha uygundur. Şükür secdesiyle ilintili bir hadis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nefes boyunca 'Ya Rabbi! Ya Rabbi</w:t>
      </w:r>
      <w:proofErr w:type="gramStart"/>
      <w:r w:rsidRPr="0057001C">
        <w:rPr>
          <w:rFonts w:ascii="Times New Roman" w:hAnsi="Times New Roman" w:cs="Times New Roman"/>
          <w:sz w:val="24"/>
          <w:szCs w:val="24"/>
        </w:rPr>
        <w:t>!...</w:t>
      </w:r>
      <w:proofErr w:type="gramEnd"/>
      <w:r w:rsidRPr="0057001C">
        <w:rPr>
          <w:rFonts w:ascii="Times New Roman" w:hAnsi="Times New Roman" w:cs="Times New Roman"/>
          <w:sz w:val="24"/>
          <w:szCs w:val="24"/>
        </w:rPr>
        <w:t>1 diye seslenen bir kula Allah'ın cevabı: 'Dileğin nedir, söyle de icabet edeyim.1 şeklinde olu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ın (a.s) bu bağlamdaki buyruğu ise şöyledir: "Namazdan sonra yapılan şükür secdesi, namazın kâmil olduğunu kanıtlar, Allah'm ve melekle-rin hoşnutluğuna neden o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 meleklere sorar: 'Bu şükreden kulun mükâ-fatı n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elekler cevap verir: 'Senin rahmetin, cennetin ve de sikintismi giderme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şöyle buyurur: 'Onun bana teşekkür et-tiği gibi ben de ona teşekkür edeceğ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m bu buyruğundan anlaşılmaktadır ki, Allah'm rızası, bütün nimetlerin üstünded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1- Bihar'ul-Envar'm 83. </w:t>
      </w:r>
      <w:proofErr w:type="gramStart"/>
      <w:r w:rsidRPr="0057001C">
        <w:rPr>
          <w:rFonts w:ascii="Times New Roman" w:hAnsi="Times New Roman" w:cs="Times New Roman"/>
          <w:sz w:val="24"/>
          <w:szCs w:val="24"/>
        </w:rPr>
        <w:t>cildinde</w:t>
      </w:r>
      <w:proofErr w:type="gramEnd"/>
      <w:r w:rsidRPr="0057001C">
        <w:rPr>
          <w:rFonts w:ascii="Times New Roman" w:hAnsi="Times New Roman" w:cs="Times New Roman"/>
          <w:sz w:val="24"/>
          <w:szCs w:val="24"/>
        </w:rPr>
        <w:t>, şükür secdesi hakkm-da Ehlibeyt İmamlarından 63 hadis nakledil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2- Bihar'ul-Envar, c. 83, s.205 3-Vesâil'uş-Şia</w:t>
      </w:r>
      <w:proofErr w:type="gramStart"/>
      <w:r w:rsidRPr="0057001C">
        <w:rPr>
          <w:rFonts w:ascii="Times New Roman" w:hAnsi="Times New Roman" w:cs="Times New Roman"/>
          <w:sz w:val="24"/>
          <w:szCs w:val="24"/>
        </w:rPr>
        <w:t>,c.4,s.lO71</w:t>
      </w:r>
      <w:proofErr w:type="gramEnd"/>
    </w:p>
    <w:p w:rsidR="0057001C" w:rsidRPr="0057001C" w:rsidRDefault="0057001C" w:rsidP="006655E6">
      <w:pPr>
        <w:pStyle w:val="Heading1"/>
      </w:pPr>
      <w:bookmarkStart w:id="76" w:name="CUMA_NAMAZI_"/>
      <w:bookmarkStart w:id="77" w:name="_Toc266374848"/>
      <w:r w:rsidRPr="0057001C">
        <w:t>CUMA NAMAZI</w:t>
      </w:r>
      <w:bookmarkEnd w:id="76"/>
      <w:bookmarkEnd w:id="7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am dininin yasalaştırdığı ibadetlerin bir kismimn ruhî ve manevî boyutların yam sira siyasal ve sosyal boyutlan da vardir. Bilhassa aleni, toplu olarak ve de kendine özgü koşullarda yapılan ibadetler bu türden-dir. Cuma namazi da bu kategoride yer almaktadir. Bu namaza katihm sağlayan insanlar, manevî hazzı tat-mak ve ibadetin sevabim kazanmakla birlikte sosyal yararlarmdan da pay almış olu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uma namazi, İslâm'ın izzet göstergesi ve Müslü-manların azamet simgesidir; Müslümanlar arasında birlik ve beraberliği sağlayan, düşmanların komplo ve entrikalarını bozan güçlü bir etk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Cuma namazi iki rekât olup cuma imammin oku-duğu iki hutbe ile birlikte öğlen namazimn yerine ge-çer. Cuma imamı, Müslümanları takvaya davet etmek, toplumun gerçeklerini göz onunde bulundurarak eğitici ve ahlâkî konuları işlemek, toplumda mevcut olan si-kıntıları dile getirmek, olumsuzluklara dikkat çekmek, insanları siyasî açıdan bilgilendirmek, toplumu tehdit </w:t>
      </w: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xml:space="preserve"> tehlikeler ve düşmanlar hakkmda uyarilarda bu-lunmakla yükümlüdür. İşte bu içerik, insanların düşün-ce ufkunu genişletme ve aydınlatma bağlamında Cuma namazma büyük önem ve etki alani kazandirmak-t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slam dini, cuma namazma katilmamn gerekliliği-ne vurgu yapmış ve mazeret olmaksizm cuma ve c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maat</w:t>
      </w:r>
      <w:proofErr w:type="gramEnd"/>
      <w:r w:rsidRPr="0057001C">
        <w:rPr>
          <w:rFonts w:ascii="Times New Roman" w:hAnsi="Times New Roman" w:cs="Times New Roman"/>
          <w:sz w:val="24"/>
          <w:szCs w:val="24"/>
        </w:rPr>
        <w:t xml:space="preserve"> namazlarına katılmamayı bir tür nifak belirtisi olarak ta-nımla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İslâm Peygamberi (s.a.a) bu hususta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sta olmaksızın ve mazereti bulunmak-sızın üç haft a peş peşe cuma namazına ka-tilmayan kimsenin kalbine nifak mührü vuru-l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uma namazi, yoksullarm haccı2 ve Allah'ı an-maktır. Kur'ân-ı Kerim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 inananlar, cuma günü namaz için çağ-rıldığınız zaman, Allah'ı anmaya koşun, alışve-rişi bırakın..."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uma günü Müslümanların tatil günüdür ve Müslü-manlar bu günde temizlik yapar, dinlenir, manevî ve siyasî açıdan kendilerini geliştirir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ölücülük yapmak suretiyle Müslümanları zayıf-latmak düşüncesinden asla vazgeçmeyen İslâm düş-manları, Cuma namazi merasimlerinin kurulmasmdan korkmakta ve bu yüzden de bu sağlam iman barajim yıkmaya çalışmaktadı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Humeyni (r.a)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Bir araya toplanarak cuma namazlarmi ve diğer namazları, olanca görkemiyle kılın; çün-kü şeytanlar namazdan da, camiden de kor-karla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5, s.6</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Vesâil'uş-Şia, c.5, s.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Cuma, 9 4-Sahife-iNur</w:t>
      </w:r>
      <w:proofErr w:type="gramStart"/>
      <w:r w:rsidRPr="0057001C">
        <w:rPr>
          <w:rFonts w:ascii="Times New Roman" w:hAnsi="Times New Roman" w:cs="Times New Roman"/>
          <w:sz w:val="24"/>
          <w:szCs w:val="24"/>
        </w:rPr>
        <w:t>,c.l2,s.l49</w:t>
      </w:r>
      <w:proofErr w:type="gramEnd"/>
    </w:p>
    <w:p w:rsidR="0057001C" w:rsidRPr="0057001C" w:rsidRDefault="0057001C" w:rsidP="006655E6">
      <w:pPr>
        <w:pStyle w:val="Heading1"/>
      </w:pPr>
      <w:bookmarkStart w:id="78" w:name="YAĞMUR_NAMAZI_"/>
      <w:bookmarkStart w:id="79" w:name="_Toc266374849"/>
      <w:r w:rsidRPr="0057001C">
        <w:t>YAĞMUR NAMAZI</w:t>
      </w:r>
      <w:bookmarkEnd w:id="78"/>
      <w:bookmarkEnd w:id="79"/>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file namazlardan biri "yağmur namazı" olup ilerde belirtileceği üzere bir takım şartlarla kılınır. Bu namazı kılan insanlar, Allah'tan, yağmur yağdırmasını isterler. Kuraklık ve kıtlığın ortadan kalkması ve de ekinlerin yeşermesi için yağmur istenir. Buna "istiska" namazi da denmekt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hususta imam Humeyni'nin (r.a) "Tahrir'ul-Ve-sile"deki açıklamasına dayanıyoruz:</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ehirlerin suyu azaldığı ve yağmur yağ-madığı zaman, yağmur namazı kılmak nafiletir. Yağmurun kesilmesinin nedeni de günahların çoğalması, nimetlere nankörlük, kul haklannin gözetilmemesi, alışverişlerde dürüst davranmamak, haksızlık etmek, sah-tekârlığa baş vurmak, iyiliği emretmemek, kö-tülükten sakındırmamak, zekât vermemek, Allah'ın hükmüne aykırı hüküm vermek ve yö-netimde bulunmaktir. Bunlar da Allah'm ga-zabına ve yağmurun yağmamasına neden olur."</w:t>
      </w:r>
      <w:proofErr w:type="gramStart"/>
      <w:r w:rsidRPr="0057001C">
        <w:rPr>
          <w:rFonts w:ascii="Times New Roman" w:hAnsi="Times New Roman" w:cs="Times New Roman"/>
          <w:sz w:val="24"/>
          <w:szCs w:val="24"/>
        </w:rPr>
        <w:t>i</w:t>
      </w:r>
      <w:proofErr w:type="gramEnd"/>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ağmur namazi da Ramazan ve Kurban bayrami na-mazları gibi iki rekât olup cemaatle kihmr. Bu namazi n her rekâtında "Fatiha Sûresi"yle birlikte bir baş-</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n La Yahzuruh'ul-Fakih, c.l, s.524. Bu hususlar, bahsi edilen kitaptaki konuyla ilgili hadislerden çıkarsan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ka</w:t>
      </w:r>
      <w:proofErr w:type="gramEnd"/>
      <w:r w:rsidRPr="0057001C">
        <w:rPr>
          <w:rFonts w:ascii="Times New Roman" w:hAnsi="Times New Roman" w:cs="Times New Roman"/>
          <w:sz w:val="24"/>
          <w:szCs w:val="24"/>
        </w:rPr>
        <w:t xml:space="preserve"> sure de okunur. Birinci rekâtta </w:t>
      </w:r>
      <w:proofErr w:type="gramStart"/>
      <w:r w:rsidRPr="0057001C">
        <w:rPr>
          <w:rFonts w:ascii="Times New Roman" w:hAnsi="Times New Roman" w:cs="Times New Roman"/>
          <w:sz w:val="24"/>
          <w:szCs w:val="24"/>
        </w:rPr>
        <w:t>beş</w:t>
      </w:r>
      <w:proofErr w:type="gramEnd"/>
      <w:r w:rsidRPr="0057001C">
        <w:rPr>
          <w:rFonts w:ascii="Times New Roman" w:hAnsi="Times New Roman" w:cs="Times New Roman"/>
          <w:sz w:val="24"/>
          <w:szCs w:val="24"/>
        </w:rPr>
        <w:t>, ikinci rekâtta ise dört tekbir alınır ve her tekbirden sonra da kunut okunur. Kunut duasında, yağmur istenen bir dua oku-mak daha iy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ağmur namazimn kılınış adabı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Fatiha ve bir diğer sûreyi sesli okuma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Üçüncü günü pazartesi veya cumaya tesadüf edecek şekilde üç gün oruç tutma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Cemaat imamının tarn bir vakar, metanet, gönül saygısı ve de düşkünlük hâlinde insanlaria birlikte çöle çıkması, namaz için temiz bir yer seçmesi ve düşkün-lük sergileyen yalın ayak türünden bir hâlde olma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Müezzinlerin halkarasında bulunması; minberin, yaşlıların, çocukların ve hayvanların da insanlaria birlikte çöle çıkarılması; bebekleri annelerinden ayırarak daha çok ağlamaya, sızlamaya ve sonuç olarak da ilâ-hî rahmetin inmesine neden olma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Cemaat imamının, namazı kıldırdıktan sonra cübbesini (cübbenin sağ tarafını sol omuza ve sol tara-fını da sağ omuzuna gelecek şekilde) ters giymesi; sağ tarafa dönerek yüksek sesle yüz defa "Allahu ekber", sol tarafa yüz defa "Sübhanellah" demesi ve bunu yap-tıktan sonra da yüz defa "Elhamdu lillah" demesi; in-sanların da cemaat imamiyla birlikte bu zikirleri tekrar etmeleri. Bu zikirlerden sonra hem imamm ve hem de insanlann dua etmeleri ve "Amin!" demeleri ve daha çok ağlamaya ve sızlanmaya çalışmalar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  Hem cemaat imammin ve hem de insanlann, Sa-hife-i Seccadiye'nin 19. </w:t>
      </w:r>
      <w:proofErr w:type="gramStart"/>
      <w:r w:rsidRPr="0057001C">
        <w:rPr>
          <w:rFonts w:ascii="Times New Roman" w:hAnsi="Times New Roman" w:cs="Times New Roman"/>
          <w:sz w:val="24"/>
          <w:szCs w:val="24"/>
        </w:rPr>
        <w:t>veya</w:t>
      </w:r>
      <w:proofErr w:type="gramEnd"/>
      <w:r w:rsidRPr="0057001C">
        <w:rPr>
          <w:rFonts w:ascii="Times New Roman" w:hAnsi="Times New Roman" w:cs="Times New Roman"/>
          <w:sz w:val="24"/>
          <w:szCs w:val="24"/>
        </w:rPr>
        <w:t xml:space="preserve"> Hz. Ali'nin (a.s) yağmur namazmda okuduğu dua1 gibi duaiari okumaiari daha iyid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üstedrek-u Nehc'il-Belâğa, c.6, s.268; Men La Yahzuruh'ul-Fakih, c.l, s.52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Tahrir'ül-Vesile, c.l, s.245</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gilizler tarafından Iran'ın işgal edildiği dönemde Ayetullah Seyyid Muhammed Taki Honsarî,1 Ingilizlerin de bulunduğu Kum şehrinde yağmur namazı kıldırmış ve bu namaz hem yağmurun yağmasına ve hem de ecnebilerin çok etkilenmesine neden olmuştu. Bu, unutulmayan yağmur namazlarından bir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albin hazinliği, gönül saygısı, </w:t>
      </w:r>
      <w:proofErr w:type="gramStart"/>
      <w:r w:rsidRPr="0057001C">
        <w:rPr>
          <w:rFonts w:ascii="Times New Roman" w:hAnsi="Times New Roman" w:cs="Times New Roman"/>
          <w:sz w:val="24"/>
          <w:szCs w:val="24"/>
        </w:rPr>
        <w:t>an</w:t>
      </w:r>
      <w:proofErr w:type="gramEnd"/>
      <w:r w:rsidRPr="0057001C">
        <w:rPr>
          <w:rFonts w:ascii="Times New Roman" w:hAnsi="Times New Roman" w:cs="Times New Roman"/>
          <w:sz w:val="24"/>
          <w:szCs w:val="24"/>
        </w:rPr>
        <w:t xml:space="preserve"> ve katışıksız ni-yet, insanların tövbesi ve de Allah'a yönelmesi... gibi etkenler Allah'm rahmetinin inmesini sağlar. Bazen de yüce Allah, hayvanlara rahmederek yağmur yağdırır ve insanlar da bundan faydalam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bağlamda rivayet edilen bir hadis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gün Hz. Süleyman (a.s) yağmur namazı kilmak için ashabıyla giderken, başını gökyü-züne çevirip 'Allah'ım! Biz de Senin mahlukla-rınız ve Senin vereceğin rızka muhtacız; insan-ların günahlarından ötürü bizi cezalandırma!' diyen bir karınca görd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z. Süleyman (a.s) ashabına hitapla, 'Geri dönün! Sizden olmayan birinin duası sonucu siz de yağmurdan faydalanacaksınız.' buyur-du."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ir gün Firavun'un adamları gelip 'Nil neh-rinin suyu kurumuş, artık ölüp gideceğiz!' dedi-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Firavun 'Şimdilik gidin!' dedi ve gece olun-ca kendisi nehrine inip şöyle yakardı: 'Allah-'ım! Senden başka kimsenin bize su vereme-yeceğine inandığımı bilirsin. Suyu bizden esir-gem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w:t>
      </w:r>
      <w:proofErr w:type="gramStart"/>
      <w:r w:rsidRPr="0057001C">
        <w:rPr>
          <w:rFonts w:ascii="Times New Roman" w:hAnsi="Times New Roman" w:cs="Times New Roman"/>
          <w:sz w:val="24"/>
          <w:szCs w:val="24"/>
        </w:rPr>
        <w:t>  1371</w:t>
      </w:r>
      <w:proofErr w:type="gramEnd"/>
      <w:r w:rsidRPr="0057001C">
        <w:rPr>
          <w:rFonts w:ascii="Times New Roman" w:hAnsi="Times New Roman" w:cs="Times New Roman"/>
          <w:sz w:val="24"/>
          <w:szCs w:val="24"/>
        </w:rPr>
        <w:t xml:space="preserve"> hicri kameri yılında dünyadan göçmüştür ve mezarı da Kum şehrinde, Hz. Masume'nin (a.s) türbesind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2- Men La Yahzuruh'ul-Fakih, c.l, s.52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bah olunca nehrin suyu yeniden akmaya başladı."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n La Yahzuruh'ul-Fakih, c.l, s.526</w:t>
      </w:r>
    </w:p>
    <w:p w:rsidR="0057001C" w:rsidRPr="0057001C" w:rsidRDefault="0057001C" w:rsidP="006655E6">
      <w:pPr>
        <w:pStyle w:val="Heading1"/>
      </w:pPr>
      <w:bookmarkStart w:id="80" w:name="BAYRAM_NAMAZI_"/>
      <w:bookmarkStart w:id="81" w:name="_Toc266374850"/>
      <w:r w:rsidRPr="0057001C">
        <w:t>BAYRAM NAMAZI</w:t>
      </w:r>
      <w:bookmarkEnd w:id="80"/>
      <w:bookmarkEnd w:id="81"/>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Kurban ve Ramazan bayramlarmin namazlan da nafile namazlardandır. Iki rekât olan bu namazlarm ilk rekâtında rükûdan önce </w:t>
      </w:r>
      <w:proofErr w:type="gramStart"/>
      <w:r w:rsidRPr="0057001C">
        <w:rPr>
          <w:rFonts w:ascii="Times New Roman" w:hAnsi="Times New Roman" w:cs="Times New Roman"/>
          <w:sz w:val="24"/>
          <w:szCs w:val="24"/>
        </w:rPr>
        <w:t>beş</w:t>
      </w:r>
      <w:proofErr w:type="gramEnd"/>
      <w:r w:rsidRPr="0057001C">
        <w:rPr>
          <w:rFonts w:ascii="Times New Roman" w:hAnsi="Times New Roman" w:cs="Times New Roman"/>
          <w:sz w:val="24"/>
          <w:szCs w:val="24"/>
        </w:rPr>
        <w:t xml:space="preserve"> tekbir getirilir ve her tek-birden sonra da kunut tutularak duasi okunur, ikinci re-kâtta ise yine rükûdan önce dört tekbir getirilir ve kunut tutul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mazan ayi boyunca tutulan orucun ardmdan, oruç farizasını yerine getirme başarısı verdiğinden ötü-rü Allah'a şükretmek ve oruç ibadetinin mükâfatına ulaşmak için Şevval ayının birinci gününde kılınır. İmam Bâkır (a.s) Cabir'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Şevval ayının birinci gününde göksel bir çağrıcı, 'Ey iman edenler, mükâfatınızı almaya koşuşun!' diye seslenir. Ey Cabir, Allah'ın vere-ceği mükâfat, sultanlarınkine benzemez."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mazan Bayramı, İslâm'ın büyük ve önemli bay-ramlarındandır. Böyle bir günde namaz kılmak, insan ile Allah arasındaki bağı sağlamlaştırır ve bayrama da ilâhîbir renk ver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Rıza (a.s) şöyle buyurmakt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Ramazan bayramı, Müslümanların bir </w:t>
      </w:r>
      <w:proofErr w:type="gramStart"/>
      <w:r w:rsidRPr="0057001C">
        <w:rPr>
          <w:rFonts w:ascii="Times New Roman" w:hAnsi="Times New Roman" w:cs="Times New Roman"/>
          <w:sz w:val="24"/>
          <w:szCs w:val="24"/>
        </w:rPr>
        <w:t>ara-</w:t>
      </w:r>
      <w:proofErr w:type="gramEnd"/>
      <w:r w:rsidRPr="0057001C">
        <w:rPr>
          <w:rFonts w:ascii="Times New Roman" w:hAnsi="Times New Roman" w:cs="Times New Roman"/>
          <w:sz w:val="24"/>
          <w:szCs w:val="24"/>
        </w:rPr>
        <w:t>ya gelerek Allah'ı tazim etmeleri ve vermiş ol-duğu nimetlere şükretmeleri için bayram k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Vesâil'uş-Şia, c.5, s.140; Men La Yahzuruh'ul-Fakih, c.l, s.51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lınmıştır</w:t>
      </w:r>
      <w:proofErr w:type="gramEnd"/>
      <w:r w:rsidRPr="0057001C">
        <w:rPr>
          <w:rFonts w:ascii="Times New Roman" w:hAnsi="Times New Roman" w:cs="Times New Roman"/>
          <w:sz w:val="24"/>
          <w:szCs w:val="24"/>
        </w:rPr>
        <w:t>. Işte bugün toplanma, zekât verme ve Allah'a yö-nelerek yakarışta bulunma gü-nüdü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Ali'nin (a.s) bu husustaki buyruğu ise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Ey insanlar! Bugün, iyilerin mükâfat aldığı ve kötülerin ise ziyana uğradığı gündür; kıya-met gü-nüne en çok benzeyen gün bugündür. Evlerinizden çıkıp mescide gelişinizle, kabirle-rinizden çıkıp mahşer sahrasına gideceğinizi hatırlayın; mes-citte duruşunuzla, kıyamet gü-nü Allah'ın huzurunda duracağınızı düşünün ve evlerinize dönüşünüzle de cennet veya ce-hennemdeki yerlerinize döneceğinizi anın."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mazan ve Kurban Bayramı namazını kılmak ve de toplu olarak yüce Allah'ın dergâhına el açıp y a karma k için bir a ray a gelen oruçlu insanların oluşturduğu topluluğa katılmak, uçsuz bucaksız insan deryasına katılmaktır. İnsanın, şanı yüce Allah'ın lütuf ve inaye-tinden pay almasını kolaylıkla sağlayan bir durumd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Müslümanlar, bay ram günü ve özellikle de namaz kılarken kulluk ruhiyesi, gönül saygısı, maneviyata eği-lim ve Allah'a odaklanma gibi olgulara nâil olmakla birlikte kardeşlik ve samimiyet duygularını da canlan-dırır ve ilişkilerini de güçlendirmiş olu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yram Namazının kunutlarında "Allah'ım! Ey ulu-luk ve azamet sahibi..." duası okunur. Yüce Allah bu duada yücelik, azamet, affedicilik, cömertlik, esirgeyi-cilik... gibi sıfatlarıyla anıldıktan sonra Peygamberimiz (s.a.a) ve masum Ehlibeyt'inin hakkına, kerametine ve makamına ant verdirilerek salih kulların Allah'tan is-temiş oldukları en iyi dilekler istenir ve ayrıca bütün kötülüklerden de Allah'a sığınılır. Bu kulluk ve gönül</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w:t>
      </w:r>
      <w:proofErr w:type="gramStart"/>
      <w:r w:rsidRPr="0057001C">
        <w:rPr>
          <w:rFonts w:ascii="Times New Roman" w:hAnsi="Times New Roman" w:cs="Times New Roman"/>
          <w:sz w:val="24"/>
          <w:szCs w:val="24"/>
        </w:rPr>
        <w:t>  Vesâil'uş</w:t>
      </w:r>
      <w:proofErr w:type="gramEnd"/>
      <w:r w:rsidRPr="0057001C">
        <w:rPr>
          <w:rFonts w:ascii="Times New Roman" w:hAnsi="Times New Roman" w:cs="Times New Roman"/>
          <w:sz w:val="24"/>
          <w:szCs w:val="24"/>
        </w:rPr>
        <w:t>-Şia, c.5, s.14; Men La Yahzuruh'ul-Fakih, c.l,s.52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Vesâil'uş-Şia, c.5, s.14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saygısının</w:t>
      </w:r>
      <w:proofErr w:type="gramEnd"/>
      <w:r w:rsidRPr="0057001C">
        <w:rPr>
          <w:rFonts w:ascii="Times New Roman" w:hAnsi="Times New Roman" w:cs="Times New Roman"/>
          <w:sz w:val="24"/>
          <w:szCs w:val="24"/>
        </w:rPr>
        <w:t xml:space="preserve"> doruğu ise şükür secdesine kapanarak ba-ğışlanma dilemektir.</w:t>
      </w:r>
    </w:p>
    <w:p w:rsidR="0057001C" w:rsidRPr="0057001C" w:rsidRDefault="0057001C" w:rsidP="006655E6">
      <w:pPr>
        <w:pStyle w:val="Heading1"/>
      </w:pPr>
      <w:bookmarkStart w:id="82" w:name="MUSTEHAP_NAMAZLAR_"/>
      <w:bookmarkStart w:id="83" w:name="_Toc266374851"/>
      <w:r w:rsidRPr="0057001C">
        <w:t>MUSTEHAP NAMAZLAR</w:t>
      </w:r>
      <w:bookmarkEnd w:id="82"/>
      <w:bookmarkEnd w:id="83"/>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Kulluk aşkı, insanı, farz amellerin ötesine taşıya-rak daha çok ibadet etmesini gerektiren bir etkendir. İşte bu kulluk aşkı, nafile namazları kılmakla somutla-ş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a aşık olan insan, farzlarla yetinemez ve nafile namazları kılma gayreti içinde olur. "Nafile" diye bi-linen namazlar oldukça fazladır; ancak bunlarm bir kismi, günlükfarz namazların nafileleri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abah namazimn nafilesi iki rekâttır ve farzdan önce kihm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Öğlen namazimn nafilesi sekiz rekâttır ve farzdan önce kihm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kindi namazm nafilesi de sekiz rekâttır ve farzdan önce kihm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kşam namazimn nafilesi dört rekâttır ve farzdan sonra kihm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atsi namazimn nafilesi iki rekâttır ve farzdan sonra oturularak kihm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Gecenin nafile namazi ise on bir rekâttır ve </w:t>
      </w:r>
      <w:proofErr w:type="gramStart"/>
      <w:r w:rsidRPr="0057001C">
        <w:rPr>
          <w:rFonts w:ascii="Times New Roman" w:hAnsi="Times New Roman" w:cs="Times New Roman"/>
          <w:sz w:val="24"/>
          <w:szCs w:val="24"/>
        </w:rPr>
        <w:t>sabah</w:t>
      </w:r>
      <w:proofErr w:type="gramEnd"/>
      <w:r w:rsidRPr="0057001C">
        <w:rPr>
          <w:rFonts w:ascii="Times New Roman" w:hAnsi="Times New Roman" w:cs="Times New Roman"/>
          <w:sz w:val="24"/>
          <w:szCs w:val="24"/>
        </w:rPr>
        <w:t xml:space="preserve"> namazmdan once kihmr. Bunlarm sekiz rekâtı, ikişer rekâtlar hâlinde ve gece namazı niyetiyle, diğer iki re-kâtı Şef'i ve son bir rekâtı ise Vetr niyetiyle kılın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file kelimesi "nefl" kökünden türemiş olup farize-ye eklenen fazlalık anlamında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gece vakti uyanarak kulluk sunması ve böylece de ulvî makamlara ulaşması için gece nafil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sini</w:t>
      </w:r>
      <w:proofErr w:type="gramEnd"/>
      <w:r w:rsidRPr="0057001C">
        <w:rPr>
          <w:rFonts w:ascii="Times New Roman" w:hAnsi="Times New Roman" w:cs="Times New Roman"/>
          <w:sz w:val="24"/>
          <w:szCs w:val="24"/>
        </w:rPr>
        <w:t xml:space="preserve"> Peygamberimize (s.a.a) farz kılmıştı.1 Bu husustaki bir hadis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xml:space="preserve">"Müstehap namazlar, Allah'ın dergâhına sunulan hediyeye benzer; ki her halükârda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edil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file namazlar hakkında rivayet edilen yüzlerce hadis vardir; ancak amacm dışına taşmamak için on-ları buraya taşıyamıyoruz. Bu hususta bilgi edinmek is-teyenler, konuyla ilgili hadis kaynaklarına müracaat etmelidirle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Müstehap namazlar, farz namazlann eksikliklerini giderir ve insamn, Allah nzasim gözeterek verdiği sa-dakaya benzer. İşte bu bağlamda gece nafilesinin yeri daha başkadır. Gece nafilesi, kul Me Allah arasmdaki aşikâne bağın sırrıdır. Böylesi aşk bağını kurabilmiş olan insan, gecenin bir vakti uyanır ve üşenmeden ya-tağından çıkarak ibadete durur, secdeye kapanır, göz-yaşı döker, duaya başlar, sevgilinin huzurunda yakarır vesızlan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şte bunlar, Allah erleridir; gecelerini uykuyla değil, ibadetle, uzun uzadıya kunut ve secdelerle, gözyaşla-rıyla geçirirle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efsini arındıran büyük din bilginleri, arifler ve Allah erleri gece nafilesini ihmal etmemişlerdi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bir kutsî hadiste şöyle buyurmuştur: "Yalan söyler, beni sevdiğini samp da gece karanlığı çöktüğünde uyuyarak benden gaflet</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İsrâ, 79</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ısar'ul-Cümel, Nafile kelimesi</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3- Allame Meclisî Bihar'ul-Envar'ın 84. </w:t>
      </w:r>
      <w:proofErr w:type="gramStart"/>
      <w:r w:rsidRPr="0057001C">
        <w:rPr>
          <w:rFonts w:ascii="Times New Roman" w:hAnsi="Times New Roman" w:cs="Times New Roman"/>
          <w:sz w:val="24"/>
          <w:szCs w:val="24"/>
        </w:rPr>
        <w:t>cildini</w:t>
      </w:r>
      <w:proofErr w:type="gramEnd"/>
      <w:r w:rsidRPr="0057001C">
        <w:rPr>
          <w:rFonts w:ascii="Times New Roman" w:hAnsi="Times New Roman" w:cs="Times New Roman"/>
          <w:sz w:val="24"/>
          <w:szCs w:val="24"/>
        </w:rPr>
        <w:t xml:space="preserve"> nafile namazlar hakkında rivayetlere ihtisas etmiş ve yüzlerce hadis zikretmişt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Geniş bilgi için bakınız: "Mefatih'ul-Cina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eden</w:t>
      </w:r>
      <w:proofErr w:type="gramEnd"/>
      <w:r w:rsidRPr="0057001C">
        <w:rPr>
          <w:rFonts w:ascii="Times New Roman" w:hAnsi="Times New Roman" w:cs="Times New Roman"/>
          <w:sz w:val="24"/>
          <w:szCs w:val="24"/>
        </w:rPr>
        <w:t>. Kimdir ki sevdiğiyle halvet etmek iste-mesin?"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Gecenin bağrında uyan ve ağla Günahkâr kulumdan girye ister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Nafile namazlan özenle kılan insan, Hak'tan baş-ka gormeyecek ve Hak'tan başka duymayacak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Allah'a yakınlaşır, nur yumağı olur hayati ve bütün dua-lan icabet edili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isbah'uş-Şeria 2-Sevab'ul-A'mal</w:t>
      </w:r>
      <w:proofErr w:type="gramStart"/>
      <w:r w:rsidRPr="0057001C">
        <w:rPr>
          <w:rFonts w:ascii="Times New Roman" w:hAnsi="Times New Roman" w:cs="Times New Roman"/>
          <w:sz w:val="24"/>
          <w:szCs w:val="24"/>
        </w:rPr>
        <w:t>,s.88</w:t>
      </w:r>
      <w:proofErr w:type="gramEnd"/>
    </w:p>
    <w:p w:rsidR="0057001C" w:rsidRPr="0057001C" w:rsidRDefault="0057001C" w:rsidP="006655E6">
      <w:pPr>
        <w:pStyle w:val="Heading1"/>
      </w:pPr>
      <w:bookmarkStart w:id="84" w:name="CEMAAT_NAMAZI_"/>
      <w:bookmarkStart w:id="85" w:name="_Toc266374852"/>
      <w:bookmarkStart w:id="86" w:name="_GoBack"/>
      <w:bookmarkEnd w:id="86"/>
      <w:r w:rsidRPr="0057001C">
        <w:t>CEMAAT NAMAZI</w:t>
      </w:r>
      <w:bookmarkEnd w:id="84"/>
      <w:bookmarkEnd w:id="85"/>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alanda konu edilmesi gereken bir diğer temel husus da namazm cemaatle kilmmasidir. Cemaatle ki-Iman namazm çok sevabı olduğu gibi, birçok bireysel-sosyal bereket ve getirileri de var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 xml:space="preserve">Tevhidî bir ibadet olan cemaat namazi, Müslümanla-rın şevket ve azamet simgesidir; bireyin toplumla bütünleşmesidir; birlik-beraberliğin ilk basa-mağı ve de kardeşlik duygusunu pekiştiren </w:t>
      </w:r>
      <w:proofErr w:type="gramStart"/>
      <w:r w:rsidRPr="0057001C">
        <w:rPr>
          <w:rFonts w:ascii="Times New Roman" w:hAnsi="Times New Roman" w:cs="Times New Roman"/>
          <w:sz w:val="24"/>
          <w:szCs w:val="24"/>
        </w:rPr>
        <w:t>güçlü</w:t>
      </w:r>
      <w:proofErr w:type="gramEnd"/>
      <w:r w:rsidRPr="0057001C">
        <w:rPr>
          <w:rFonts w:ascii="Times New Roman" w:hAnsi="Times New Roman" w:cs="Times New Roman"/>
          <w:sz w:val="24"/>
          <w:szCs w:val="24"/>
        </w:rPr>
        <w:t xml:space="preserve"> bir etk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namazi; fertleri ve ayni zamanda da sorun ve ihtiyaçlarım tanıma alanı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namazi; dünyanın en iyi, en temiz, en mas-rafsiz ve en kalabalık toplantılarındand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namazi; Islâm düşmanlarının gözüne ba-tan dik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namazi; disiplin, insanlan birbirine kenet-lenme, vaktin dakik olarak tamnma, bencillik ve öz eksenlilikle savaşım simgesi, kin ve kirginliklan orta-dan kaldiran ve din kardeşliği duygusu oluşturan bir etken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i cemaatle kılmak için beklemek müstehap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Vakti biraz gecikse de cemaatle namaz kilmak, gi-riş vaktinde tek olarak kilmaktan daha faziletlidir. Cemaatla kilman namazm -kısa sürse dahi- sevabı, tek başına kılınan ve uzun süren namazm sevabmdan da-</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ha</w:t>
      </w:r>
      <w:proofErr w:type="gramEnd"/>
      <w:r w:rsidRPr="0057001C">
        <w:rPr>
          <w:rFonts w:ascii="Times New Roman" w:hAnsi="Times New Roman" w:cs="Times New Roman"/>
          <w:sz w:val="24"/>
          <w:szCs w:val="24"/>
        </w:rPr>
        <w:t xml:space="preserve"> çoktu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namazı hakkındaki bir hadis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namazma katihm on kişinin üs-tünde olursa, bu şahıslar sayılamaz ve açıkla-namaz derecede sevap ah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 imami adil, takvah ve bu makama layik bi-ri olmahdir ve bu durumda diğer insanlar ona uymahdir-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hem takva ve adaletin ölçü olduğunu ve hem de hayir ve iyilik önderlerine uyulmasi gerektiğini gös-termektedir. Cemaat namazını hafifsemek, Allah'ı kü-çümsemektir; onu yüceltmek ise Allah'ın emrini tazim etmektir. Cemaat namazı kılmak için evinden çıkan veya cemaat namazimn kilmmasi için mescitte bekle-yen insan, bu sure boyunca namaz kılıyormuş gibi sevap kazanmış olu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Cemaat namazma katılım ne </w:t>
      </w:r>
      <w:proofErr w:type="gramStart"/>
      <w:r w:rsidRPr="0057001C">
        <w:rPr>
          <w:rFonts w:ascii="Times New Roman" w:hAnsi="Times New Roman" w:cs="Times New Roman"/>
          <w:sz w:val="24"/>
          <w:szCs w:val="24"/>
        </w:rPr>
        <w:t>kadar</w:t>
      </w:r>
      <w:proofErr w:type="gramEnd"/>
      <w:r w:rsidRPr="0057001C">
        <w:rPr>
          <w:rFonts w:ascii="Times New Roman" w:hAnsi="Times New Roman" w:cs="Times New Roman"/>
          <w:sz w:val="24"/>
          <w:szCs w:val="24"/>
        </w:rPr>
        <w:t xml:space="preserve"> çok olursa, sevabi da artmış olur. Bir hadisşöyle buyurmaktadır: "Allah, cemaat namazim seven insani seve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Peygamberimiz (s.a.a) şöyle buyurmuştur: "Cemaat namazimn safları, gökyüzünün dördüncü katındaki meleklerin saflannin bir benze-ridi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bookmarkStart w:id="87" w:name="Cemaat_Imammin_Adil_Olmasi_"/>
      <w:r w:rsidRPr="0057001C">
        <w:rPr>
          <w:rFonts w:ascii="Times New Roman" w:hAnsi="Times New Roman" w:cs="Times New Roman"/>
          <w:b/>
          <w:bCs/>
          <w:sz w:val="24"/>
          <w:szCs w:val="24"/>
        </w:rPr>
        <w:t>Cemaat Imammin Adil Olmasi</w:t>
      </w:r>
      <w:bookmarkEnd w:id="87"/>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Namaz, dinî toplanmanın ve öndere uymanın bir örneği olduğundan dolayı cemaate imamhk edecek şahıs da dindarhk ve sorumluluk bilinci taşıma açı-</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lastRenderedPageBreak/>
        <w:t>1- İmam Humeyni'nin Tarn İlmihâli, Hüküm: 140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Kenz'ül-Ummal, c.8, Hadis: 2281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 Müstedrek'ül-Vesâil, c.l, s.48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Müstedrek'ül-Vesâil, c.l, s.48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sından</w:t>
      </w:r>
      <w:proofErr w:type="gramEnd"/>
      <w:r w:rsidRPr="0057001C">
        <w:rPr>
          <w:rFonts w:ascii="Times New Roman" w:hAnsi="Times New Roman" w:cs="Times New Roman"/>
          <w:sz w:val="24"/>
          <w:szCs w:val="24"/>
        </w:rPr>
        <w:t xml:space="preserve"> cemaatin güven duyduğu en iyi ve en takvah insan olmah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Hayir ve şerrini, yarar ve zaranm teşhis edemeyen-ler ve günahkâr insanlar, cemaat imamlığı yapamaz-la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Cemaat imammin </w:t>
      </w:r>
      <w:proofErr w:type="gramStart"/>
      <w:r w:rsidRPr="0057001C">
        <w:rPr>
          <w:rFonts w:ascii="Times New Roman" w:hAnsi="Times New Roman" w:cs="Times New Roman"/>
          <w:sz w:val="24"/>
          <w:szCs w:val="24"/>
        </w:rPr>
        <w:t>kim</w:t>
      </w:r>
      <w:proofErr w:type="gramEnd"/>
      <w:r w:rsidRPr="0057001C">
        <w:rPr>
          <w:rFonts w:ascii="Times New Roman" w:hAnsi="Times New Roman" w:cs="Times New Roman"/>
          <w:sz w:val="24"/>
          <w:szCs w:val="24"/>
        </w:rPr>
        <w:t xml:space="preserve"> olması gerektiği hususun-daki bir hadis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ranızdaki en faziletli insanı öne geçirin."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Muhammed Bâkır (a.s) şöyle buyurmakta-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üşünür ve bilge insanlar ancak cemaate imamhk edebilirler."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 xml:space="preserve">Cemaat imami adalet, takva, temizlik ve sorumlu-luk bilinci taşıma vasıflarına sahip olmahdir ki, toplu-mu ve kendisine uyan insanlan da bu erdemler doğrul-tusunda harekete geçirsin ve de bu tür değerlerin top-lumda öncelik ölçüsü olarak </w:t>
      </w:r>
      <w:proofErr w:type="gramStart"/>
      <w:r w:rsidRPr="0057001C">
        <w:rPr>
          <w:rFonts w:ascii="Times New Roman" w:hAnsi="Times New Roman" w:cs="Times New Roman"/>
          <w:sz w:val="24"/>
          <w:szCs w:val="24"/>
        </w:rPr>
        <w:t>kabul</w:t>
      </w:r>
      <w:proofErr w:type="gramEnd"/>
      <w:r w:rsidRPr="0057001C">
        <w:rPr>
          <w:rFonts w:ascii="Times New Roman" w:hAnsi="Times New Roman" w:cs="Times New Roman"/>
          <w:sz w:val="24"/>
          <w:szCs w:val="24"/>
        </w:rPr>
        <w:t xml:space="preserve"> görmesini sağlaya-bil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daletin tanim ve yorumu hakkinda bir çokları gö-rüş belirtmişlerdir. İmam Humeyni'nin (r.a) bu sahada-ki tanımı ise şöyledi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dalet, insanın büyük günahlar işlemesine ve-ya sürekli olarak küçük günahları tekrar-lamasına engel olan batınî biryetidir."3</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mam Cafer Sadık'a (a.s) "Adil kimdir?" sorulmuş ve İmam şöyle yanıtlamıştı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dil, gözünü mahrem olmayandan, dilini günahtan ve elini de zulümden sakınan in-sandır."4</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Men La Yahzuruh'ul-Fakih, c.l, s.377</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2- Müstedrek'ül-Vesâil, c.l, s.492</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3-</w:t>
      </w:r>
      <w:proofErr w:type="gramStart"/>
      <w:r w:rsidRPr="0057001C">
        <w:rPr>
          <w:rFonts w:ascii="Times New Roman" w:hAnsi="Times New Roman" w:cs="Times New Roman"/>
          <w:sz w:val="24"/>
          <w:szCs w:val="24"/>
        </w:rPr>
        <w:t>  Tahrir'ul</w:t>
      </w:r>
      <w:proofErr w:type="gramEnd"/>
      <w:r w:rsidRPr="0057001C">
        <w:rPr>
          <w:rFonts w:ascii="Times New Roman" w:hAnsi="Times New Roman" w:cs="Times New Roman"/>
          <w:sz w:val="24"/>
          <w:szCs w:val="24"/>
        </w:rPr>
        <w:t>-Vesile, c.l, (Cemaat İmamının Şartları Bö-lümü)</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4- Bihar'ul-Envar, c.75, s.248</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Yüce Allah Resulü (s.a.a) ise şöyle buyurmuştur:</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nsanlarla alış veriş yaparken haksızlık</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lastRenderedPageBreak/>
        <w:t>etmeyen</w:t>
      </w:r>
      <w:proofErr w:type="gramEnd"/>
      <w:r w:rsidRPr="0057001C">
        <w:rPr>
          <w:rFonts w:ascii="Times New Roman" w:hAnsi="Times New Roman" w:cs="Times New Roman"/>
          <w:sz w:val="24"/>
          <w:szCs w:val="24"/>
        </w:rPr>
        <w:t>, konuşurken yalan söylemeyen v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verdiği</w:t>
      </w:r>
      <w:proofErr w:type="gramEnd"/>
      <w:r w:rsidRPr="0057001C">
        <w:rPr>
          <w:rFonts w:ascii="Times New Roman" w:hAnsi="Times New Roman" w:cs="Times New Roman"/>
          <w:sz w:val="24"/>
          <w:szCs w:val="24"/>
        </w:rPr>
        <w:t xml:space="preserve"> sözü yerine getiren insan adalet ve</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proofErr w:type="gramStart"/>
      <w:r w:rsidRPr="0057001C">
        <w:rPr>
          <w:rFonts w:ascii="Times New Roman" w:hAnsi="Times New Roman" w:cs="Times New Roman"/>
          <w:sz w:val="24"/>
          <w:szCs w:val="24"/>
        </w:rPr>
        <w:t>mürüvvet</w:t>
      </w:r>
      <w:proofErr w:type="gramEnd"/>
      <w:r w:rsidRPr="0057001C">
        <w:rPr>
          <w:rFonts w:ascii="Times New Roman" w:hAnsi="Times New Roman" w:cs="Times New Roman"/>
          <w:sz w:val="24"/>
          <w:szCs w:val="24"/>
        </w:rPr>
        <w:t xml:space="preserve"> sahibidir."1</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u bölüm hakkında bunlarla yetiniyor ve son ola-rak bazı hayatî konulara başlıklar hâlinde dikkat çekmek istiyoru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Cemaatle namaz kılmaya özen göstereli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İhmal sonucu dinî ve ibadî merasimlerin bereket-lerinden mahrum kalmayalı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Düşmanı kahreden ve Müslümanlar arasında vah-deti sağlayan camileri boş bırakmayalı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Bahanelerin arkasına saklanarak cemaatle bu-lunma feyiz ve bereketinden yoksun kalmayalım.</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Rabbimiz, azamet ve yüceliğin hürmetine, bizi kul-luğumuzda sabit kadem kıl; aşkının ve kulluğunun</w:t>
      </w:r>
      <w:r w:rsidRPr="0057001C">
        <w:rPr>
          <w:rFonts w:ascii="Times New Roman" w:hAnsi="Times New Roman" w:cs="Times New Roman"/>
          <w:sz w:val="24"/>
          <w:szCs w:val="24"/>
        </w:rPr>
        <w:br/>
      </w:r>
      <w:r w:rsidRPr="0057001C">
        <w:rPr>
          <w:rFonts w:ascii="Times New Roman" w:hAnsi="Times New Roman" w:cs="Times New Roman"/>
          <w:sz w:val="24"/>
          <w:szCs w:val="24"/>
        </w:rPr>
        <w:br/>
        <w:t xml:space="preserve">hazzını gönüllerimize tattır! </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Allah'ım! Ömrümüzü, düşüncemizi, yeteneklerimi-zi, bedensel ve ruhsal güçlerimizi kulluğunda halis kıl; gerçek namazı kılanlar arasında bize de yer ver! Şüp-hesiz ki sen işiten ve icabet edensi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SON</w:t>
      </w:r>
    </w:p>
    <w:p w:rsidR="0057001C" w:rsidRPr="0057001C" w:rsidRDefault="0057001C" w:rsidP="0057001C">
      <w:pPr>
        <w:spacing w:before="100" w:beforeAutospacing="1" w:after="100" w:afterAutospacing="1" w:line="240" w:lineRule="auto"/>
        <w:rPr>
          <w:rFonts w:ascii="Times New Roman" w:hAnsi="Times New Roman" w:cs="Times New Roman"/>
          <w:sz w:val="24"/>
          <w:szCs w:val="24"/>
        </w:rPr>
      </w:pPr>
      <w:r w:rsidRPr="0057001C">
        <w:rPr>
          <w:rFonts w:ascii="Times New Roman" w:hAnsi="Times New Roman" w:cs="Times New Roman"/>
          <w:sz w:val="24"/>
          <w:szCs w:val="24"/>
        </w:rPr>
        <w:t>1- Bihar'ul-Envar, c.67, s.l</w:t>
      </w:r>
    </w:p>
    <w:sectPr w:rsidR="0057001C" w:rsidRPr="005700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1C"/>
    <w:rsid w:val="00566B9B"/>
    <w:rsid w:val="0057001C"/>
    <w:rsid w:val="00665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2D59E-153B-43F4-85A3-E19C898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655E6"/>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5E6"/>
    <w:rPr>
      <w:rFonts w:ascii="Cambria" w:eastAsia="Times New Roman" w:hAnsi="Cambria" w:cs="Times New Roman"/>
      <w:b/>
      <w:bCs/>
      <w:kern w:val="32"/>
      <w:sz w:val="32"/>
      <w:szCs w:val="32"/>
    </w:rPr>
  </w:style>
  <w:style w:type="paragraph" w:styleId="NormalWeb">
    <w:name w:val="Normal (Web)"/>
    <w:basedOn w:val="Normal"/>
    <w:uiPriority w:val="99"/>
    <w:unhideWhenUsed/>
    <w:rsid w:val="0057001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7001C"/>
    <w:rPr>
      <w:color w:val="0000FF"/>
      <w:u w:val="single"/>
    </w:rPr>
  </w:style>
  <w:style w:type="paragraph" w:styleId="TOCHeading">
    <w:name w:val="TOC Heading"/>
    <w:basedOn w:val="Heading1"/>
    <w:next w:val="Normal"/>
    <w:uiPriority w:val="39"/>
    <w:semiHidden/>
    <w:unhideWhenUsed/>
    <w:qFormat/>
    <w:rsid w:val="006655E6"/>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6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625">
      <w:bodyDiv w:val="1"/>
      <w:marLeft w:val="0"/>
      <w:marRight w:val="0"/>
      <w:marTop w:val="0"/>
      <w:marBottom w:val="0"/>
      <w:divBdr>
        <w:top w:val="none" w:sz="0" w:space="0" w:color="auto"/>
        <w:left w:val="none" w:sz="0" w:space="0" w:color="auto"/>
        <w:bottom w:val="none" w:sz="0" w:space="0" w:color="auto"/>
        <w:right w:val="none" w:sz="0" w:space="0" w:color="auto"/>
      </w:divBdr>
      <w:divsChild>
        <w:div w:id="499809289">
          <w:marLeft w:val="0"/>
          <w:marRight w:val="0"/>
          <w:marTop w:val="0"/>
          <w:marBottom w:val="0"/>
          <w:divBdr>
            <w:top w:val="none" w:sz="0" w:space="0" w:color="auto"/>
            <w:left w:val="none" w:sz="0" w:space="0" w:color="auto"/>
            <w:bottom w:val="none" w:sz="0" w:space="0" w:color="auto"/>
            <w:right w:val="none" w:sz="0" w:space="0" w:color="auto"/>
          </w:divBdr>
        </w:div>
        <w:div w:id="509413059">
          <w:marLeft w:val="0"/>
          <w:marRight w:val="0"/>
          <w:marTop w:val="0"/>
          <w:marBottom w:val="0"/>
          <w:divBdr>
            <w:top w:val="none" w:sz="0" w:space="0" w:color="auto"/>
            <w:left w:val="none" w:sz="0" w:space="0" w:color="auto"/>
            <w:bottom w:val="none" w:sz="0" w:space="0" w:color="auto"/>
            <w:right w:val="none" w:sz="0" w:space="0" w:color="auto"/>
          </w:divBdr>
        </w:div>
        <w:div w:id="87577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87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8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16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9592-BFDB-4107-8CC1-0EE6526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325</Words>
  <Characters>9305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5</CharactersWithSpaces>
  <SharedDoc>false</SharedDoc>
  <HLinks>
    <vt:vector size="96" baseType="variant">
      <vt:variant>
        <vt:i4>1245243</vt:i4>
      </vt:variant>
      <vt:variant>
        <vt:i4>92</vt:i4>
      </vt:variant>
      <vt:variant>
        <vt:i4>0</vt:i4>
      </vt:variant>
      <vt:variant>
        <vt:i4>5</vt:i4>
      </vt:variant>
      <vt:variant>
        <vt:lpwstr/>
      </vt:variant>
      <vt:variant>
        <vt:lpwstr>_Toc266374852</vt:lpwstr>
      </vt:variant>
      <vt:variant>
        <vt:i4>1245243</vt:i4>
      </vt:variant>
      <vt:variant>
        <vt:i4>86</vt:i4>
      </vt:variant>
      <vt:variant>
        <vt:i4>0</vt:i4>
      </vt:variant>
      <vt:variant>
        <vt:i4>5</vt:i4>
      </vt:variant>
      <vt:variant>
        <vt:lpwstr/>
      </vt:variant>
      <vt:variant>
        <vt:lpwstr>_Toc266374851</vt:lpwstr>
      </vt:variant>
      <vt:variant>
        <vt:i4>1245243</vt:i4>
      </vt:variant>
      <vt:variant>
        <vt:i4>80</vt:i4>
      </vt:variant>
      <vt:variant>
        <vt:i4>0</vt:i4>
      </vt:variant>
      <vt:variant>
        <vt:i4>5</vt:i4>
      </vt:variant>
      <vt:variant>
        <vt:lpwstr/>
      </vt:variant>
      <vt:variant>
        <vt:lpwstr>_Toc266374850</vt:lpwstr>
      </vt:variant>
      <vt:variant>
        <vt:i4>1179707</vt:i4>
      </vt:variant>
      <vt:variant>
        <vt:i4>74</vt:i4>
      </vt:variant>
      <vt:variant>
        <vt:i4>0</vt:i4>
      </vt:variant>
      <vt:variant>
        <vt:i4>5</vt:i4>
      </vt:variant>
      <vt:variant>
        <vt:lpwstr/>
      </vt:variant>
      <vt:variant>
        <vt:lpwstr>_Toc266374849</vt:lpwstr>
      </vt:variant>
      <vt:variant>
        <vt:i4>1179707</vt:i4>
      </vt:variant>
      <vt:variant>
        <vt:i4>68</vt:i4>
      </vt:variant>
      <vt:variant>
        <vt:i4>0</vt:i4>
      </vt:variant>
      <vt:variant>
        <vt:i4>5</vt:i4>
      </vt:variant>
      <vt:variant>
        <vt:lpwstr/>
      </vt:variant>
      <vt:variant>
        <vt:lpwstr>_Toc266374848</vt:lpwstr>
      </vt:variant>
      <vt:variant>
        <vt:i4>1179707</vt:i4>
      </vt:variant>
      <vt:variant>
        <vt:i4>62</vt:i4>
      </vt:variant>
      <vt:variant>
        <vt:i4>0</vt:i4>
      </vt:variant>
      <vt:variant>
        <vt:i4>5</vt:i4>
      </vt:variant>
      <vt:variant>
        <vt:lpwstr/>
      </vt:variant>
      <vt:variant>
        <vt:lpwstr>_Toc266374847</vt:lpwstr>
      </vt:variant>
      <vt:variant>
        <vt:i4>1179707</vt:i4>
      </vt:variant>
      <vt:variant>
        <vt:i4>56</vt:i4>
      </vt:variant>
      <vt:variant>
        <vt:i4>0</vt:i4>
      </vt:variant>
      <vt:variant>
        <vt:i4>5</vt:i4>
      </vt:variant>
      <vt:variant>
        <vt:lpwstr/>
      </vt:variant>
      <vt:variant>
        <vt:lpwstr>_Toc266374846</vt:lpwstr>
      </vt:variant>
      <vt:variant>
        <vt:i4>1179707</vt:i4>
      </vt:variant>
      <vt:variant>
        <vt:i4>50</vt:i4>
      </vt:variant>
      <vt:variant>
        <vt:i4>0</vt:i4>
      </vt:variant>
      <vt:variant>
        <vt:i4>5</vt:i4>
      </vt:variant>
      <vt:variant>
        <vt:lpwstr/>
      </vt:variant>
      <vt:variant>
        <vt:lpwstr>_Toc266374845</vt:lpwstr>
      </vt:variant>
      <vt:variant>
        <vt:i4>1179707</vt:i4>
      </vt:variant>
      <vt:variant>
        <vt:i4>44</vt:i4>
      </vt:variant>
      <vt:variant>
        <vt:i4>0</vt:i4>
      </vt:variant>
      <vt:variant>
        <vt:i4>5</vt:i4>
      </vt:variant>
      <vt:variant>
        <vt:lpwstr/>
      </vt:variant>
      <vt:variant>
        <vt:lpwstr>_Toc266374844</vt:lpwstr>
      </vt:variant>
      <vt:variant>
        <vt:i4>1179707</vt:i4>
      </vt:variant>
      <vt:variant>
        <vt:i4>38</vt:i4>
      </vt:variant>
      <vt:variant>
        <vt:i4>0</vt:i4>
      </vt:variant>
      <vt:variant>
        <vt:i4>5</vt:i4>
      </vt:variant>
      <vt:variant>
        <vt:lpwstr/>
      </vt:variant>
      <vt:variant>
        <vt:lpwstr>_Toc266374843</vt:lpwstr>
      </vt:variant>
      <vt:variant>
        <vt:i4>1179707</vt:i4>
      </vt:variant>
      <vt:variant>
        <vt:i4>32</vt:i4>
      </vt:variant>
      <vt:variant>
        <vt:i4>0</vt:i4>
      </vt:variant>
      <vt:variant>
        <vt:i4>5</vt:i4>
      </vt:variant>
      <vt:variant>
        <vt:lpwstr/>
      </vt:variant>
      <vt:variant>
        <vt:lpwstr>_Toc266374842</vt:lpwstr>
      </vt:variant>
      <vt:variant>
        <vt:i4>1179707</vt:i4>
      </vt:variant>
      <vt:variant>
        <vt:i4>26</vt:i4>
      </vt:variant>
      <vt:variant>
        <vt:i4>0</vt:i4>
      </vt:variant>
      <vt:variant>
        <vt:i4>5</vt:i4>
      </vt:variant>
      <vt:variant>
        <vt:lpwstr/>
      </vt:variant>
      <vt:variant>
        <vt:lpwstr>_Toc266374841</vt:lpwstr>
      </vt:variant>
      <vt:variant>
        <vt:i4>1179707</vt:i4>
      </vt:variant>
      <vt:variant>
        <vt:i4>20</vt:i4>
      </vt:variant>
      <vt:variant>
        <vt:i4>0</vt:i4>
      </vt:variant>
      <vt:variant>
        <vt:i4>5</vt:i4>
      </vt:variant>
      <vt:variant>
        <vt:lpwstr/>
      </vt:variant>
      <vt:variant>
        <vt:lpwstr>_Toc266374840</vt:lpwstr>
      </vt:variant>
      <vt:variant>
        <vt:i4>1376315</vt:i4>
      </vt:variant>
      <vt:variant>
        <vt:i4>14</vt:i4>
      </vt:variant>
      <vt:variant>
        <vt:i4>0</vt:i4>
      </vt:variant>
      <vt:variant>
        <vt:i4>5</vt:i4>
      </vt:variant>
      <vt:variant>
        <vt:lpwstr/>
      </vt:variant>
      <vt:variant>
        <vt:lpwstr>_Toc266374839</vt:lpwstr>
      </vt:variant>
      <vt:variant>
        <vt:i4>1376315</vt:i4>
      </vt:variant>
      <vt:variant>
        <vt:i4>8</vt:i4>
      </vt:variant>
      <vt:variant>
        <vt:i4>0</vt:i4>
      </vt:variant>
      <vt:variant>
        <vt:i4>5</vt:i4>
      </vt:variant>
      <vt:variant>
        <vt:lpwstr/>
      </vt:variant>
      <vt:variant>
        <vt:lpwstr>_Toc266374838</vt:lpwstr>
      </vt:variant>
      <vt:variant>
        <vt:i4>1376315</vt:i4>
      </vt:variant>
      <vt:variant>
        <vt:i4>2</vt:i4>
      </vt:variant>
      <vt:variant>
        <vt:i4>0</vt:i4>
      </vt:variant>
      <vt:variant>
        <vt:i4>5</vt:i4>
      </vt:variant>
      <vt:variant>
        <vt:lpwstr/>
      </vt:variant>
      <vt:variant>
        <vt:lpwstr>_Toc26637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8-23T09:18:00Z</dcterms:created>
  <dcterms:modified xsi:type="dcterms:W3CDTF">2014-08-23T09:18:00Z</dcterms:modified>
</cp:coreProperties>
</file>